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4EB7" w14:textId="5644F0C8" w:rsidR="00301641" w:rsidRPr="00DC5C89" w:rsidRDefault="00175300" w:rsidP="00C0073E">
      <w:pPr>
        <w:pStyle w:val="Heading1"/>
        <w:spacing w:before="120"/>
        <w:jc w:val="center"/>
        <w:rPr>
          <w:rFonts w:ascii="Calibri" w:hAnsi="Calibri" w:cs="Calibri"/>
          <w:b/>
          <w:bCs/>
          <w:color w:val="00B050"/>
        </w:rPr>
      </w:pPr>
      <w:r w:rsidRPr="00DC5C89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DD603D8" wp14:editId="4D0DF04F">
            <wp:simplePos x="0" y="0"/>
            <wp:positionH relativeFrom="column">
              <wp:posOffset>0</wp:posOffset>
            </wp:positionH>
            <wp:positionV relativeFrom="paragraph">
              <wp:posOffset>-115330</wp:posOffset>
            </wp:positionV>
            <wp:extent cx="1173067" cy="905608"/>
            <wp:effectExtent l="0" t="0" r="0" b="0"/>
            <wp:wrapNone/>
            <wp:docPr id="1512026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2639" name="Picture 1512026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6696">
                      <a:off x="0" y="0"/>
                      <a:ext cx="1173067" cy="90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641" w:rsidRPr="00DC5C89">
        <w:rPr>
          <w:rFonts w:ascii="Calibri" w:hAnsi="Calibri" w:cs="Calibri"/>
          <w:b/>
          <w:bCs/>
          <w:color w:val="00B050"/>
        </w:rPr>
        <w:t>SCHOOL FOODIES Unit plan</w:t>
      </w:r>
    </w:p>
    <w:p w14:paraId="47FB4588" w14:textId="6F47D2C3" w:rsidR="001F796D" w:rsidRPr="00DC5C89" w:rsidRDefault="003E3DA9" w:rsidP="001F796D">
      <w:pPr>
        <w:jc w:val="center"/>
        <w:rPr>
          <w:rStyle w:val="Style5"/>
          <w:rFonts w:cs="Calibri"/>
        </w:rPr>
      </w:pP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62CA79E" wp14:editId="6754A34F">
                <wp:simplePos x="0" y="0"/>
                <wp:positionH relativeFrom="margin">
                  <wp:posOffset>8162925</wp:posOffset>
                </wp:positionH>
                <wp:positionV relativeFrom="paragraph">
                  <wp:posOffset>336550</wp:posOffset>
                </wp:positionV>
                <wp:extent cx="1601470" cy="305435"/>
                <wp:effectExtent l="0" t="0" r="11430" b="12065"/>
                <wp:wrapNone/>
                <wp:docPr id="19992287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31A9" w14:textId="0BDB7070" w:rsidR="00502C67" w:rsidRPr="00216019" w:rsidRDefault="0081125A" w:rsidP="00502C67">
                            <w:pP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Unit duration:</w:t>
                            </w:r>
                            <w:r w:rsidR="00216019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2160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5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A79E" id="Rectangle: Rounded Corners 1" o:spid="_x0000_s1026" style="position:absolute;left:0;text-align:left;margin-left:642.75pt;margin-top:26.5pt;width:126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" fillcolor="white [3201]" strokecolor="#00b050" strokeweight="1pt">
                <v:stroke joinstyle="miter"/>
                <v:textbox>
                  <w:txbxContent>
                    <w:p w14:paraId="2ECF31A9" w14:textId="0BDB7070" w:rsidR="00502C67" w:rsidRPr="00216019" w:rsidRDefault="0081125A" w:rsidP="00502C67">
                      <w:pPr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Unit duration:</w:t>
                      </w:r>
                      <w:r w:rsidR="00216019"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  <w:r w:rsidR="00216019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5 weeks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62877E9" wp14:editId="2657DB8F">
                <wp:simplePos x="0" y="0"/>
                <wp:positionH relativeFrom="margin">
                  <wp:posOffset>7100570</wp:posOffset>
                </wp:positionH>
                <wp:positionV relativeFrom="paragraph">
                  <wp:posOffset>340995</wp:posOffset>
                </wp:positionV>
                <wp:extent cx="948055" cy="305435"/>
                <wp:effectExtent l="0" t="0" r="17145" b="12065"/>
                <wp:wrapNone/>
                <wp:docPr id="1712931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1FA9" w14:textId="20616BA6" w:rsidR="00C74E79" w:rsidRPr="00597C54" w:rsidRDefault="0081125A" w:rsidP="00C74E79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Term:</w:t>
                            </w:r>
                            <w:r w:rsidR="00597C5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97C54" w:rsidRPr="0049488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16019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>Any</w:t>
                            </w:r>
                          </w:p>
                          <w:p w14:paraId="1C7506D4" w14:textId="0310D258" w:rsidR="00A85EA9" w:rsidRPr="00C74E79" w:rsidRDefault="00A85EA9" w:rsidP="00A85EA9">
                            <w:pPr>
                              <w:jc w:val="both"/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77E9" id="_x0000_s1027" style="position:absolute;left:0;text-align:left;margin-left:559.1pt;margin-top:26.85pt;width:74.6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" filled="f" strokecolor="#00b050" strokeweight="1pt">
                <v:stroke joinstyle="miter"/>
                <v:textbox>
                  <w:txbxContent>
                    <w:p w14:paraId="37621FA9" w14:textId="20616BA6" w:rsidR="00C74E79" w:rsidRPr="00597C54" w:rsidRDefault="0081125A" w:rsidP="00C74E79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Term:</w:t>
                      </w:r>
                      <w:r w:rsidR="00597C54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97C54" w:rsidRPr="0049488F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16019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>Any</w:t>
                      </w:r>
                    </w:p>
                    <w:p w14:paraId="1C7506D4" w14:textId="0310D258" w:rsidR="00A85EA9" w:rsidRPr="00C74E79" w:rsidRDefault="00A85EA9" w:rsidP="00A85EA9">
                      <w:pPr>
                        <w:jc w:val="both"/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798DF0" wp14:editId="4ED33423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867400" cy="305435"/>
                <wp:effectExtent l="0" t="0" r="12700" b="12065"/>
                <wp:wrapNone/>
                <wp:docPr id="10527133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457325"/>
                          <a:ext cx="586740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2EE7" w14:textId="77590FED" w:rsidR="007B33F8" w:rsidRDefault="007B33F8" w:rsidP="0088371F">
                            <w:pPr>
                              <w:spacing w:after="120"/>
                              <w:rPr>
                                <w:rStyle w:val="Style7"/>
                              </w:rPr>
                            </w:pPr>
                            <w:r w:rsidRPr="00F95458">
                              <w:rPr>
                                <w:rFonts w:cs="Calibri"/>
                                <w:b/>
                                <w:bCs/>
                                <w:color w:val="00B050"/>
                              </w:rPr>
                              <w:t>Unit title:</w:t>
                            </w:r>
                            <w:r w:rsidRPr="00F95458">
                              <w:rPr>
                                <w:color w:val="00B0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id w:val="-123012639"/>
                                <w:placeholder>
                                  <w:docPart w:val="D2827EBD611E426487A09E9651EF6297"/>
                                </w:placeholder>
                              </w:sdtPr>
                              <w:sdtEndPr>
                                <w:rPr>
                                  <w:rStyle w:val="Style7"/>
                                  <w:rFonts w:cs="Calibri"/>
                                  <w:b w:val="0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216019">
                                  <w:rPr>
                                    <w:rStyle w:val="Style12"/>
                                  </w:rPr>
                                  <w:t>You should definitely eat this!</w:t>
                                </w:r>
                              </w:sdtContent>
                            </w:sdt>
                          </w:p>
                          <w:p w14:paraId="181A5637" w14:textId="22675D23" w:rsidR="00724AC6" w:rsidRPr="00F95458" w:rsidRDefault="00216019" w:rsidP="007B33F8">
                            <w:pPr>
                              <w:rPr>
                                <w:color w:val="47D459" w:themeColor="accent3" w:themeTint="99"/>
                              </w:rPr>
                            </w:pPr>
                            <w:proofErr w:type="spellStart"/>
                            <w:r>
                              <w:rPr>
                                <w:color w:val="47D459" w:themeColor="accent3" w:themeTint="99"/>
                              </w:rPr>
                              <w:t>Y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98DF0" id="_x0000_s1028" style="position:absolute;left:0;text-align:left;margin-left:0;margin-top:26.3pt;width:462pt;height:2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" fillcolor="white [3201]" strokecolor="#00b050" strokeweight="1pt">
                <v:stroke joinstyle="miter"/>
                <v:textbox>
                  <w:txbxContent>
                    <w:p w14:paraId="0DBA2EE7" w14:textId="77590FED" w:rsidR="007B33F8" w:rsidRDefault="007B33F8" w:rsidP="0088371F">
                      <w:pPr>
                        <w:spacing w:after="120"/>
                        <w:rPr>
                          <w:rStyle w:val="Style7"/>
                        </w:rPr>
                      </w:pPr>
                      <w:r w:rsidRPr="00F95458">
                        <w:rPr>
                          <w:rFonts w:cs="Calibri"/>
                          <w:b/>
                          <w:bCs/>
                          <w:color w:val="00B050"/>
                        </w:rPr>
                        <w:t>Unit title:</w:t>
                      </w:r>
                      <w:r w:rsidRPr="00F95458">
                        <w:rPr>
                          <w:color w:val="00B050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id w:val="-123012639"/>
                          <w:placeholder>
                            <w:docPart w:val="D2827EBD611E426487A09E9651EF6297"/>
                          </w:placeholder>
                        </w:sdtPr>
                        <w:sdtEndPr>
                          <w:rPr>
                            <w:rStyle w:val="Style7"/>
                            <w:rFonts w:cs="Calibri"/>
                            <w:b w:val="0"/>
                            <w:sz w:val="24"/>
                            <w:szCs w:val="22"/>
                          </w:rPr>
                        </w:sdtEndPr>
                        <w:sdtContent>
                          <w:r w:rsidR="00216019">
                            <w:rPr>
                              <w:rStyle w:val="Style12"/>
                            </w:rPr>
                            <w:t>You should definitely eat this!</w:t>
                          </w:r>
                        </w:sdtContent>
                      </w:sdt>
                    </w:p>
                    <w:p w14:paraId="181A5637" w14:textId="22675D23" w:rsidR="00724AC6" w:rsidRPr="00F95458" w:rsidRDefault="00216019" w:rsidP="007B33F8">
                      <w:pPr>
                        <w:rPr>
                          <w:color w:val="47D459" w:themeColor="accent3" w:themeTint="99"/>
                        </w:rPr>
                      </w:pPr>
                      <w:proofErr w:type="spellStart"/>
                      <w:r>
                        <w:rPr>
                          <w:color w:val="47D459" w:themeColor="accent3" w:themeTint="99"/>
                        </w:rPr>
                        <w:t>Yo</w:t>
                      </w:r>
                      <w:proofErr w:type="spellEnd"/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7760A9"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F5ACDA" wp14:editId="22C07C4A">
                <wp:simplePos x="0" y="0"/>
                <wp:positionH relativeFrom="margin">
                  <wp:posOffset>5977890</wp:posOffset>
                </wp:positionH>
                <wp:positionV relativeFrom="paragraph">
                  <wp:posOffset>340995</wp:posOffset>
                </wp:positionV>
                <wp:extent cx="1018540" cy="305435"/>
                <wp:effectExtent l="0" t="0" r="10160" b="12065"/>
                <wp:wrapNone/>
                <wp:docPr id="17014261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AC3" w14:textId="54B9341D" w:rsidR="008D1F6B" w:rsidRPr="0049488F" w:rsidRDefault="0081125A" w:rsidP="00A85EA9">
                            <w:pP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Year level:</w:t>
                            </w:r>
                            <w:r w:rsidRPr="0049488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6A26A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ACDA" id="_x0000_s1029" style="position:absolute;left:0;text-align:left;margin-left:470.7pt;margin-top:26.85pt;width:80.2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" filled="f" strokecolor="#00b050" strokeweight="1pt">
                <v:stroke joinstyle="miter"/>
                <v:textbox>
                  <w:txbxContent>
                    <w:p w14:paraId="31849AC3" w14:textId="54B9341D" w:rsidR="008D1F6B" w:rsidRPr="0049488F" w:rsidRDefault="0081125A" w:rsidP="00A85EA9">
                      <w:pP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Year level:</w:t>
                      </w:r>
                      <w:r w:rsidRPr="0049488F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6A26A8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175300" w:rsidRPr="00DC5C89">
        <w:rPr>
          <w:rStyle w:val="Style5"/>
          <w:rFonts w:cs="Calibri"/>
        </w:rPr>
        <w:t xml:space="preserve"> </w:t>
      </w:r>
      <w:sdt>
        <w:sdtPr>
          <w:rPr>
            <w:rStyle w:val="Style5"/>
            <w:rFonts w:cs="Calibri"/>
          </w:rPr>
          <w:alias w:val="Subtitle"/>
          <w:tag w:val="Subtitle"/>
          <w:id w:val="-489866355"/>
          <w:placeholder>
            <w:docPart w:val="7134F6799035AB4E885A08B6BC17A5AF"/>
          </w:placeholder>
          <w15:color w:val="FFCC00"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57155A">
            <w:rPr>
              <w:rStyle w:val="Style5"/>
              <w:rFonts w:cs="Calibri"/>
            </w:rPr>
            <w:t>Example</w:t>
          </w:r>
        </w:sdtContent>
      </w:sdt>
    </w:p>
    <w:p w14:paraId="1B82F1D8" w14:textId="77777777" w:rsidR="006217D1" w:rsidRPr="00DC5C89" w:rsidRDefault="006217D1" w:rsidP="001F796D">
      <w:pPr>
        <w:jc w:val="center"/>
        <w:rPr>
          <w:rStyle w:val="Style5"/>
          <w:rFonts w:cs="Calibri"/>
          <w:sz w:val="36"/>
          <w:szCs w:val="32"/>
        </w:rPr>
      </w:pP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600" w:firstRow="0" w:lastRow="0" w:firstColumn="0" w:lastColumn="0" w:noHBand="1" w:noVBand="1"/>
      </w:tblPr>
      <w:tblGrid>
        <w:gridCol w:w="3474"/>
        <w:gridCol w:w="269"/>
        <w:gridCol w:w="7304"/>
        <w:gridCol w:w="283"/>
        <w:gridCol w:w="4038"/>
      </w:tblGrid>
      <w:tr w:rsidR="006217D1" w:rsidRPr="00DC5C89" w14:paraId="018A6AD3" w14:textId="77777777" w:rsidTr="006217D1">
        <w:trPr>
          <w:trHeight w:val="402"/>
        </w:trPr>
        <w:tc>
          <w:tcPr>
            <w:tcW w:w="347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</w:tcPr>
          <w:p w14:paraId="2054B1C2" w14:textId="77777777" w:rsidR="006217D1" w:rsidRPr="00DC5C89" w:rsidRDefault="006217D1" w:rsidP="006217D1">
            <w:pPr>
              <w:spacing w:before="120" w:after="120"/>
              <w:rPr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School Foodies focus areas</w:t>
            </w:r>
          </w:p>
          <w:p w14:paraId="6C342CE0" w14:textId="77777777" w:rsidR="006217D1" w:rsidRPr="00DC5C89" w:rsidRDefault="006217D1" w:rsidP="006217D1">
            <w:pPr>
              <w:spacing w:after="120"/>
              <w:rPr>
                <w:rFonts w:cs="Calibri"/>
                <w:i/>
                <w:iCs/>
                <w:color w:val="7F7F7F" w:themeColor="text1" w:themeTint="80"/>
                <w:szCs w:val="22"/>
              </w:rPr>
            </w:pPr>
            <w:r w:rsidRPr="00DC5C89">
              <w:rPr>
                <w:rFonts w:cs="Calibri"/>
                <w:i/>
                <w:iCs/>
                <w:color w:val="7F7F7F" w:themeColor="text1" w:themeTint="80"/>
                <w:szCs w:val="22"/>
              </w:rPr>
              <w:t>Tick the relevant ‘Focus’ for this Unit</w:t>
            </w:r>
          </w:p>
          <w:p w14:paraId="28AA7F91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780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Culture and belonging</w:t>
            </w:r>
          </w:p>
          <w:p w14:paraId="2FECB09F" w14:textId="3A832B00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2069919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6019">
                  <w:rPr>
                    <w:rFonts w:ascii="MS Gothic" w:eastAsia="MS Gothic" w:hAnsi="MS Gothic" w:cs="Calibri" w:hint="eastAsia"/>
                    <w:b/>
                    <w:bCs/>
                    <w:color w:val="00B050"/>
                  </w:rPr>
                  <w:t>☒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Nutrition</w:t>
            </w:r>
          </w:p>
          <w:p w14:paraId="2640A086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901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Agriculture</w:t>
            </w:r>
          </w:p>
          <w:p w14:paraId="185B0994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19207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Sustainability</w:t>
            </w:r>
          </w:p>
          <w:p w14:paraId="778B1E85" w14:textId="77777777" w:rsidR="006217D1" w:rsidRPr="00DC5C89" w:rsidRDefault="006217D1" w:rsidP="006217D1">
            <w:pPr>
              <w:spacing w:after="120"/>
              <w:rPr>
                <w:rFonts w:cs="Calibri"/>
                <w:i/>
                <w:iCs/>
                <w:color w:val="00B050"/>
                <w:sz w:val="2"/>
                <w:szCs w:val="2"/>
              </w:rPr>
            </w:pPr>
          </w:p>
          <w:p w14:paraId="3937DD93" w14:textId="291C6CFB" w:rsidR="006217D1" w:rsidRPr="00DC5C89" w:rsidRDefault="006217D1" w:rsidP="006217D1">
            <w:pPr>
              <w:spacing w:after="120"/>
              <w:jc w:val="center"/>
              <w:rPr>
                <w:rStyle w:val="Style7"/>
                <w:rFonts w:cs="Calibri"/>
                <w:i/>
                <w:iCs/>
                <w:color w:val="00B050"/>
                <w:sz w:val="20"/>
                <w:szCs w:val="20"/>
              </w:rPr>
            </w:pPr>
            <w:r w:rsidRPr="00DC5C89">
              <w:rPr>
                <w:rFonts w:cs="Calibri"/>
                <w:i/>
                <w:iCs/>
                <w:color w:val="00B050"/>
                <w:sz w:val="20"/>
                <w:szCs w:val="20"/>
              </w:rPr>
              <w:t>*See end note</w:t>
            </w: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.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</w:tcPr>
          <w:p w14:paraId="2F3C12CA" w14:textId="77777777" w:rsidR="006217D1" w:rsidRPr="00DC5C89" w:rsidRDefault="006217D1" w:rsidP="00CA77EC">
            <w:pPr>
              <w:jc w:val="center"/>
              <w:rPr>
                <w:rFonts w:cs="Calibri"/>
                <w:b/>
                <w:bCs/>
                <w:color w:val="00B050"/>
              </w:rPr>
            </w:pPr>
          </w:p>
        </w:tc>
        <w:tc>
          <w:tcPr>
            <w:tcW w:w="730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</w:tcPr>
          <w:p w14:paraId="0B3530C1" w14:textId="77777777" w:rsidR="006217D1" w:rsidRPr="00DC5C89" w:rsidRDefault="006217D1" w:rsidP="006217D1">
            <w:pPr>
              <w:spacing w:before="120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Unit overview</w:t>
            </w:r>
          </w:p>
          <w:sdt>
            <w:sdtPr>
              <w:rPr>
                <w:rStyle w:val="Style7"/>
                <w:rFonts w:cs="Calibri"/>
                <w:sz w:val="22"/>
                <w:szCs w:val="22"/>
              </w:rPr>
              <w:id w:val="-789426939"/>
              <w:placeholder>
                <w:docPart w:val="F1CC6E9FB7B74A42A55BF48698774CA7"/>
              </w:placeholder>
            </w:sdtPr>
            <w:sdtContent>
              <w:p w14:paraId="445A9C8A" w14:textId="3635F71F" w:rsidR="006217D1" w:rsidRDefault="00926B8C" w:rsidP="00DC5C8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926B8C">
                  <w:rPr>
                    <w:rFonts w:cs="Calibri"/>
                    <w:szCs w:val="22"/>
                  </w:rPr>
                  <w:t>This unit examines the nutritional benefits of a range of food</w:t>
                </w:r>
                <w:r w:rsidR="00F53352">
                  <w:rPr>
                    <w:rFonts w:cs="Calibri"/>
                    <w:szCs w:val="22"/>
                  </w:rPr>
                  <w:t xml:space="preserve">s </w:t>
                </w:r>
                <w:r w:rsidRPr="00926B8C">
                  <w:rPr>
                    <w:rFonts w:cs="Calibri"/>
                    <w:szCs w:val="22"/>
                  </w:rPr>
                  <w:t xml:space="preserve">and culminates in students creating an advertisement </w:t>
                </w:r>
                <w:r w:rsidR="00F53352">
                  <w:rPr>
                    <w:rFonts w:cs="Calibri"/>
                    <w:szCs w:val="22"/>
                  </w:rPr>
                  <w:t>or</w:t>
                </w:r>
                <w:r w:rsidRPr="00926B8C">
                  <w:rPr>
                    <w:rFonts w:cs="Calibri"/>
                    <w:szCs w:val="22"/>
                  </w:rPr>
                  <w:t xml:space="preserve"> meme for a snack. Students will apply language and visual features of persuasive texts to influence a </w:t>
                </w:r>
                <w:r>
                  <w:rPr>
                    <w:rFonts w:cs="Calibri"/>
                    <w:szCs w:val="22"/>
                  </w:rPr>
                  <w:t>particular</w:t>
                </w:r>
                <w:r w:rsidRPr="00926B8C">
                  <w:rPr>
                    <w:rFonts w:cs="Calibri"/>
                    <w:szCs w:val="22"/>
                  </w:rPr>
                  <w:t xml:space="preserve"> audience.</w:t>
                </w:r>
              </w:p>
            </w:sdtContent>
          </w:sdt>
          <w:p w14:paraId="180FDF7A" w14:textId="77777777" w:rsidR="00DC5C89" w:rsidRDefault="00926B8C" w:rsidP="00DC5C89">
            <w:pPr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>Inquiry questions include:</w:t>
            </w:r>
          </w:p>
          <w:p w14:paraId="392E326B" w14:textId="77777777" w:rsidR="00926B8C" w:rsidRPr="00D64619" w:rsidRDefault="00926B8C" w:rsidP="00926B8C">
            <w:pPr>
              <w:tabs>
                <w:tab w:val="left" w:pos="4155"/>
              </w:tabs>
            </w:pPr>
            <w:r>
              <w:rPr>
                <w:rFonts w:cs="Calibri"/>
              </w:rPr>
              <w:t>W</w:t>
            </w:r>
            <w:r>
              <w:t>hy do we eat the food we eat?</w:t>
            </w:r>
          </w:p>
          <w:p w14:paraId="5ACE7998" w14:textId="29433EEB" w:rsidR="00926B8C" w:rsidRDefault="00926B8C" w:rsidP="00926B8C">
            <w:pPr>
              <w:tabs>
                <w:tab w:val="left" w:pos="415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hat makes a successful</w:t>
            </w:r>
            <w:r w:rsidR="006A0052">
              <w:rPr>
                <w:rFonts w:cs="Calibri"/>
                <w:szCs w:val="22"/>
              </w:rPr>
              <w:t xml:space="preserve"> food</w:t>
            </w:r>
            <w:r>
              <w:rPr>
                <w:rFonts w:cs="Calibri"/>
                <w:szCs w:val="22"/>
              </w:rPr>
              <w:t xml:space="preserve"> advertisement?</w:t>
            </w:r>
          </w:p>
          <w:p w14:paraId="336457A7" w14:textId="0D940E9C" w:rsidR="00926B8C" w:rsidRDefault="00926B8C" w:rsidP="00926B8C">
            <w:pPr>
              <w:tabs>
                <w:tab w:val="left" w:pos="415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hat makes a successful meme?</w:t>
            </w:r>
          </w:p>
          <w:p w14:paraId="2EA9A6AD" w14:textId="591A6598" w:rsidR="00926B8C" w:rsidRPr="00AB442A" w:rsidRDefault="00926B8C" w:rsidP="00AB442A">
            <w:pPr>
              <w:tabs>
                <w:tab w:val="left" w:pos="4155"/>
              </w:tabs>
              <w:rPr>
                <w:rStyle w:val="Style7"/>
                <w:sz w:val="22"/>
                <w:szCs w:val="22"/>
              </w:rPr>
            </w:pPr>
            <w:r>
              <w:rPr>
                <w:rStyle w:val="Style7"/>
                <w:sz w:val="22"/>
                <w:szCs w:val="22"/>
              </w:rPr>
              <w:t xml:space="preserve">How might </w:t>
            </w:r>
            <w:r w:rsidR="00CF566A">
              <w:rPr>
                <w:rStyle w:val="Style7"/>
                <w:sz w:val="22"/>
                <w:szCs w:val="22"/>
              </w:rPr>
              <w:t xml:space="preserve">we </w:t>
            </w:r>
            <w:r>
              <w:rPr>
                <w:rStyle w:val="Style7"/>
                <w:sz w:val="22"/>
                <w:szCs w:val="22"/>
              </w:rPr>
              <w:t>persuade m</w:t>
            </w:r>
            <w:r>
              <w:rPr>
                <w:rStyle w:val="Style7"/>
                <w:sz w:val="22"/>
              </w:rPr>
              <w:t>y peers</w:t>
            </w:r>
            <w:r>
              <w:rPr>
                <w:rStyle w:val="Style7"/>
                <w:sz w:val="22"/>
                <w:szCs w:val="22"/>
              </w:rPr>
              <w:t xml:space="preserve"> to eat more vegetables and fruit?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</w:tcPr>
          <w:p w14:paraId="3D6C05C7" w14:textId="77777777" w:rsidR="006217D1" w:rsidRPr="00DC5C89" w:rsidRDefault="006217D1" w:rsidP="00CA77EC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  <w:tc>
          <w:tcPr>
            <w:tcW w:w="4038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00B050"/>
            <w:vAlign w:val="center"/>
          </w:tcPr>
          <w:p w14:paraId="3297CB5D" w14:textId="77777777" w:rsidR="006217D1" w:rsidRPr="00DC5C89" w:rsidRDefault="006217D1" w:rsidP="006853CB">
            <w:pPr>
              <w:spacing w:before="240"/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>Progressively complete the unit overview as the unit is developed.</w:t>
            </w:r>
          </w:p>
          <w:p w14:paraId="0BF1D132" w14:textId="67513CD6" w:rsidR="006217D1" w:rsidRPr="00DC5C89" w:rsidRDefault="006217D1" w:rsidP="006853CB">
            <w:pPr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 xml:space="preserve"> You could include:</w:t>
            </w:r>
          </w:p>
          <w:p w14:paraId="56F321B6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A summary of the focus and context </w:t>
            </w:r>
          </w:p>
          <w:p w14:paraId="486125F3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Inquiry questions or ‘big ideas’ </w:t>
            </w:r>
          </w:p>
          <w:p w14:paraId="51F9A528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Key learning experiences </w:t>
            </w:r>
          </w:p>
          <w:p w14:paraId="7141CD1D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Relevant areas of prior learning</w:t>
            </w:r>
          </w:p>
          <w:p w14:paraId="74266F58" w14:textId="5EA6F6A5" w:rsidR="006217D1" w:rsidRPr="00DC5C89" w:rsidRDefault="006217D1" w:rsidP="006853CB">
            <w:pPr>
              <w:spacing w:after="120" w:line="220" w:lineRule="exact"/>
              <w:ind w:right="227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</w:tr>
      <w:tr w:rsidR="006217D1" w:rsidRPr="00DC5C89" w14:paraId="5ADCFA0D" w14:textId="77777777" w:rsidTr="006217D1">
        <w:trPr>
          <w:trHeight w:val="911"/>
        </w:trPr>
        <w:tc>
          <w:tcPr>
            <w:tcW w:w="347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3630CAD7" w14:textId="68B42803" w:rsidR="006217D1" w:rsidRPr="00DC5C89" w:rsidRDefault="006217D1" w:rsidP="00CA77EC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8E257B4" w14:textId="77777777" w:rsidR="006217D1" w:rsidRPr="00DC5C89" w:rsidRDefault="006217D1" w:rsidP="00CA77EC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730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6E4B38CE" w14:textId="5FDD76AF" w:rsidR="006217D1" w:rsidRPr="00DC5C89" w:rsidRDefault="006217D1" w:rsidP="00CA77EC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6CF1B50" w14:textId="77777777" w:rsidR="006217D1" w:rsidRPr="00DC5C89" w:rsidRDefault="006217D1" w:rsidP="00CA77EC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038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6257BC3A" w14:textId="1E9F904A" w:rsidR="006217D1" w:rsidRPr="00DC5C89" w:rsidRDefault="006217D1" w:rsidP="00CA77EC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</w:tr>
    </w:tbl>
    <w:p w14:paraId="216CB4D7" w14:textId="296A4F57" w:rsidR="00EC56B6" w:rsidRPr="00A81DA7" w:rsidRDefault="00665EAC" w:rsidP="0034728A">
      <w:pPr>
        <w:spacing w:before="120" w:after="40" w:line="240" w:lineRule="auto"/>
        <w:jc w:val="center"/>
        <w:rPr>
          <w:rStyle w:val="Style5"/>
          <w:rFonts w:cs="Calibri"/>
          <w:b w:val="0"/>
          <w:bCs/>
          <w:color w:val="0175DF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t>C</w:t>
      </w:r>
      <w:r w:rsidR="006D0840" w:rsidRPr="00A81DA7">
        <w:rPr>
          <w:rFonts w:cs="Calibri"/>
          <w:b/>
          <w:bCs/>
          <w:color w:val="0175DF"/>
          <w:sz w:val="28"/>
          <w:szCs w:val="28"/>
        </w:rPr>
        <w:t>urriculum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7356"/>
        <w:gridCol w:w="284"/>
        <w:gridCol w:w="7728"/>
      </w:tblGrid>
      <w:tr w:rsidR="00AB75C2" w:rsidRPr="00DC5C89" w14:paraId="3956434F" w14:textId="77777777" w:rsidTr="00AB75C2">
        <w:trPr>
          <w:trHeight w:val="402"/>
        </w:trPr>
        <w:tc>
          <w:tcPr>
            <w:tcW w:w="7356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75D1EC0D" w14:textId="58BA56D8" w:rsidR="008F1195" w:rsidRPr="00DC5C89" w:rsidRDefault="008F1195" w:rsidP="00E276B5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Achievement standard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0175E0"/>
              <w:bottom w:val="single" w:sz="4" w:space="0" w:color="FFFFFF"/>
              <w:right w:val="single" w:sz="8" w:space="0" w:color="0175E0"/>
            </w:tcBorders>
            <w:shd w:val="clear" w:color="auto" w:fill="FFFFFF" w:themeFill="background1"/>
          </w:tcPr>
          <w:p w14:paraId="625D241E" w14:textId="77777777" w:rsidR="008F1195" w:rsidRPr="00DC5C89" w:rsidRDefault="008F1195" w:rsidP="00E276B5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7728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1159B3E0" w14:textId="5040D5F6" w:rsidR="008F1195" w:rsidRPr="00DC5C89" w:rsidRDefault="008F1195" w:rsidP="00E276B5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Content descriptions</w:t>
            </w:r>
          </w:p>
        </w:tc>
      </w:tr>
      <w:sdt>
        <w:sdtPr>
          <w:rPr>
            <w:rStyle w:val="Style7"/>
            <w:rFonts w:cs="Calibri"/>
          </w:rPr>
          <w:id w:val="1383135323"/>
          <w15:repeatingSection/>
        </w:sdtPr>
        <w:sdtEndPr>
          <w:rPr>
            <w:rStyle w:val="DefaultParagraphFont"/>
            <w:color w:val="00B050"/>
            <w:sz w:val="22"/>
          </w:rPr>
        </w:sdtEndPr>
        <w:sdtContent>
          <w:tr w:rsidR="00AB75C2" w:rsidRPr="00DC5C89" w14:paraId="2031069A" w14:textId="77777777" w:rsidTr="00AB75C2">
            <w:trPr>
              <w:trHeight w:val="885"/>
            </w:trPr>
            <w:tc>
              <w:tcPr>
                <w:tcW w:w="7356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p w14:paraId="567810DE" w14:textId="77777777" w:rsidR="00216019" w:rsidRDefault="00216019" w:rsidP="00216019">
                <w:pPr>
                  <w:spacing w:after="120"/>
                  <w:rPr>
                    <w:rStyle w:val="Style7"/>
                    <w:b/>
                    <w:bCs/>
                  </w:rPr>
                </w:pPr>
                <w:r w:rsidRPr="00EC56B6">
                  <w:rPr>
                    <w:rStyle w:val="Style7"/>
                    <w:b/>
                    <w:bCs/>
                    <w:color w:val="0175DF"/>
                  </w:rPr>
                  <w:t>Subject:</w:t>
                </w:r>
                <w:sdt>
                  <w:sdtPr>
                    <w:rPr>
                      <w:rStyle w:val="Style7"/>
                      <w:rFonts w:cs="Calibri"/>
                      <w:b/>
                      <w:bCs/>
                      <w:sz w:val="22"/>
                      <w:szCs w:val="22"/>
                    </w:rPr>
                    <w:id w:val="-1286741302"/>
                    <w:placeholder>
                      <w:docPart w:val="E1F0081AABAE854EA2E0F235F18DA0E6"/>
                    </w:placeholder>
                  </w:sdtPr>
                  <w:sdtContent>
                    <w: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 xml:space="preserve"> English</w:t>
                    </w:r>
                  </w:sdtContent>
                </w:sdt>
              </w:p>
              <w:p w14:paraId="4AF6F0DA" w14:textId="7CE83F3B" w:rsidR="00C0073E" w:rsidRDefault="00216019" w:rsidP="00216019">
                <w:pPr>
                  <w:rPr>
                    <w:rStyle w:val="Style7"/>
                    <w:sz w:val="22"/>
                    <w:szCs w:val="22"/>
                  </w:rPr>
                </w:pPr>
                <w:r w:rsidRPr="00EC56B6">
                  <w:rPr>
                    <w:rStyle w:val="Style7"/>
                    <w:b/>
                    <w:bCs/>
                    <w:color w:val="0175DF"/>
                  </w:rPr>
                  <w:t>Achievement standard:</w:t>
                </w:r>
                <w:r w:rsidRPr="00EC56B6">
                  <w:rPr>
                    <w:rStyle w:val="Style7"/>
                    <w:b/>
                    <w:bCs/>
                    <w:color w:val="0175DF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Style w:val="Style7"/>
                      <w:sz w:val="22"/>
                      <w:szCs w:val="22"/>
                    </w:rPr>
                    <w:id w:val="1005330718"/>
                    <w:placeholder>
                      <w:docPart w:val="202D1BB83A015844B62F422DCA8F5DA4"/>
                    </w:placeholder>
                  </w:sdtPr>
                  <w:sdtContent>
                    <w:r w:rsidR="00394DDB">
                      <w:rPr>
                        <w:rStyle w:val="Style7"/>
                        <w:sz w:val="22"/>
                        <w:szCs w:val="22"/>
                      </w:rPr>
                      <w:t xml:space="preserve"> </w:t>
                    </w:r>
                    <w:r w:rsidR="00151885">
                      <w:rPr>
                        <w:rStyle w:val="Style7"/>
                        <w:sz w:val="22"/>
                        <w:szCs w:val="22"/>
                      </w:rPr>
                      <w:t xml:space="preserve">They </w:t>
                    </w:r>
                    <w:r w:rsidR="00151885" w:rsidRPr="00767101">
                      <w:rPr>
                        <w:rStyle w:val="Style7"/>
                        <w:sz w:val="22"/>
                        <w:szCs w:val="22"/>
                        <w:u w:val="single"/>
                      </w:rPr>
                      <w:t>explain</w:t>
                    </w:r>
                    <w:r w:rsidR="00151885">
                      <w:rPr>
                        <w:rStyle w:val="Style7"/>
                        <w:sz w:val="22"/>
                        <w:szCs w:val="22"/>
                      </w:rPr>
                      <w:t xml:space="preserve"> how language features, including literary devices, and visual features contribute to the effect and meaning of a text.</w:t>
                    </w:r>
                  </w:sdtContent>
                </w:sdt>
              </w:p>
              <w:p w14:paraId="68BB7B92" w14:textId="77777777" w:rsidR="00394DDB" w:rsidRDefault="00394DDB" w:rsidP="00216019">
                <w:pPr>
                  <w:rPr>
                    <w:rFonts w:cs="Calibri"/>
                    <w:szCs w:val="22"/>
                  </w:rPr>
                </w:pPr>
              </w:p>
              <w:p w14:paraId="20B19361" w14:textId="134D5B52" w:rsidR="00216019" w:rsidRPr="00DC5C89" w:rsidRDefault="00394DDB" w:rsidP="0021601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394DDB">
                  <w:rPr>
                    <w:rFonts w:cs="Calibri"/>
                    <w:szCs w:val="22"/>
                  </w:rPr>
                  <w:t xml:space="preserve">They </w:t>
                </w:r>
                <w:r w:rsidRPr="00394DDB">
                  <w:rPr>
                    <w:rFonts w:cs="Calibri"/>
                    <w:szCs w:val="22"/>
                    <w:u w:val="single"/>
                  </w:rPr>
                  <w:t>create</w:t>
                </w:r>
                <w:r w:rsidRPr="00394DDB">
                  <w:rPr>
                    <w:rFonts w:cs="Calibri"/>
                    <w:szCs w:val="22"/>
                  </w:rPr>
                  <w:t xml:space="preserve"> written and/or multimodal texts, including literary texts, for particular purposes and audience</w:t>
                </w:r>
                <w:r w:rsidR="00AA2D4A">
                  <w:rPr>
                    <w:rFonts w:cs="Calibri"/>
                    <w:szCs w:val="22"/>
                  </w:rPr>
                  <w:t>.</w:t>
                </w:r>
              </w:p>
            </w:tc>
            <w:tc>
              <w:tcPr>
                <w:tcW w:w="284" w:type="dxa"/>
                <w:tcBorders>
                  <w:top w:val="single" w:sz="4" w:space="0" w:color="FFFFFF"/>
                  <w:left w:val="single" w:sz="8" w:space="0" w:color="0175E0"/>
                  <w:bottom w:val="single" w:sz="4" w:space="0" w:color="FFFFFF"/>
                  <w:right w:val="single" w:sz="8" w:space="0" w:color="0175E0"/>
                </w:tcBorders>
                <w:shd w:val="clear" w:color="auto" w:fill="FFFFFF" w:themeFill="background1"/>
              </w:tcPr>
              <w:p w14:paraId="6212741A" w14:textId="77777777" w:rsidR="008F1195" w:rsidRPr="00DC5C89" w:rsidRDefault="008F1195" w:rsidP="00D0640A">
                <w:pPr>
                  <w:spacing w:after="120"/>
                  <w:rPr>
                    <w:rStyle w:val="Style7"/>
                    <w:rFonts w:cs="Calibri"/>
                    <w:b/>
                    <w:bCs/>
                    <w:color w:val="0D5CB3"/>
                  </w:rPr>
                </w:pPr>
              </w:p>
            </w:tc>
            <w:tc>
              <w:tcPr>
                <w:tcW w:w="7728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-1348400266"/>
                  <w:placeholder>
                    <w:docPart w:val="0099732108583542A481B15E36FD163B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60AC25AE" w14:textId="018170E9" w:rsidR="004450B9" w:rsidRPr="00CF14BB" w:rsidRDefault="004450B9" w:rsidP="00216019">
                    <w:pPr>
                      <w:spacing w:after="120"/>
                      <w:rPr>
                        <w:rStyle w:val="Style7"/>
                        <w:b/>
                        <w:bCs/>
                      </w:rPr>
                    </w:pPr>
                    <w:r w:rsidRPr="00CF14BB">
                      <w:rPr>
                        <w:rStyle w:val="Style7"/>
                        <w:b/>
                        <w:bCs/>
                        <w:color w:val="0175DF"/>
                      </w:rPr>
                      <w:t>Strand/sub-strand:</w:t>
                    </w:r>
                    <w:sdt>
                      <w:sdtPr>
                        <w:rPr>
                          <w:rStyle w:val="Style7"/>
                          <w:b/>
                          <w:bCs/>
                        </w:rPr>
                        <w:id w:val="-51079751"/>
                        <w:placeholder>
                          <w:docPart w:val="D1CBC344EC0C8F47AE687B2C4A9C12A2"/>
                        </w:placeholder>
                      </w:sdtPr>
                      <w:sdtContent>
                        <w:r>
                          <w:rPr>
                            <w:rStyle w:val="Style7"/>
                            <w:b/>
                            <w:bCs/>
                          </w:rPr>
                          <w:t xml:space="preserve"> Language</w:t>
                        </w:r>
                        <w:r w:rsidR="00BF3F02">
                          <w:rPr>
                            <w:rStyle w:val="Style7"/>
                            <w:b/>
                            <w:bCs/>
                          </w:rPr>
                          <w:t xml:space="preserve"> </w:t>
                        </w:r>
                      </w:sdtContent>
                    </w:sdt>
                  </w:p>
                  <w:p w14:paraId="75B74600" w14:textId="2160E4A6" w:rsidR="004450B9" w:rsidRPr="00216019" w:rsidRDefault="004450B9" w:rsidP="00394DDB">
                    <w:pPr>
                      <w:spacing w:after="120"/>
                      <w:rPr>
                        <w:szCs w:val="22"/>
                      </w:rPr>
                    </w:pPr>
                    <w:r w:rsidRPr="00CF14BB">
                      <w:rPr>
                        <w:rStyle w:val="Style7"/>
                        <w:b/>
                        <w:bCs/>
                        <w:color w:val="0175DF"/>
                      </w:rPr>
                      <w:t>Content description:</w:t>
                    </w:r>
                    <w:r w:rsidRPr="00CF14BB">
                      <w:rPr>
                        <w:rStyle w:val="Style7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sz w:val="22"/>
                          <w:szCs w:val="22"/>
                        </w:rPr>
                        <w:id w:val="753856900"/>
                        <w:placeholder>
                          <w:docPart w:val="168112ED91EC0C4CBC08997AA4027C71"/>
                        </w:placeholder>
                      </w:sdtPr>
                      <w:sdtEndPr>
                        <w:rPr>
                          <w:rStyle w:val="Style7"/>
                          <w:rFonts w:cs="Calibri"/>
                        </w:rPr>
                      </w:sdtEndPr>
                      <w:sdtContent>
                        <w:r w:rsidR="00913251" w:rsidRPr="00913251">
                          <w:rPr>
                            <w:szCs w:val="22"/>
                          </w:rPr>
                          <w:t>understand how noun groups can be expanded in a variety of ways to provide a fuller description of a person, place, thing or idea</w:t>
                        </w:r>
                        <w:r w:rsidR="00913251">
                          <w:rPr>
                            <w:szCs w:val="22"/>
                          </w:rPr>
                          <w:t xml:space="preserve"> </w:t>
                        </w:r>
                        <w:hyperlink r:id="rId9" w:history="1">
                          <w:r w:rsidR="00913251" w:rsidRPr="00913251">
                            <w:rPr>
                              <w:rStyle w:val="Hyperlink"/>
                            </w:rPr>
                            <w:t>AC9E5LA06</w:t>
                          </w:r>
                        </w:hyperlink>
                      </w:sdtContent>
                    </w:sdt>
                  </w:p>
                </w:sdtContent>
              </w:sdt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-1897811028"/>
                  <w:placeholder>
                    <w:docPart w:val="B1600A1AEE66D14491C43B335DB898EE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377418E4" w14:textId="4B40FC5B" w:rsidR="00394DDB" w:rsidRPr="00CF14BB" w:rsidRDefault="00394DDB" w:rsidP="00394DDB">
                    <w:pPr>
                      <w:rPr>
                        <w:rStyle w:val="Style7"/>
                        <w:b/>
                        <w:bCs/>
                      </w:rPr>
                    </w:pPr>
                    <w:r w:rsidRPr="00CF14BB">
                      <w:rPr>
                        <w:rStyle w:val="Style7"/>
                        <w:b/>
                        <w:bCs/>
                        <w:color w:val="0175DF"/>
                      </w:rPr>
                      <w:t>Strand/sub-strand:</w:t>
                    </w:r>
                    <w:sdt>
                      <w:sdtPr>
                        <w:rPr>
                          <w:rStyle w:val="Style7"/>
                          <w:b/>
                          <w:bCs/>
                        </w:rPr>
                        <w:id w:val="1031140216"/>
                        <w:placeholder>
                          <w:docPart w:val="AAD033D01A679040BEF5571412F7C333"/>
                        </w:placeholder>
                      </w:sdtPr>
                      <w:sdtContent>
                        <w:r>
                          <w:rPr>
                            <w:rStyle w:val="Style7"/>
                            <w:b/>
                            <w:bCs/>
                          </w:rPr>
                          <w:t xml:space="preserve"> Literature</w:t>
                        </w:r>
                      </w:sdtContent>
                    </w:sdt>
                  </w:p>
                  <w:p w14:paraId="7BEBC55B" w14:textId="1C56ED44" w:rsidR="00394DDB" w:rsidRPr="00216019" w:rsidRDefault="00394DDB" w:rsidP="00394DDB">
                    <w:pPr>
                      <w:spacing w:after="120"/>
                      <w:rPr>
                        <w:szCs w:val="22"/>
                      </w:rPr>
                    </w:pPr>
                    <w:r w:rsidRPr="00CF14BB">
                      <w:rPr>
                        <w:rStyle w:val="Style7"/>
                        <w:b/>
                        <w:bCs/>
                        <w:color w:val="0175DF"/>
                      </w:rPr>
                      <w:t>Content description:</w:t>
                    </w:r>
                    <w:r w:rsidRPr="00CF14BB">
                      <w:rPr>
                        <w:rStyle w:val="Style7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sz w:val="22"/>
                          <w:szCs w:val="22"/>
                        </w:rPr>
                        <w:id w:val="-1097944307"/>
                        <w:placeholder>
                          <w:docPart w:val="7809CAF8810E9348BC51D2896A16D4C2"/>
                        </w:placeholder>
                      </w:sdtPr>
                      <w:sdtEndPr>
                        <w:rPr>
                          <w:rStyle w:val="Style7"/>
                          <w:rFonts w:cs="Calibri"/>
                        </w:rPr>
                      </w:sdtEndPr>
                      <w:sdtContent>
                        <w:r w:rsidRPr="00394DDB">
                          <w:rPr>
                            <w:szCs w:val="22"/>
                          </w:rPr>
                          <w:t>create and edit literary texts, experimenting with figurative language</w:t>
                        </w:r>
                        <w:r w:rsidR="002D4E6A">
                          <w:rPr>
                            <w:szCs w:val="22"/>
                          </w:rPr>
                          <w:t xml:space="preserve"> </w:t>
                        </w:r>
                        <w:r w:rsidRPr="00394DDB">
                          <w:rPr>
                            <w:szCs w:val="22"/>
                          </w:rPr>
                          <w:t>from texts students have experienced</w:t>
                        </w:r>
                        <w:r w:rsidR="002D4E6A">
                          <w:rPr>
                            <w:szCs w:val="22"/>
                          </w:rPr>
                          <w:t xml:space="preserve"> </w:t>
                        </w:r>
                        <w:hyperlink r:id="rId10" w:history="1">
                          <w:r w:rsidR="002D4E6A" w:rsidRPr="002D4E6A">
                            <w:rPr>
                              <w:rStyle w:val="Hyperlink"/>
                              <w:szCs w:val="22"/>
                            </w:rPr>
                            <w:t>AC9E5LE05</w:t>
                          </w:r>
                        </w:hyperlink>
                      </w:sdtContent>
                    </w:sdt>
                  </w:p>
                </w:sdtContent>
              </w:sdt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638231648"/>
                  <w:placeholder>
                    <w:docPart w:val="3DF0A5BB27561541BE689FA8F4F6D552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75885715" w14:textId="05E2DD62" w:rsidR="004450B9" w:rsidRPr="00CF14BB" w:rsidRDefault="004450B9" w:rsidP="00394DDB">
                    <w:pPr>
                      <w:rPr>
                        <w:rStyle w:val="Style7"/>
                        <w:b/>
                        <w:bCs/>
                      </w:rPr>
                    </w:pPr>
                    <w:r w:rsidRPr="00CF14BB">
                      <w:rPr>
                        <w:rStyle w:val="Style7"/>
                        <w:b/>
                        <w:bCs/>
                        <w:color w:val="0175DF"/>
                      </w:rPr>
                      <w:t>Strand/sub-strand:</w:t>
                    </w:r>
                    <w:sdt>
                      <w:sdtPr>
                        <w:rPr>
                          <w:rStyle w:val="Style7"/>
                          <w:b/>
                          <w:bCs/>
                        </w:rPr>
                        <w:id w:val="1663434839"/>
                        <w:placeholder>
                          <w:docPart w:val="68DE45A3FFB1DF448CF8C5FBD6B82783"/>
                        </w:placeholder>
                      </w:sdtPr>
                      <w:sdtContent>
                        <w:r>
                          <w:rPr>
                            <w:rStyle w:val="Style7"/>
                            <w:b/>
                            <w:bCs/>
                          </w:rPr>
                          <w:t xml:space="preserve"> </w:t>
                        </w:r>
                        <w:r w:rsidR="00394DDB">
                          <w:rPr>
                            <w:rStyle w:val="Style7"/>
                            <w:b/>
                            <w:bCs/>
                          </w:rPr>
                          <w:t>Literacy</w:t>
                        </w:r>
                      </w:sdtContent>
                    </w:sdt>
                  </w:p>
                  <w:p w14:paraId="4221A7D9" w14:textId="5D2E1779" w:rsidR="008F1195" w:rsidRPr="00394DDB" w:rsidRDefault="004450B9" w:rsidP="00394DDB">
                    <w:pPr>
                      <w:spacing w:after="120"/>
                      <w:rPr>
                        <w:szCs w:val="22"/>
                      </w:rPr>
                    </w:pPr>
                    <w:r w:rsidRPr="00CF14BB">
                      <w:rPr>
                        <w:rStyle w:val="Style7"/>
                        <w:b/>
                        <w:bCs/>
                        <w:color w:val="0175DF"/>
                      </w:rPr>
                      <w:t>Content description:</w:t>
                    </w:r>
                    <w:r w:rsidRPr="00CF14BB">
                      <w:rPr>
                        <w:rStyle w:val="Style7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sz w:val="22"/>
                          <w:szCs w:val="22"/>
                        </w:rPr>
                        <w:id w:val="1305970108"/>
                        <w:placeholder>
                          <w:docPart w:val="9DBE48F5D55EA047B9C7CA6CB49C9EC6"/>
                        </w:placeholder>
                      </w:sdtPr>
                      <w:sdtEndPr>
                        <w:rPr>
                          <w:rStyle w:val="Style7"/>
                          <w:rFonts w:cs="Calibri"/>
                        </w:rPr>
                      </w:sdtEndPr>
                      <w:sdtContent>
                        <w:r w:rsidR="00394DDB" w:rsidRPr="00394DDB">
                          <w:rPr>
                            <w:szCs w:val="22"/>
                          </w:rPr>
                          <w:t>explain characteristic features used in imaginative, informative and persuasive texts to meet the purpose of the text</w:t>
                        </w:r>
                        <w:r w:rsidR="002D4E6A">
                          <w:rPr>
                            <w:szCs w:val="22"/>
                          </w:rPr>
                          <w:t xml:space="preserve"> </w:t>
                        </w:r>
                        <w:hyperlink r:id="rId11" w:history="1">
                          <w:r w:rsidR="002D4E6A" w:rsidRPr="002D4E6A">
                            <w:rPr>
                              <w:rStyle w:val="Hyperlink"/>
                              <w:szCs w:val="22"/>
                            </w:rPr>
                            <w:t>AC9E5LY03</w:t>
                          </w:r>
                        </w:hyperlink>
                      </w:sdtContent>
                    </w:sdt>
                  </w:p>
                </w:sdtContent>
              </w:sdt>
            </w:tc>
          </w:tr>
          <w:sdt>
            <w:sdtPr>
              <w:rPr>
                <w:rStyle w:val="Style7"/>
                <w:rFonts w:cs="Calibri"/>
              </w:rPr>
              <w:id w:val="-829751953"/>
              <w:placeholder>
                <w:docPart w:val="4B1B7636EEEF47848C14F8C60B8254E8"/>
              </w:placeholder>
              <w15:repeatingSectionItem/>
            </w:sdtPr>
            <w:sdtEndPr>
              <w:rPr>
                <w:rStyle w:val="DefaultParagraphFont"/>
                <w:color w:val="00B050"/>
                <w:sz w:val="22"/>
              </w:rPr>
            </w:sdtEndPr>
            <w:sdtContent>
              <w:tr w:rsidR="00A81DA7" w:rsidRPr="00DC5C89" w14:paraId="2021F46F" w14:textId="77777777" w:rsidTr="00AB75C2">
                <w:trPr>
                  <w:trHeight w:val="885"/>
                </w:trPr>
                <w:tc>
                  <w:tcPr>
                    <w:tcW w:w="7356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p w14:paraId="566E6EA2" w14:textId="448FDF1D" w:rsidR="00A81DA7" w:rsidRPr="00DC5C89" w:rsidRDefault="00A81DA7" w:rsidP="003078E6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ubject: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38177462"/>
                        <w:placeholder>
                          <w:docPart w:val="83E7C1FD092945D482DC7F1A9C33418F"/>
                        </w:placeholder>
                      </w:sdtPr>
                      <w:sdtContent>
                        <w:r w:rsidR="00913251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Health &amp; Physical Education</w:t>
                        </w:r>
                      </w:sdtContent>
                    </w:sdt>
                  </w:p>
                  <w:p w14:paraId="659720BB" w14:textId="5AD72F0D" w:rsidR="00A81DA7" w:rsidRDefault="00A81DA7" w:rsidP="003078E6">
                    <w:pPr>
                      <w:spacing w:after="120"/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Achievement standard: </w:t>
                    </w: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1212350557"/>
                        <w:placeholder>
                          <w:docPart w:val="B307295B0FB847969D568E9EA06DB4F8"/>
                        </w:placeholder>
                      </w:sdtPr>
                      <w:sdtContent>
                        <w:sdt>
                          <w:sdtPr>
                            <w:rPr>
                              <w:rStyle w:val="Style7"/>
                              <w:sz w:val="22"/>
                              <w:szCs w:val="22"/>
                            </w:rPr>
                            <w:id w:val="300120138"/>
                            <w:placeholder>
                              <w:docPart w:val="5A3F3F045C63F747A7A6DE32BA371EDD"/>
                            </w:placeholder>
                          </w:sdtPr>
                          <w:sdtContent>
                            <w:r w:rsidR="00AA2D4A">
                              <w:rPr>
                                <w:rStyle w:val="Style7"/>
                                <w:sz w:val="22"/>
                                <w:szCs w:val="22"/>
                              </w:rPr>
                              <w:t xml:space="preserve">They </w:t>
                            </w:r>
                            <w:r w:rsidR="00AA2D4A" w:rsidRPr="00767101">
                              <w:rPr>
                                <w:rStyle w:val="Style7"/>
                                <w:sz w:val="22"/>
                                <w:szCs w:val="22"/>
                                <w:u w:val="single"/>
                              </w:rPr>
                              <w:t>analyse</w:t>
                            </w:r>
                            <w:r w:rsidR="00AA2D4A">
                              <w:rPr>
                                <w:rStyle w:val="Style7"/>
                                <w:sz w:val="22"/>
                                <w:szCs w:val="22"/>
                              </w:rPr>
                              <w:t xml:space="preserve"> health information to refine strategies to enhance their own and other’s health, safety, relationships and wellbeing.</w:t>
                            </w:r>
                          </w:sdtContent>
                        </w:sdt>
                      </w:sdtContent>
                    </w:sdt>
                  </w:p>
                  <w:p w14:paraId="71CF84A4" w14:textId="77777777" w:rsidR="00A81DA7" w:rsidRPr="00DC5C89" w:rsidRDefault="00A81DA7" w:rsidP="00C0073E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84" w:type="dxa"/>
                    <w:tcBorders>
                      <w:top w:val="single" w:sz="4" w:space="0" w:color="FFFFFF"/>
                      <w:left w:val="single" w:sz="8" w:space="0" w:color="0175E0"/>
                      <w:bottom w:val="single" w:sz="4" w:space="0" w:color="FFFFFF"/>
                      <w:right w:val="single" w:sz="8" w:space="0" w:color="0175E0"/>
                    </w:tcBorders>
                    <w:shd w:val="clear" w:color="auto" w:fill="FFFFFF" w:themeFill="background1"/>
                  </w:tcPr>
                  <w:p w14:paraId="41207832" w14:textId="77777777" w:rsidR="00A81DA7" w:rsidRPr="00DC5C89" w:rsidRDefault="00A81DA7" w:rsidP="00D0640A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  <w:color w:val="0D5CB3"/>
                      </w:rPr>
                    </w:pPr>
                  </w:p>
                </w:tc>
                <w:tc>
                  <w:tcPr>
                    <w:tcW w:w="7728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id w:val="-1941824597"/>
                      <w15:repeatingSection/>
                    </w:sdtPr>
                    <w:sdtEndPr>
                      <w:rPr>
                        <w:rStyle w:val="Style7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Style7"/>
                            <w:rFonts w:cs="Calibri"/>
                            <w:b/>
                            <w:bCs/>
                            <w:color w:val="0175DF"/>
                          </w:rPr>
                          <w:id w:val="-822267100"/>
                          <w:placeholder>
                            <w:docPart w:val="B562ABC4D0BD4897A3999CF98BAE84D7"/>
                          </w:placeholder>
                          <w15:repeatingSectionItem/>
                        </w:sdtPr>
                        <w:sdtEndPr>
                          <w:rPr>
                            <w:rStyle w:val="Style7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p w14:paraId="15AFF04E" w14:textId="700A7B58" w:rsidR="00A81DA7" w:rsidRPr="00A81DA7" w:rsidRDefault="00A81DA7" w:rsidP="001766BE">
                            <w:pPr>
                              <w:rPr>
                                <w:rStyle w:val="Style7"/>
                                <w:rFonts w:cs="Calibri"/>
                                <w:b/>
                                <w:bCs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Strand/sub-strand: 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1142076330"/>
                                <w:placeholder>
                                  <w:docPart w:val="44BCDFE5BB14402F9DE20F3F680E6624"/>
                                </w:placeholder>
                              </w:sdtPr>
                              <w:sdtContent>
                                <w:r w:rsidR="00913251" w:rsidRPr="00FC4E70">
                                  <w:rPr>
                                    <w:rStyle w:val="Style7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S&amp;CH: Making health &amp; safe choices</w:t>
                                </w:r>
                              </w:sdtContent>
                            </w:sdt>
                          </w:p>
                          <w:p w14:paraId="1001623A" w14:textId="5B457D52" w:rsidR="00A81DA7" w:rsidRPr="00A81DA7" w:rsidRDefault="00A81DA7" w:rsidP="001766BE">
                            <w:pPr>
                              <w:spacing w:after="120"/>
                              <w:rPr>
                                <w:rFonts w:cs="Calibri"/>
                                <w:szCs w:val="22"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Content description: </w:t>
                            </w: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sz w:val="22"/>
                                  <w:szCs w:val="22"/>
                                </w:rPr>
                                <w:id w:val="-773778398"/>
                                <w:placeholder>
                                  <w:docPart w:val="066E13EC62DA46408305B48BE09EC0AC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cs="Calibri"/>
                                      <w:sz w:val="24"/>
                                      <w:szCs w:val="22"/>
                                    </w:rPr>
                                    <w:id w:val="131907425"/>
                                    <w:placeholder>
                                      <w:docPart w:val="9A8453357A2A1D4F9B7170F7EA6045A4"/>
                                    </w:placeholder>
                                  </w:sdtPr>
                                  <w:sdtEndPr>
                                    <w:rPr>
                                      <w:u w:val="single"/>
                                    </w:rPr>
                                  </w:sdtEndPr>
                                  <w:sdtContent>
                                    <w:r w:rsidR="00913251" w:rsidRPr="00913251">
                                      <w:rPr>
                                        <w:rFonts w:cs="Calibri"/>
                                        <w:szCs w:val="22"/>
                                      </w:rPr>
                                      <w:t xml:space="preserve">investigate different sources and types of health information and how these apply to their own and others’ health choices </w:t>
                                    </w:r>
                                    <w:hyperlink r:id="rId12" w:history="1">
                                      <w:r w:rsidR="00913251" w:rsidRPr="00913251">
                                        <w:rPr>
                                          <w:rStyle w:val="Hyperlink"/>
                                          <w:rFonts w:cs="Calibri"/>
                                          <w:szCs w:val="22"/>
                                        </w:rPr>
                                        <w:t>AC9HP6P09</w:t>
                                      </w:r>
                                    </w:hyperlink>
                                  </w:sdtContent>
                                </w:sdt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tr>
            </w:sdtContent>
          </w:sdt>
        </w:sdtContent>
      </w:sdt>
    </w:tbl>
    <w:p w14:paraId="3BEB7708" w14:textId="77777777" w:rsidR="00B9016F" w:rsidRPr="00DC5C89" w:rsidRDefault="00B9016F" w:rsidP="00E215AB">
      <w:pPr>
        <w:rPr>
          <w:rFonts w:cs="Calibri"/>
          <w:b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0175E0"/>
          <w:left w:val="single" w:sz="8" w:space="0" w:color="0175E0"/>
          <w:bottom w:val="single" w:sz="8" w:space="0" w:color="0175E0"/>
          <w:right w:val="single" w:sz="8" w:space="0" w:color="0175E0"/>
          <w:insideH w:val="single" w:sz="8" w:space="0" w:color="0175E0"/>
          <w:insideV w:val="single" w:sz="8" w:space="0" w:color="0175E0"/>
        </w:tblBorders>
        <w:tblLook w:val="04A0" w:firstRow="1" w:lastRow="0" w:firstColumn="1" w:lastColumn="0" w:noHBand="0" w:noVBand="1"/>
      </w:tblPr>
      <w:tblGrid>
        <w:gridCol w:w="15378"/>
      </w:tblGrid>
      <w:tr w:rsidR="00343594" w:rsidRPr="00DC5C89" w14:paraId="2E00B5E6" w14:textId="77777777" w:rsidTr="00AB75C2">
        <w:trPr>
          <w:trHeight w:val="402"/>
        </w:trPr>
        <w:tc>
          <w:tcPr>
            <w:tcW w:w="15388" w:type="dxa"/>
            <w:shd w:val="clear" w:color="auto" w:fill="0175DF"/>
            <w:vAlign w:val="center"/>
          </w:tcPr>
          <w:p w14:paraId="633CC93B" w14:textId="46928698" w:rsidR="00343594" w:rsidRPr="00DC5C89" w:rsidRDefault="00343594" w:rsidP="00E276B5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General capabilities and cross-curriculum priorities</w:t>
            </w:r>
          </w:p>
        </w:tc>
      </w:tr>
      <w:tr w:rsidR="00343594" w:rsidRPr="00DC5C89" w14:paraId="54CDF975" w14:textId="77777777" w:rsidTr="00AB75C2">
        <w:trPr>
          <w:trHeight w:val="396"/>
        </w:trPr>
        <w:tc>
          <w:tcPr>
            <w:tcW w:w="15388" w:type="dxa"/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1873036491"/>
              <w15:repeatingSection/>
            </w:sdtPr>
            <w:sdtContent>
              <w:sdt>
                <w:sdtPr>
                  <w:rPr>
                    <w:rStyle w:val="Style7"/>
                    <w:rFonts w:cs="Calibri"/>
                    <w:sz w:val="22"/>
                    <w:szCs w:val="22"/>
                  </w:rPr>
                  <w:id w:val="-2018071387"/>
                  <w:placeholder>
                    <w:docPart w:val="DefaultPlaceholder_-1854013435"/>
                  </w:placeholder>
                  <w15:repeatingSectionItem/>
                </w:sdtPr>
                <w:sdtContent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687558383"/>
                      <w:placeholder>
                        <w:docPart w:val="2F1D33594DC342CCB5469334B4044631"/>
                      </w:placeholder>
                    </w:sdtPr>
                    <w:sdtContent>
                      <w:p w14:paraId="46A667B0" w14:textId="11E61CDA" w:rsidR="00913251" w:rsidRDefault="00913251" w:rsidP="00913251">
                        <w:pPr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3727D1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GC: Critical and Creative Thinking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Style7"/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22"/>
                            <w:szCs w:val="22"/>
                          </w:rPr>
                          <mc:AlternateContent>
                            <mc:Choice Requires="w16se">
                              <w16se:symEx w16se:font="Segoe UI Emoji" w16se:char="1F4A1"/>
                            </mc:Choice>
                            <mc:Fallback>
                              <w:t>💡</w:t>
                            </mc:Fallback>
                          </mc:AlternateContent>
                        </w:r>
                      </w:p>
                      <w:p w14:paraId="78E494F7" w14:textId="77777777" w:rsidR="00913251" w:rsidRPr="000274EE" w:rsidRDefault="00913251" w:rsidP="00913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0274EE">
                          <w:rPr>
                            <w:rStyle w:val="Style7"/>
                            <w:sz w:val="22"/>
                            <w:szCs w:val="22"/>
                          </w:rPr>
                          <w:t>Analysing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: Draw conclusions and provide reasons</w:t>
                        </w:r>
                      </w:p>
                      <w:p w14:paraId="39F05A88" w14:textId="262DFAA4" w:rsidR="00343594" w:rsidRPr="00913251" w:rsidRDefault="00913251" w:rsidP="00913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Cs w:val="22"/>
                          </w:rPr>
                        </w:pPr>
                        <w:r w:rsidRPr="000274EE">
                          <w:rPr>
                            <w:rStyle w:val="Style7"/>
                            <w:sz w:val="22"/>
                            <w:szCs w:val="22"/>
                          </w:rPr>
                          <w:t>Inquiring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: Identify, process and evaluate information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37A09C9" w14:textId="3ED5BCF1" w:rsidR="00B60252" w:rsidRPr="00A81DA7" w:rsidRDefault="00B60252" w:rsidP="0034728A">
      <w:pPr>
        <w:spacing w:before="240" w:after="40" w:line="240" w:lineRule="auto"/>
        <w:jc w:val="center"/>
        <w:rPr>
          <w:rFonts w:cs="Calibri"/>
          <w:b/>
          <w:bCs/>
          <w:color w:val="00B050"/>
          <w:sz w:val="28"/>
          <w:szCs w:val="28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t>Assessment overview</w:t>
      </w: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77"/>
        <w:gridCol w:w="4536"/>
        <w:gridCol w:w="283"/>
        <w:gridCol w:w="5182"/>
      </w:tblGrid>
      <w:tr w:rsidR="00EC56B6" w:rsidRPr="00DC5C89" w14:paraId="348C8384" w14:textId="77777777" w:rsidTr="001766BE">
        <w:trPr>
          <w:trHeight w:val="501"/>
        </w:trPr>
        <w:tc>
          <w:tcPr>
            <w:tcW w:w="9913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57DEA9F0" w14:textId="78BEA622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Assessment tasks</w:t>
            </w:r>
          </w:p>
        </w:tc>
        <w:tc>
          <w:tcPr>
            <w:tcW w:w="283" w:type="dxa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shd w:val="clear" w:color="auto" w:fill="FFFFFF" w:themeFill="background1"/>
          </w:tcPr>
          <w:p w14:paraId="76CA0FD9" w14:textId="77777777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142A4457" w14:textId="5A227407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  <w:t>Evidence of learning</w:t>
            </w:r>
          </w:p>
        </w:tc>
      </w:tr>
      <w:tr w:rsidR="00EC56B6" w:rsidRPr="00DC5C89" w14:paraId="6F47968B" w14:textId="77777777" w:rsidTr="00037B3A">
        <w:trPr>
          <w:trHeight w:val="496"/>
        </w:trPr>
        <w:tc>
          <w:tcPr>
            <w:tcW w:w="9913" w:type="dxa"/>
            <w:gridSpan w:val="2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1DCC5E7A" w14:textId="77777777" w:rsidR="0040507E" w:rsidRPr="00DC5C89" w:rsidRDefault="00EC56B6" w:rsidP="001E6A39">
            <w:pPr>
              <w:spacing w:line="220" w:lineRule="exact"/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Describe summative assessment tasks using identified aspects of the achievement standard. Consider </w:t>
            </w:r>
          </w:p>
          <w:p w14:paraId="2C339A55" w14:textId="67DDCD3C" w:rsidR="00EC56B6" w:rsidRPr="00DC5C89" w:rsidRDefault="00EC56B6" w:rsidP="001E6A3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how the task will enable students to demonstrate what they know and can do.</w:t>
            </w:r>
          </w:p>
        </w:tc>
        <w:tc>
          <w:tcPr>
            <w:tcW w:w="283" w:type="dxa"/>
            <w:tcBorders>
              <w:top w:val="nil"/>
              <w:left w:val="single" w:sz="8" w:space="0" w:color="009645"/>
              <w:bottom w:val="single" w:sz="4" w:space="0" w:color="FFFFFF"/>
              <w:right w:val="single" w:sz="8" w:space="0" w:color="009645"/>
            </w:tcBorders>
            <w:shd w:val="clear" w:color="auto" w:fill="FFFFFF" w:themeFill="background1"/>
          </w:tcPr>
          <w:p w14:paraId="5F533FE9" w14:textId="77777777" w:rsidR="00EC56B6" w:rsidRPr="00DC5C89" w:rsidRDefault="00EC56B6" w:rsidP="008F1195">
            <w:pPr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18"/>
                <w:szCs w:val="18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tcMar>
              <w:left w:w="284" w:type="dxa"/>
              <w:right w:w="284" w:type="dxa"/>
            </w:tcMar>
            <w:vAlign w:val="center"/>
          </w:tcPr>
          <w:p w14:paraId="52B4705E" w14:textId="77A15FBE" w:rsidR="00EC56B6" w:rsidRPr="00DC5C89" w:rsidRDefault="00EC56B6" w:rsidP="001E6A3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Identify the techniques that will be used to gather evidence of</w:t>
            </w:r>
            <w:r w:rsidR="0040507E"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 </w:t>
            </w: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learning and the conditions for assessment.</w:t>
            </w:r>
          </w:p>
        </w:tc>
      </w:tr>
      <w:tr w:rsidR="001766BE" w:rsidRPr="00DC5C89" w14:paraId="31926AED" w14:textId="77777777" w:rsidTr="001766BE">
        <w:trPr>
          <w:trHeight w:val="73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B09843C" w14:textId="2AB8A30E" w:rsidR="001766BE" w:rsidRPr="00646C51" w:rsidRDefault="00646C51" w:rsidP="001766BE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 C students will</w:t>
            </w:r>
            <w:r w:rsidR="001766BE"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722C4AB" w14:textId="7AE9E8A7" w:rsidR="001766BE" w:rsidRPr="00646C51" w:rsidRDefault="001766BE" w:rsidP="001766BE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bove a C</w:t>
            </w:r>
            <w:r w:rsidR="00646C51"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 xml:space="preserve"> students will: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1BDFA9EB" w14:textId="77777777" w:rsidR="001766BE" w:rsidRPr="00DC5C89" w:rsidRDefault="001766BE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E864F05" w14:textId="3E437D50" w:rsidR="001766BE" w:rsidRPr="00646C51" w:rsidRDefault="001766BE" w:rsidP="001766BE">
            <w:pPr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A task or folio of learning that includes:</w:t>
            </w:r>
          </w:p>
        </w:tc>
      </w:tr>
      <w:tr w:rsidR="001766BE" w:rsidRPr="00DC5C89" w14:paraId="4C7A2AA6" w14:textId="77777777" w:rsidTr="001766BE">
        <w:trPr>
          <w:trHeight w:val="34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5DFC684C" w14:textId="30E979F5" w:rsidR="001766BE" w:rsidRPr="00DC5C89" w:rsidRDefault="00000000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-682589362"/>
                <w:placeholder>
                  <w:docPart w:val="06996C28CBE1894C8495FBAF1EE93BC6"/>
                </w:placeholder>
              </w:sdtPr>
              <w:sdtContent>
                <w:r w:rsidR="00394DDB">
                  <w:rPr>
                    <w:rStyle w:val="Style7"/>
                    <w:rFonts w:cs="Calibri"/>
                    <w:sz w:val="22"/>
                    <w:szCs w:val="22"/>
                  </w:rPr>
                  <w:t>E</w:t>
                </w:r>
                <w:r w:rsidR="00394DDB" w:rsidRPr="00767101">
                  <w:rPr>
                    <w:rStyle w:val="Style7"/>
                    <w:sz w:val="22"/>
                    <w:szCs w:val="22"/>
                    <w:u w:val="single"/>
                  </w:rPr>
                  <w:t>xplain</w:t>
                </w:r>
                <w:r w:rsidR="00394DDB">
                  <w:rPr>
                    <w:rStyle w:val="Style7"/>
                    <w:sz w:val="22"/>
                    <w:szCs w:val="22"/>
                  </w:rPr>
                  <w:t xml:space="preserve"> how language features, literary devices and visual features of food/drink packaging and advertising persuade different choices</w:t>
                </w:r>
                <w:r w:rsidR="002D4E6A">
                  <w:rPr>
                    <w:rStyle w:val="Style7"/>
                    <w:sz w:val="22"/>
                    <w:szCs w:val="22"/>
                  </w:rPr>
                  <w:t>.</w:t>
                </w:r>
              </w:sdtContent>
            </w:sdt>
            <w:r w:rsidR="001766BE"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3963C791" w14:textId="5AD46332" w:rsidR="001766BE" w:rsidRPr="00DC5C89" w:rsidRDefault="00000000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854991040"/>
                <w:placeholder>
                  <w:docPart w:val="13415805C6145C4F93C496555127959D"/>
                </w:placeholder>
              </w:sdtPr>
              <w:sdtContent>
                <w:r w:rsidR="002A2292">
                  <w:rPr>
                    <w:rStyle w:val="Style7"/>
                    <w:rFonts w:cs="Calibri"/>
                    <w:sz w:val="22"/>
                    <w:szCs w:val="22"/>
                  </w:rPr>
                  <w:t>Select and justif</w:t>
                </w:r>
                <w:r w:rsidR="00746AC6">
                  <w:rPr>
                    <w:rStyle w:val="Style7"/>
                    <w:rFonts w:cs="Calibri"/>
                    <w:sz w:val="22"/>
                    <w:szCs w:val="22"/>
                  </w:rPr>
                  <w:t>y</w:t>
                </w:r>
                <w:r w:rsidR="002A2292">
                  <w:rPr>
                    <w:rStyle w:val="Style7"/>
                    <w:rFonts w:cs="Calibri"/>
                    <w:sz w:val="22"/>
                    <w:szCs w:val="22"/>
                  </w:rPr>
                  <w:t xml:space="preserve"> the use of language features, literary devices and visual features when planning a nourishing food package</w:t>
                </w:r>
                <w:r w:rsidR="002D4E6A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64D80A88" w14:textId="77777777" w:rsidR="001766BE" w:rsidRPr="00DC5C89" w:rsidRDefault="001766BE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1073091082"/>
              <w:placeholder>
                <w:docPart w:val="FC69EF4EA4BCC043AAE88589B97D54BF"/>
              </w:placeholder>
            </w:sdtPr>
            <w:sdtContent>
              <w:p w14:paraId="6BD54334" w14:textId="3C343FCC" w:rsidR="002A2292" w:rsidRDefault="002A2292" w:rsidP="001766BE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-Analysis of a nourishing food package/advertisement</w:t>
                </w:r>
                <w:r w:rsidR="00746AC6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  <w:p w14:paraId="43EBE9EE" w14:textId="0097A9F7" w:rsidR="001766BE" w:rsidRPr="00DC5C89" w:rsidRDefault="00000000" w:rsidP="001766BE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</w:p>
            </w:sdtContent>
          </w:sdt>
        </w:tc>
      </w:tr>
      <w:tr w:rsidR="00394DDB" w:rsidRPr="00DC5C89" w14:paraId="161B66C4" w14:textId="77777777" w:rsidTr="001766BE">
        <w:trPr>
          <w:trHeight w:val="34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4EEAD551" w14:textId="5ACE2B22" w:rsidR="00394DDB" w:rsidRDefault="00AA2D4A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Fonts w:cs="Calibri"/>
                <w:szCs w:val="22"/>
                <w:u w:val="single"/>
              </w:rPr>
              <w:t>C</w:t>
            </w:r>
            <w:r w:rsidRPr="00394DDB">
              <w:rPr>
                <w:rFonts w:cs="Calibri"/>
                <w:szCs w:val="22"/>
                <w:u w:val="single"/>
              </w:rPr>
              <w:t>reate</w:t>
            </w:r>
            <w:r w:rsidRPr="00394DDB">
              <w:rPr>
                <w:rFonts w:cs="Calibri"/>
                <w:szCs w:val="22"/>
              </w:rPr>
              <w:t xml:space="preserve"> </w:t>
            </w:r>
            <w:r w:rsidR="0086013F">
              <w:rPr>
                <w:rFonts w:cs="Calibri"/>
                <w:szCs w:val="22"/>
              </w:rPr>
              <w:t>a</w:t>
            </w:r>
            <w:r w:rsidR="0086013F">
              <w:rPr>
                <w:rFonts w:cs="Calibri"/>
              </w:rPr>
              <w:t>n advertisement</w:t>
            </w:r>
            <w:r>
              <w:rPr>
                <w:rFonts w:cs="Calibri"/>
                <w:szCs w:val="22"/>
              </w:rPr>
              <w:t xml:space="preserve"> for a nourishing food, attractive to school aged children.</w:t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220659C5" w14:textId="722E6176" w:rsidR="00394DDB" w:rsidRDefault="00746AC6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>J</w:t>
            </w:r>
            <w:r w:rsidR="002A2292">
              <w:rPr>
                <w:rStyle w:val="Style7"/>
                <w:rFonts w:cs="Calibri"/>
                <w:sz w:val="22"/>
                <w:szCs w:val="22"/>
              </w:rPr>
              <w:t>ustify written and multimodal text choices</w:t>
            </w:r>
            <w:r w:rsidR="002D4E6A">
              <w:rPr>
                <w:rStyle w:val="Style7"/>
                <w:rFonts w:cs="Calibri"/>
                <w:sz w:val="22"/>
                <w:szCs w:val="22"/>
              </w:rPr>
              <w:t xml:space="preserve"> (language features, visual features etc)</w:t>
            </w:r>
            <w:r w:rsidR="002A2292">
              <w:rPr>
                <w:rStyle w:val="Style7"/>
                <w:rFonts w:cs="Calibri"/>
                <w:sz w:val="22"/>
                <w:szCs w:val="22"/>
              </w:rPr>
              <w:t xml:space="preserve"> for a created product</w:t>
            </w:r>
            <w:r w:rsidR="002D4E6A">
              <w:rPr>
                <w:rStyle w:val="Style7"/>
                <w:rFonts w:cs="Calibri"/>
                <w:sz w:val="22"/>
                <w:szCs w:val="22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68AEB022" w14:textId="77777777" w:rsidR="00394DDB" w:rsidRPr="00DC5C89" w:rsidRDefault="00394DDB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10A7F2D4" w14:textId="21A46E9D" w:rsidR="00394DDB" w:rsidRDefault="002D4E6A" w:rsidP="001766BE">
            <w:pPr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>-Creat</w:t>
            </w:r>
            <w:r w:rsidR="00B9070B">
              <w:rPr>
                <w:rStyle w:val="Style7"/>
                <w:rFonts w:cs="Calibri"/>
                <w:sz w:val="22"/>
                <w:szCs w:val="22"/>
              </w:rPr>
              <w:t>ing</w:t>
            </w:r>
            <w:r>
              <w:rPr>
                <w:rStyle w:val="Style7"/>
                <w:rFonts w:cs="Calibri"/>
                <w:sz w:val="22"/>
                <w:szCs w:val="22"/>
              </w:rPr>
              <w:t xml:space="preserve"> a</w:t>
            </w:r>
            <w:r w:rsidR="00FC7385">
              <w:rPr>
                <w:rStyle w:val="Style7"/>
                <w:rFonts w:cs="Calibri"/>
                <w:sz w:val="22"/>
                <w:szCs w:val="22"/>
              </w:rPr>
              <w:t>n</w:t>
            </w:r>
            <w:r>
              <w:rPr>
                <w:rStyle w:val="Style7"/>
                <w:rFonts w:cs="Calibri"/>
                <w:sz w:val="22"/>
                <w:szCs w:val="22"/>
              </w:rPr>
              <w:t xml:space="preserve"> </w:t>
            </w:r>
            <w:r w:rsidR="004925EA">
              <w:rPr>
                <w:rStyle w:val="Style7"/>
                <w:rFonts w:cs="Calibri"/>
                <w:sz w:val="22"/>
                <w:szCs w:val="22"/>
              </w:rPr>
              <w:t>advertisement</w:t>
            </w:r>
            <w:r>
              <w:rPr>
                <w:rStyle w:val="Style7"/>
                <w:rFonts w:cs="Calibri"/>
                <w:sz w:val="22"/>
                <w:szCs w:val="22"/>
              </w:rPr>
              <w:t xml:space="preserve"> that uses a variety of p</w:t>
            </w:r>
            <w:r>
              <w:rPr>
                <w:rStyle w:val="Style7"/>
                <w:rFonts w:cs="Calibri"/>
                <w:sz w:val="22"/>
              </w:rPr>
              <w:t xml:space="preserve">ersuasive </w:t>
            </w:r>
            <w:r>
              <w:rPr>
                <w:rStyle w:val="Style7"/>
                <w:rFonts w:cs="Calibri"/>
                <w:sz w:val="22"/>
                <w:szCs w:val="22"/>
              </w:rPr>
              <w:t>l</w:t>
            </w:r>
            <w:r>
              <w:rPr>
                <w:rStyle w:val="Style7"/>
                <w:rFonts w:cs="Calibri"/>
                <w:sz w:val="22"/>
              </w:rPr>
              <w:t>anguage features, literary devices and visual features</w:t>
            </w:r>
            <w:r w:rsidR="00746AC6">
              <w:rPr>
                <w:rStyle w:val="Style7"/>
                <w:rFonts w:cs="Calibri"/>
                <w:sz w:val="22"/>
              </w:rPr>
              <w:t>.</w:t>
            </w:r>
          </w:p>
        </w:tc>
      </w:tr>
      <w:tr w:rsidR="001766BE" w:rsidRPr="00DC5C89" w14:paraId="210044AE" w14:textId="77777777" w:rsidTr="001766BE">
        <w:trPr>
          <w:trHeight w:val="26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078CCEB" w14:textId="2F187645" w:rsidR="001766BE" w:rsidRDefault="00000000" w:rsidP="00AA2D4A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455759814"/>
                <w:placeholder>
                  <w:docPart w:val="2593A6974878F84B84E12561F4605427"/>
                </w:placeholder>
              </w:sdtPr>
              <w:sdtEndPr>
                <w:rPr>
                  <w:rStyle w:val="Style7"/>
                  <w:rFonts w:cstheme="minorBidi"/>
                  <w:szCs w:val="24"/>
                </w:rPr>
              </w:sdtEndPr>
              <w:sdtContent>
                <w:r w:rsidR="00AA2D4A" w:rsidRPr="00AA4594">
                  <w:rPr>
                    <w:rStyle w:val="Style7"/>
                    <w:rFonts w:cs="Calibri"/>
                    <w:sz w:val="22"/>
                    <w:szCs w:val="22"/>
                    <w:u w:val="single"/>
                  </w:rPr>
                  <w:t>A</w:t>
                </w:r>
                <w:r w:rsidR="00394DDB" w:rsidRPr="00AA4594">
                  <w:rPr>
                    <w:rStyle w:val="Style7"/>
                    <w:sz w:val="22"/>
                    <w:szCs w:val="22"/>
                    <w:u w:val="single"/>
                  </w:rPr>
                  <w:t>nalyse</w:t>
                </w:r>
                <w:r w:rsidR="00394DDB">
                  <w:rPr>
                    <w:rStyle w:val="Style7"/>
                    <w:sz w:val="22"/>
                    <w:szCs w:val="22"/>
                  </w:rPr>
                  <w:t xml:space="preserve"> health information </w:t>
                </w:r>
                <w:r w:rsidR="00FC7385">
                  <w:rPr>
                    <w:rStyle w:val="Style7"/>
                    <w:sz w:val="22"/>
                    <w:szCs w:val="22"/>
                  </w:rPr>
                  <w:t>related to</w:t>
                </w:r>
                <w:r w:rsidR="00AA2D4A">
                  <w:rPr>
                    <w:rStyle w:val="Style7"/>
                    <w:sz w:val="22"/>
                    <w:szCs w:val="22"/>
                  </w:rPr>
                  <w:t xml:space="preserve"> nourishing snack foods</w:t>
                </w:r>
                <w:r w:rsidR="00FC7385">
                  <w:rPr>
                    <w:rStyle w:val="Style7"/>
                    <w:sz w:val="22"/>
                    <w:szCs w:val="22"/>
                  </w:rPr>
                  <w:t xml:space="preserve"> </w:t>
                </w:r>
                <w:r w:rsidR="00AA2D4A">
                  <w:rPr>
                    <w:rStyle w:val="Style7"/>
                    <w:sz w:val="22"/>
                    <w:szCs w:val="22"/>
                  </w:rPr>
                  <w:t>a</w:t>
                </w:r>
                <w:r w:rsidR="00AA2D4A">
                  <w:rPr>
                    <w:rStyle w:val="Style7"/>
                    <w:sz w:val="22"/>
                  </w:rPr>
                  <w:t>nd apply strategies to design a</w:t>
                </w:r>
                <w:r w:rsidR="00FC7385">
                  <w:rPr>
                    <w:rStyle w:val="Style7"/>
                    <w:sz w:val="22"/>
                  </w:rPr>
                  <w:t xml:space="preserve">n advertisement </w:t>
                </w:r>
                <w:r w:rsidR="00AA2D4A">
                  <w:rPr>
                    <w:rStyle w:val="Style7"/>
                    <w:sz w:val="22"/>
                  </w:rPr>
                  <w:t>that will encourage others to make healthy food choices.</w:t>
                </w:r>
              </w:sdtContent>
            </w:sdt>
            <w:r w:rsidR="001766BE"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667596514"/>
              <w:placeholder>
                <w:docPart w:val="25C32B20EEFC3145B1C80733539614CB"/>
              </w:placeholder>
            </w:sdtPr>
            <w:sdtContent>
              <w:p w14:paraId="555A1827" w14:textId="4C171DA0" w:rsidR="001766BE" w:rsidRDefault="00AA2D4A" w:rsidP="001766BE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Justify </w:t>
                </w:r>
                <w:r w:rsidR="00FC7385">
                  <w:rPr>
                    <w:rStyle w:val="Style7"/>
                    <w:rFonts w:cs="Calibri"/>
                    <w:sz w:val="22"/>
                    <w:szCs w:val="22"/>
                  </w:rPr>
                  <w:t xml:space="preserve">advertising 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>design choices</w:t>
                </w:r>
                <w:r w:rsidR="002A2292">
                  <w:rPr>
                    <w:rStyle w:val="Style7"/>
                    <w:rFonts w:cs="Calibri"/>
                    <w:sz w:val="22"/>
                    <w:szCs w:val="22"/>
                  </w:rPr>
                  <w:t xml:space="preserve"> (related to health information)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and use reflective techniques to suggest improvements</w:t>
                </w:r>
                <w:r w:rsidR="002D4E6A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7C5D86A0" w14:textId="77777777" w:rsidR="001766BE" w:rsidRPr="00DC5C89" w:rsidRDefault="001766BE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-1393037895"/>
              <w:placeholder>
                <w:docPart w:val="173A0178CC5F9E41A4A3DE714423190D"/>
              </w:placeholder>
            </w:sdtPr>
            <w:sdtContent>
              <w:p w14:paraId="1971010A" w14:textId="48EC05B9" w:rsidR="002A2292" w:rsidRDefault="002A2292" w:rsidP="001766BE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-Questions related to how they can enhance their own and others </w:t>
                </w:r>
                <w:r w:rsidR="002D4E6A">
                  <w:rPr>
                    <w:rStyle w:val="Style7"/>
                    <w:rFonts w:cs="Calibri"/>
                    <w:sz w:val="22"/>
                    <w:szCs w:val="22"/>
                  </w:rPr>
                  <w:t>health and wellbeing by eating nourishing foods</w:t>
                </w:r>
                <w:r w:rsidR="00746AC6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  <w:p w14:paraId="52B6DB9F" w14:textId="3E0E62AB" w:rsidR="002A2292" w:rsidRDefault="002A2292" w:rsidP="001766BE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-Analysis of health information on a selection of healthy snacks</w:t>
                </w:r>
                <w:r w:rsidR="00746AC6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  <w:p w14:paraId="2B02AEFF" w14:textId="31A5BB47" w:rsidR="002D4E6A" w:rsidRDefault="002A2292" w:rsidP="001766BE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-Design of </w:t>
                </w:r>
                <w:r w:rsidR="00F53352">
                  <w:rPr>
                    <w:rStyle w:val="Style7"/>
                    <w:rFonts w:cs="Calibri"/>
                    <w:sz w:val="22"/>
                    <w:szCs w:val="22"/>
                  </w:rPr>
                  <w:t>a</w:t>
                </w:r>
                <w:r w:rsidR="00F53352">
                  <w:rPr>
                    <w:rStyle w:val="Style7"/>
                    <w:sz w:val="22"/>
                  </w:rPr>
                  <w:t>d/meme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for a nourishing snack</w:t>
                </w:r>
                <w:r w:rsidR="00746AC6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64269F56" w14:textId="426ED9C9" w:rsidR="008D0131" w:rsidRPr="00A81DA7" w:rsidRDefault="008D0131" w:rsidP="00962FB5">
      <w:pPr>
        <w:spacing w:before="200" w:after="40" w:line="240" w:lineRule="auto"/>
        <w:jc w:val="center"/>
        <w:rPr>
          <w:rFonts w:cs="Calibri"/>
          <w:b/>
          <w:bCs/>
          <w:color w:val="0175DF"/>
          <w:sz w:val="28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t>Resources</w:t>
      </w:r>
    </w:p>
    <w:tbl>
      <w:tblPr>
        <w:tblStyle w:val="TableGrid"/>
        <w:tblW w:w="0" w:type="auto"/>
        <w:tblBorders>
          <w:top w:val="single" w:sz="8" w:space="0" w:color="0B75DF"/>
          <w:left w:val="single" w:sz="8" w:space="0" w:color="0B75DF"/>
          <w:bottom w:val="single" w:sz="8" w:space="0" w:color="0B75DF"/>
          <w:right w:val="single" w:sz="8" w:space="0" w:color="0B75DF"/>
          <w:insideH w:val="single" w:sz="8" w:space="0" w:color="00B050"/>
          <w:insideV w:val="single" w:sz="8" w:space="0" w:color="0B75DF"/>
        </w:tblBorders>
        <w:tblLook w:val="04A0" w:firstRow="1" w:lastRow="0" w:firstColumn="1" w:lastColumn="0" w:noHBand="0" w:noVBand="1"/>
      </w:tblPr>
      <w:tblGrid>
        <w:gridCol w:w="9488"/>
        <w:gridCol w:w="283"/>
        <w:gridCol w:w="5607"/>
      </w:tblGrid>
      <w:tr w:rsidR="0081125A" w:rsidRPr="00DC5C89" w14:paraId="41B9C419" w14:textId="77777777" w:rsidTr="0081125A">
        <w:trPr>
          <w:trHeight w:val="585"/>
        </w:trPr>
        <w:tc>
          <w:tcPr>
            <w:tcW w:w="9488" w:type="dxa"/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-1613740908"/>
              <w:placeholder>
                <w:docPart w:val="F2B9B0DE1A7EEC419225CA7CAC9D90B9"/>
              </w:placeholder>
            </w:sdtPr>
            <w:sdtContent>
              <w:p w14:paraId="1625382B" w14:textId="7157D5F6" w:rsidR="008D4745" w:rsidRDefault="008D4745" w:rsidP="00251314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Lessons</w:t>
                </w:r>
              </w:p>
              <w:p w14:paraId="20A1E2B1" w14:textId="001A4F17" w:rsidR="008D4745" w:rsidRDefault="008D4745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Year 5 Influences on Our Choices (Fresh Snap </w:t>
                </w:r>
                <w:r w:rsidR="00D0727C">
                  <w:rPr>
                    <w:rStyle w:val="Style7"/>
                    <w:rFonts w:cs="Calibri"/>
                    <w:sz w:val="22"/>
                    <w:szCs w:val="22"/>
                  </w:rPr>
                  <w:t>Unit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Plan)</w:t>
                </w:r>
              </w:p>
              <w:p w14:paraId="09C533B2" w14:textId="68A08217" w:rsidR="008D4745" w:rsidRDefault="008D4745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3" w:history="1">
                  <w:r w:rsidRPr="004A7C98">
                    <w:rPr>
                      <w:rStyle w:val="Hyperlink"/>
                      <w:rFonts w:cs="Calibri"/>
                      <w:szCs w:val="22"/>
                    </w:rPr>
                    <w:t>https://www.freshsnap.org.au/resources/?school-year=31</w:t>
                  </w:r>
                </w:hyperlink>
              </w:p>
              <w:p w14:paraId="192B9574" w14:textId="541AE36F" w:rsidR="00F70F2F" w:rsidRDefault="00F70F2F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Memojicado! Memes and emojis and … avocados</w:t>
                </w:r>
              </w:p>
              <w:p w14:paraId="3E6E4DBD" w14:textId="661BE1D8" w:rsidR="008D4745" w:rsidRDefault="00F70F2F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4" w:history="1">
                  <w:r w:rsidRPr="004A7C98">
                    <w:rPr>
                      <w:rStyle w:val="Hyperlink"/>
                      <w:rFonts w:cs="Calibri"/>
                      <w:szCs w:val="22"/>
                    </w:rPr>
                    <w:t>https://phenomenom.com.au/wp-content/uploads/Ph_Memojicado.pdf</w:t>
                  </w:r>
                </w:hyperlink>
              </w:p>
              <w:p w14:paraId="7332FC94" w14:textId="7BCFDC0E" w:rsidR="008D4745" w:rsidRDefault="000721A7" w:rsidP="00251314">
                <w:pPr>
                  <w:rPr>
                    <w:rStyle w:val="Style7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V</w:t>
                </w:r>
                <w:r>
                  <w:rPr>
                    <w:rStyle w:val="Style7"/>
                    <w:b/>
                    <w:bCs/>
                    <w:sz w:val="22"/>
                    <w:szCs w:val="22"/>
                  </w:rPr>
                  <w:t>ideos</w:t>
                </w:r>
              </w:p>
              <w:p w14:paraId="7ED263A4" w14:textId="6FA3A057" w:rsidR="000721A7" w:rsidRDefault="000721A7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proofErr w:type="spellStart"/>
                <w:r>
                  <w:rPr>
                    <w:rStyle w:val="Style7"/>
                    <w:rFonts w:cs="Calibri"/>
                    <w:sz w:val="22"/>
                    <w:szCs w:val="22"/>
                  </w:rPr>
                  <w:t>OzHarvest</w:t>
                </w:r>
                <w:proofErr w:type="spellEnd"/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NEST – A guide to healthy eating and the 5 food groups</w:t>
                </w:r>
              </w:p>
              <w:p w14:paraId="25F1778D" w14:textId="25CB4A4F" w:rsidR="000721A7" w:rsidRDefault="000721A7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5" w:history="1">
                  <w:r w:rsidRPr="004A7C98">
                    <w:rPr>
                      <w:rStyle w:val="Hyperlink"/>
                      <w:rFonts w:cs="Calibri"/>
                      <w:szCs w:val="22"/>
                    </w:rPr>
                    <w:t>https://youtu.be/Dl1t4fcHYao?si=ekhu3u9CdG5zrBEV</w:t>
                  </w:r>
                </w:hyperlink>
              </w:p>
              <w:p w14:paraId="12B237BA" w14:textId="2F0324CA" w:rsidR="008D4745" w:rsidRPr="000721A7" w:rsidRDefault="000721A7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0721A7">
                  <w:rPr>
                    <w:rStyle w:val="Style7"/>
                    <w:rFonts w:cs="Calibri"/>
                    <w:sz w:val="22"/>
                    <w:szCs w:val="22"/>
                  </w:rPr>
                  <w:t>Nomcast, Ep 18: Avocado</w:t>
                </w:r>
              </w:p>
              <w:p w14:paraId="77AFA003" w14:textId="4A36B132" w:rsidR="000721A7" w:rsidRPr="00F70F2F" w:rsidRDefault="00F70F2F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6" w:history="1">
                  <w:r w:rsidRPr="00F70F2F">
                    <w:rPr>
                      <w:rStyle w:val="Hyperlink"/>
                      <w:rFonts w:cs="Calibri"/>
                      <w:szCs w:val="22"/>
                    </w:rPr>
                    <w:t>https://phenomenom.com.au/topic/good-chat/nomcast-episode-18-avocado/</w:t>
                  </w:r>
                </w:hyperlink>
              </w:p>
              <w:p w14:paraId="11C41D46" w14:textId="26A7352C" w:rsidR="008D4745" w:rsidRDefault="008D4745" w:rsidP="00251314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 w:rsidRPr="008D4745"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Posters</w:t>
                </w:r>
              </w:p>
              <w:p w14:paraId="35C0AEAE" w14:textId="3BBDA8F8" w:rsidR="00F25AD3" w:rsidRDefault="00F25AD3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Australian Guide to Healthy Eating Poster </w:t>
                </w:r>
              </w:p>
              <w:p w14:paraId="2AB6846A" w14:textId="1647A0BE" w:rsidR="00F25AD3" w:rsidRDefault="00F25AD3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7" w:history="1">
                  <w:r w:rsidRPr="004A7C98">
                    <w:rPr>
                      <w:rStyle w:val="Hyperlink"/>
                      <w:rFonts w:cs="Calibri"/>
                      <w:szCs w:val="22"/>
                    </w:rPr>
                    <w:t>https://www.eatforhealth.gov.au/guidelines/australian-guide-healthy-eating</w:t>
                  </w:r>
                </w:hyperlink>
              </w:p>
              <w:p w14:paraId="37B7599F" w14:textId="77777777" w:rsidR="0081125A" w:rsidRDefault="002A3419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Food Group Posters </w:t>
                </w:r>
                <w:r w:rsidR="008D4745">
                  <w:rPr>
                    <w:rStyle w:val="Style7"/>
                    <w:rFonts w:cs="Calibri"/>
                    <w:sz w:val="22"/>
                    <w:szCs w:val="22"/>
                  </w:rPr>
                  <w:t>(Fresh Snap Classroom Resource)</w:t>
                </w:r>
              </w:p>
              <w:p w14:paraId="76AA9605" w14:textId="7041C280" w:rsidR="008D4745" w:rsidRDefault="008D4745" w:rsidP="00251314">
                <w:hyperlink r:id="rId18" w:history="1">
                  <w:r w:rsidRPr="004A7C98">
                    <w:rPr>
                      <w:rStyle w:val="Hyperlink"/>
                      <w:rFonts w:cs="Calibri"/>
                      <w:szCs w:val="22"/>
                    </w:rPr>
                    <w:t>https://www.freshsnap.org.au/resources/</w:t>
                  </w:r>
                </w:hyperlink>
              </w:p>
              <w:p w14:paraId="691C34E4" w14:textId="7FE164DA" w:rsidR="00AE148E" w:rsidRDefault="00647C69" w:rsidP="00251314">
                <w:pPr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Media Literacy Advertising Poster</w:t>
                </w:r>
              </w:p>
              <w:p w14:paraId="2B28F184" w14:textId="5E61A575" w:rsidR="00647C69" w:rsidRDefault="00647C69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9" w:history="1">
                  <w:r w:rsidRPr="007B3654">
                    <w:rPr>
                      <w:rStyle w:val="Hyperlink"/>
                      <w:rFonts w:cs="Calibri"/>
                      <w:szCs w:val="22"/>
                    </w:rPr>
                    <w:t>https://www.canva.com/templates/EAF7LagHIIQ-media-literacy-advertising-poster-in-blue-green-comic-illustrated-style/</w:t>
                  </w:r>
                </w:hyperlink>
              </w:p>
              <w:p w14:paraId="2D190387" w14:textId="6A7FCDE9" w:rsidR="00647C69" w:rsidRDefault="00647C69" w:rsidP="00251314">
                <w:pPr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Ad Checklist</w:t>
                </w:r>
              </w:p>
              <w:p w14:paraId="02B4DC82" w14:textId="1B0A1161" w:rsidR="00647C69" w:rsidRDefault="00647C69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20" w:history="1">
                  <w:r w:rsidRPr="007B3654">
                    <w:rPr>
                      <w:rStyle w:val="Hyperlink"/>
                      <w:rFonts w:cs="Calibri"/>
                      <w:szCs w:val="22"/>
                    </w:rPr>
                    <w:t>https://www.canva.com/templates/EAF6RBZ53R8-creating-an-ad-checklist-worksheet-in-blue-white-illustrative-style/</w:t>
                  </w:r>
                </w:hyperlink>
              </w:p>
              <w:p w14:paraId="68909910" w14:textId="65319630" w:rsidR="00647C69" w:rsidRDefault="00AB442A" w:rsidP="00251314">
                <w:pPr>
                  <w:rPr>
                    <w:rStyle w:val="Style7"/>
                    <w:rFonts w:cs="Calibri"/>
                    <w:b/>
                    <w:bCs/>
                    <w:sz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W</w:t>
                </w:r>
                <w:r>
                  <w:rPr>
                    <w:rStyle w:val="Style7"/>
                    <w:rFonts w:cs="Calibri"/>
                    <w:b/>
                    <w:bCs/>
                    <w:sz w:val="22"/>
                  </w:rPr>
                  <w:t>ebsites for research</w:t>
                </w:r>
              </w:p>
              <w:p w14:paraId="793C419E" w14:textId="77777777" w:rsidR="00AB442A" w:rsidRDefault="00AB442A" w:rsidP="00AB442A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Fresh for Kids: </w:t>
                </w:r>
                <w:hyperlink r:id="rId21" w:history="1">
                  <w:r w:rsidRPr="007B3654">
                    <w:rPr>
                      <w:rStyle w:val="Hyperlink"/>
                      <w:rFonts w:cs="Calibri"/>
                      <w:szCs w:val="22"/>
                    </w:rPr>
                    <w:t>https://www.freshforkids.com.au/fruit-and-veg/fruit-and-veg-encyclopedia.html</w:t>
                  </w:r>
                </w:hyperlink>
              </w:p>
              <w:p w14:paraId="2E70B274" w14:textId="107CF538" w:rsidR="008D4745" w:rsidRPr="00DC5C89" w:rsidRDefault="00AB442A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Veggycation: </w:t>
                </w:r>
                <w:hyperlink r:id="rId22" w:history="1">
                  <w:r w:rsidRPr="007B3654">
                    <w:rPr>
                      <w:rStyle w:val="Hyperlink"/>
                      <w:rFonts w:cs="Calibri"/>
                      <w:szCs w:val="22"/>
                    </w:rPr>
                    <w:t>www.Veggycation.com.au</w:t>
                  </w:r>
                </w:hyperlink>
              </w:p>
            </w:sdtContent>
          </w:sdt>
        </w:tc>
        <w:tc>
          <w:tcPr>
            <w:tcW w:w="28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347AD98B" w14:textId="77777777" w:rsidR="0081125A" w:rsidRPr="00DC5C89" w:rsidRDefault="0081125A" w:rsidP="00251314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0B75DF"/>
          </w:tcPr>
          <w:p w14:paraId="0D8380E2" w14:textId="77777777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>Select curated resources that are:</w:t>
            </w:r>
          </w:p>
          <w:p w14:paraId="08F40E5C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redible and reliable</w:t>
            </w:r>
          </w:p>
          <w:p w14:paraId="15D79200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an be aligned to the Australian curriculum</w:t>
            </w:r>
          </w:p>
          <w:p w14:paraId="0A08D4C8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Supportive of positive messaging about food</w:t>
            </w:r>
          </w:p>
          <w:p w14:paraId="0FD7BAC6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spacing w:after="120"/>
              <w:ind w:left="357" w:hanging="357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lastRenderedPageBreak/>
              <w:t>Have diverse and inclusive representation</w:t>
            </w:r>
          </w:p>
          <w:p w14:paraId="622507A8" w14:textId="34B798FE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Use the </w:t>
            </w:r>
            <w:hyperlink r:id="rId23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School Foodies Resource Evaluation tool</w:t>
              </w:r>
            </w:hyperlink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 to help you determine the value of a FNE resource.</w:t>
            </w:r>
          </w:p>
          <w:p w14:paraId="41A3AE0B" w14:textId="77777777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Key recommended websites can be found </w:t>
            </w:r>
            <w:hyperlink r:id="rId24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here</w:t>
              </w:r>
            </w:hyperlink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</w:rPr>
              <w:t>.</w:t>
            </w:r>
          </w:p>
          <w:p w14:paraId="67F87552" w14:textId="401B12DE" w:rsidR="0081125A" w:rsidRPr="00DC5C89" w:rsidRDefault="0081125A" w:rsidP="00251314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</w:tr>
    </w:tbl>
    <w:p w14:paraId="236AF3FE" w14:textId="17DC2DA6" w:rsidR="000B5E0E" w:rsidRPr="00A81DA7" w:rsidRDefault="000B5E0E" w:rsidP="0081125A">
      <w:pPr>
        <w:spacing w:before="300" w:after="40" w:line="240" w:lineRule="auto"/>
        <w:jc w:val="center"/>
        <w:rPr>
          <w:rFonts w:cs="Calibri"/>
          <w:b/>
          <w:bCs/>
          <w:color w:val="00B050"/>
          <w:sz w:val="20"/>
          <w:szCs w:val="20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lastRenderedPageBreak/>
        <w:t>Teaching and learning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600" w:firstRow="0" w:lastRow="0" w:firstColumn="0" w:lastColumn="0" w:noHBand="1" w:noVBand="1"/>
      </w:tblPr>
      <w:tblGrid>
        <w:gridCol w:w="3431"/>
        <w:gridCol w:w="268"/>
        <w:gridCol w:w="7206"/>
        <w:gridCol w:w="276"/>
        <w:gridCol w:w="4197"/>
      </w:tblGrid>
      <w:tr w:rsidR="006025DD" w:rsidRPr="00DC5C89" w14:paraId="42FBFEFD" w14:textId="77777777" w:rsidTr="00E322F6">
        <w:trPr>
          <w:trHeight w:val="402"/>
        </w:trPr>
        <w:tc>
          <w:tcPr>
            <w:tcW w:w="3431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0CFB8FC1" w14:textId="69B503A6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Learning intentions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2994EDD3" w14:textId="77777777" w:rsidR="006025DD" w:rsidRPr="00DC5C89" w:rsidRDefault="006025DD" w:rsidP="00C306AA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7206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7F03A360" w14:textId="54B47262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Teaching and learning experiences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307CF24E" w14:textId="77777777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4197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494DA692" w14:textId="56951614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Resources</w:t>
            </w:r>
          </w:p>
        </w:tc>
      </w:tr>
      <w:tr w:rsidR="006025DD" w:rsidRPr="00DC5C89" w14:paraId="22F03F82" w14:textId="77777777" w:rsidTr="00E322F6">
        <w:trPr>
          <w:trHeight w:val="911"/>
        </w:trPr>
        <w:tc>
          <w:tcPr>
            <w:tcW w:w="3431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470B34AF" w14:textId="6D3CA116" w:rsidR="006025DD" w:rsidRPr="00DC5C89" w:rsidRDefault="006025DD" w:rsidP="00D25AC7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what students will learn each lesson, aligned to identified aspects of the curriculum.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4E626C5A" w14:textId="77777777" w:rsidR="006025DD" w:rsidRPr="00DC5C89" w:rsidRDefault="006025DD" w:rsidP="00D25AC7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7206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1271FDC5" w14:textId="20E47951" w:rsidR="006025DD" w:rsidRPr="00DC5C89" w:rsidRDefault="006025DD" w:rsidP="00D25AC7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food and nutrition related teaching and learning that a</w:t>
            </w:r>
            <w:r w:rsidR="00D27900"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do</w:t>
            </w:r>
            <w:r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ts a strength-based approach and embraces the diversity of all students.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4FBD2BC3" w14:textId="77777777" w:rsidR="006025DD" w:rsidRPr="00DC5C89" w:rsidRDefault="006025DD" w:rsidP="00D25AC7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197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3A211A07" w14:textId="0D2140BC" w:rsidR="006025DD" w:rsidRPr="00DC5C89" w:rsidRDefault="006025DD" w:rsidP="00D25AC7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List supporting; websites, books, foods, tools (e.g. cooking utensils), spaces within the school and key people.</w:t>
            </w:r>
          </w:p>
        </w:tc>
      </w:tr>
      <w:sdt>
        <w:sdtPr>
          <w:rPr>
            <w:rStyle w:val="Style7"/>
            <w:rFonts w:cs="Calibri"/>
            <w:b/>
            <w:bCs/>
            <w:sz w:val="22"/>
            <w:szCs w:val="22"/>
          </w:rPr>
          <w:id w:val="2130963268"/>
          <w15:repeatingSection/>
        </w:sdtPr>
        <w:sdtEndPr>
          <w:rPr>
            <w:rStyle w:val="Style7"/>
            <w:b w:val="0"/>
            <w:bCs w:val="0"/>
          </w:rPr>
        </w:sdtEndPr>
        <w:sdtContent>
          <w:sdt>
            <w:sdtPr>
              <w:rPr>
                <w:rStyle w:val="Style7"/>
                <w:rFonts w:cs="Calibri"/>
                <w:b/>
                <w:bCs/>
                <w:sz w:val="22"/>
                <w:szCs w:val="22"/>
              </w:rPr>
              <w:id w:val="-1076348458"/>
              <w:placeholder>
                <w:docPart w:val="33297C12994B264FACE17800C40307E9"/>
              </w:placeholder>
              <w15:repeatingSectionItem/>
            </w:sdtPr>
            <w:sdtEndPr>
              <w:rPr>
                <w:rStyle w:val="Style7"/>
                <w:b w:val="0"/>
                <w:bCs w:val="0"/>
              </w:rPr>
            </w:sdtEndPr>
            <w:sdtContent>
              <w:tr w:rsidR="006025DD" w:rsidRPr="00DC5C89" w14:paraId="4B95A2FC" w14:textId="77777777" w:rsidTr="00E322F6">
                <w:trPr>
                  <w:trHeight w:val="567"/>
                </w:trPr>
                <w:tc>
                  <w:tcPr>
                    <w:tcW w:w="3431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id w:val="1484587544"/>
                      <w:placeholder>
                        <w:docPart w:val="8E4FA5F72B59AC4D8910D34884D79F79"/>
                      </w:placeholder>
                    </w:sdtPr>
                    <w:sdtContent>
                      <w:p w14:paraId="460D85DD" w14:textId="77777777" w:rsidR="00D0727C" w:rsidRDefault="002D4E6A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D4E6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Understanding</w:t>
                        </w:r>
                      </w:p>
                      <w:p w14:paraId="0940AD57" w14:textId="43358938" w:rsidR="00D0727C" w:rsidRDefault="00D0727C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Students will investigate the five key food groups and describe how food provides nourishment.</w:t>
                        </w:r>
                      </w:p>
                      <w:p w14:paraId="1BD3AC3F" w14:textId="2AD1070E" w:rsidR="00D0727C" w:rsidRDefault="00D0727C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They investigate the guide to healthy eating and </w:t>
                        </w:r>
                        <w:r w:rsidR="00BC0536">
                          <w:rPr>
                            <w:rFonts w:cs="Calibri"/>
                          </w:rPr>
                          <w:t>describe how it applies to their own and others’ health choices.</w:t>
                        </w:r>
                      </w:p>
                      <w:p w14:paraId="41001261" w14:textId="77777777" w:rsidR="008675F2" w:rsidRDefault="008675F2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  <w:p w14:paraId="1D6344DE" w14:textId="06107909" w:rsidR="00BC0536" w:rsidRDefault="00BC0536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lastRenderedPageBreak/>
                          <w:t>(Health and PE)</w:t>
                        </w:r>
                      </w:p>
                      <w:p w14:paraId="62D2F07E" w14:textId="788FF158" w:rsidR="006025DD" w:rsidRPr="008675F2" w:rsidRDefault="00D0727C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i/>
                            <w:iCs/>
                          </w:rPr>
                        </w:pPr>
                        <w:r w:rsidRPr="008675F2">
                          <w:rPr>
                            <w:rFonts w:cs="Calibri"/>
                            <w:i/>
                            <w:iCs/>
                          </w:rPr>
                          <w:t xml:space="preserve"> </w:t>
                        </w:r>
                        <w:r w:rsidR="00BA189D" w:rsidRPr="008675F2">
                          <w:rPr>
                            <w:rFonts w:cs="Calibri"/>
                            <w:i/>
                            <w:iCs/>
                          </w:rPr>
                          <w:t>Approx 2-3 lessons</w:t>
                        </w:r>
                      </w:p>
                      <w:p w14:paraId="11C6D170" w14:textId="77777777" w:rsidR="00D0727C" w:rsidRDefault="00D0727C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  <w:p w14:paraId="30B34EBC" w14:textId="6A568356" w:rsidR="00D0727C" w:rsidRPr="00DC5C89" w:rsidRDefault="00000000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  <w:tc>
                  <w:tcPr>
                    <w:tcW w:w="268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single" w:sz="4" w:space="0" w:color="FFFFFF" w:themeColor="background1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26149C76" w14:textId="77777777" w:rsidR="006025DD" w:rsidRPr="00DC5C89" w:rsidRDefault="006025DD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206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385331417"/>
                      <w:placeholder>
                        <w:docPart w:val="34EB0E803972684EB96F5280DF793AB0"/>
                      </w:placeholder>
                    </w:sdtPr>
                    <w:sdtContent>
                      <w:p w14:paraId="69F07E44" w14:textId="77777777" w:rsidR="00F25AD3" w:rsidRPr="00F25AD3" w:rsidRDefault="00F25AD3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25AD3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485A7298" w14:textId="5B5F8A16" w:rsidR="006025DD" w:rsidRDefault="00F25AD3" w:rsidP="00446512">
                        <w:pPr>
                          <w:tabs>
                            <w:tab w:val="left" w:pos="4155"/>
                          </w:tabs>
                        </w:pPr>
                        <w:r>
                          <w:rPr>
                            <w:rFonts w:cs="Calibri"/>
                          </w:rPr>
                          <w:t>W</w:t>
                        </w:r>
                        <w:r w:rsidR="00D64619">
                          <w:t>hat does it mean when a food is ‘nourishing’?</w:t>
                        </w:r>
                      </w:p>
                      <w:p w14:paraId="622B36C0" w14:textId="77777777" w:rsidR="00BC0536" w:rsidRDefault="00BC0536" w:rsidP="00446512">
                        <w:pPr>
                          <w:tabs>
                            <w:tab w:val="left" w:pos="4155"/>
                          </w:tabs>
                        </w:pPr>
                        <w:r>
                          <w:t>From Learning Task 1 in the Snap Fresh ‘Influences on Our Choices Unit’</w:t>
                        </w:r>
                      </w:p>
                      <w:p w14:paraId="4D03A719" w14:textId="212A5087" w:rsidR="00F25AD3" w:rsidRDefault="00F25AD3" w:rsidP="00BC053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155"/>
                          </w:tabs>
                        </w:pPr>
                        <w:r>
                          <w:t>Complete</w:t>
                        </w:r>
                        <w:r w:rsidR="00BC0536">
                          <w:t xml:space="preserve"> the Introduction and Activity 1 to explore </w:t>
                        </w:r>
                        <w:r w:rsidR="00D64619">
                          <w:t>the five key food groups and how they provide nourishment</w:t>
                        </w:r>
                        <w:r w:rsidR="00926B8C">
                          <w:t>.</w:t>
                        </w:r>
                      </w:p>
                      <w:p w14:paraId="24EB0FB1" w14:textId="77777777" w:rsidR="00BC0536" w:rsidRDefault="00BC0536" w:rsidP="00446512">
                        <w:pPr>
                          <w:tabs>
                            <w:tab w:val="left" w:pos="415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xplore</w:t>
                        </w:r>
                      </w:p>
                      <w:p w14:paraId="4D7D23E1" w14:textId="39D3BCA6" w:rsidR="00D64619" w:rsidRPr="00D64619" w:rsidRDefault="00D64619" w:rsidP="00446512">
                        <w:pPr>
                          <w:tabs>
                            <w:tab w:val="left" w:pos="4155"/>
                          </w:tabs>
                        </w:pPr>
                        <w:r>
                          <w:rPr>
                            <w:rFonts w:cs="Calibri"/>
                          </w:rPr>
                          <w:t>W</w:t>
                        </w:r>
                        <w:r>
                          <w:t>hy do we eat the food we eat?</w:t>
                        </w:r>
                      </w:p>
                      <w:p w14:paraId="052D7215" w14:textId="6F600CAD" w:rsidR="00D64619" w:rsidRDefault="00D64619" w:rsidP="00D6461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155"/>
                          </w:tabs>
                        </w:pPr>
                        <w:r>
                          <w:t>Complete Activity 2 to brainstorm reasons why people eat the foods they do</w:t>
                        </w:r>
                        <w:r w:rsidR="00926B8C">
                          <w:t>.</w:t>
                        </w:r>
                      </w:p>
                      <w:p w14:paraId="75A773A2" w14:textId="21B40D10" w:rsidR="00D64619" w:rsidRDefault="00D64619" w:rsidP="00D64619">
                        <w:pPr>
                          <w:tabs>
                            <w:tab w:val="left" w:pos="415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lastRenderedPageBreak/>
                          <w:t>Apply</w:t>
                        </w:r>
                      </w:p>
                      <w:p w14:paraId="453E272D" w14:textId="2626037A" w:rsidR="00D64619" w:rsidRDefault="00D64619" w:rsidP="00D64619">
                        <w:pPr>
                          <w:tabs>
                            <w:tab w:val="left" w:pos="4155"/>
                          </w:tabs>
                        </w:pPr>
                        <w:r>
                          <w:t xml:space="preserve">How </w:t>
                        </w:r>
                        <w:r w:rsidR="00AD13AA">
                          <w:t>would you combine food groups to create something yummy?</w:t>
                        </w:r>
                      </w:p>
                      <w:p w14:paraId="4FDAAC7D" w14:textId="2825824D" w:rsidR="00AD13AA" w:rsidRDefault="00AD13AA" w:rsidP="00AD13A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155"/>
                          </w:tabs>
                        </w:pPr>
                        <w:r>
                          <w:t xml:space="preserve">Place students in groups of 5 and complete the activity on page 8 </w:t>
                        </w:r>
                        <w:r w:rsidR="00777829">
                          <w:t xml:space="preserve">(under the heading ‘Body’) </w:t>
                        </w:r>
                        <w:r>
                          <w:t xml:space="preserve">to </w:t>
                        </w:r>
                        <w:r w:rsidR="00BA189D">
                          <w:t>design a delicious snack that includes more than one food group.</w:t>
                        </w:r>
                      </w:p>
                      <w:p w14:paraId="7D60C1A3" w14:textId="5F2CB6BA" w:rsidR="00BA189D" w:rsidRDefault="00BA189D" w:rsidP="00BA189D">
                        <w:pPr>
                          <w:tabs>
                            <w:tab w:val="left" w:pos="415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xit Ticket</w:t>
                        </w:r>
                      </w:p>
                      <w:p w14:paraId="5D6499B7" w14:textId="77777777" w:rsidR="00BA189D" w:rsidRDefault="00BA189D" w:rsidP="00BA189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155"/>
                          </w:tabs>
                        </w:pPr>
                        <w:r>
                          <w:t xml:space="preserve">In small groups, students share their created snack and how it provides nourishment. </w:t>
                        </w:r>
                      </w:p>
                      <w:p w14:paraId="69E047D4" w14:textId="6448DE64" w:rsidR="00BC0536" w:rsidRPr="00BC0536" w:rsidRDefault="00BA189D" w:rsidP="0044651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155"/>
                          </w:tabs>
                        </w:pPr>
                        <w:r>
                          <w:t>Each group then decides which snack they think is the most ‘powerful combo’ and shares with the class.</w:t>
                        </w:r>
                      </w:p>
                    </w:sdtContent>
                  </w:sdt>
                </w:tc>
                <w:tc>
                  <w:tcPr>
                    <w:tcW w:w="276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single" w:sz="4" w:space="0" w:color="FFFFFF" w:themeColor="background1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1083DBD8" w14:textId="77777777" w:rsidR="006025DD" w:rsidRPr="00DC5C89" w:rsidRDefault="006025DD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97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2119171762"/>
                      <w:placeholder>
                        <w:docPart w:val="45B9086B5B20B04EAB1E692EA334268C"/>
                      </w:placeholder>
                    </w:sdtPr>
                    <w:sdtContent>
                      <w:p w14:paraId="5D6B9A1D" w14:textId="21653E96" w:rsidR="00F25AD3" w:rsidRDefault="00A872C5" w:rsidP="00F25AD3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25" w:history="1">
                          <w:r w:rsidR="00F25AD3" w:rsidRPr="00A872C5">
                            <w:rPr>
                              <w:rStyle w:val="Hyperlink"/>
                              <w:rFonts w:cs="Calibri"/>
                              <w:szCs w:val="22"/>
                            </w:rPr>
                            <w:t>Influences on Our Choices</w:t>
                          </w:r>
                        </w:hyperlink>
                        <w:r w:rsidR="00F25AD3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(Snap Fresh Lesson Plan)</w:t>
                        </w:r>
                      </w:p>
                      <w:p w14:paraId="50276DFC" w14:textId="3E6C67FD" w:rsidR="00F25AD3" w:rsidRPr="00F25AD3" w:rsidRDefault="00F25AD3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F25AD3">
                          <w:rPr>
                            <w:rFonts w:cs="Calibri"/>
                            <w:szCs w:val="22"/>
                          </w:rPr>
                          <w:t>Paper Chatterbox Activity Sheet (page 10)</w:t>
                        </w:r>
                        <w:r w:rsidR="00A872C5">
                          <w:rPr>
                            <w:rFonts w:cs="Calibri"/>
                            <w:szCs w:val="22"/>
                          </w:rPr>
                          <w:t xml:space="preserve">: </w:t>
                        </w:r>
                        <w:r w:rsidRPr="00F25AD3">
                          <w:rPr>
                            <w:rFonts w:cs="Calibri"/>
                            <w:szCs w:val="22"/>
                          </w:rPr>
                          <w:t>1 per student.</w:t>
                        </w:r>
                      </w:p>
                      <w:p w14:paraId="292FE908" w14:textId="7C9E073B" w:rsidR="00F25AD3" w:rsidRPr="00F25AD3" w:rsidRDefault="00A872C5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  <w:hyperlink r:id="rId26" w:history="1">
                          <w:r w:rsidR="00F25AD3" w:rsidRPr="00A872C5">
                            <w:rPr>
                              <w:rStyle w:val="Hyperlink"/>
                              <w:rFonts w:cs="Calibri"/>
                              <w:szCs w:val="22"/>
                            </w:rPr>
                            <w:t>Australian Guide to Healthy Eating Poster.</w:t>
                          </w:r>
                        </w:hyperlink>
                        <w:r w:rsidR="00F25AD3" w:rsidRPr="00F25AD3"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</w:p>
                      <w:p w14:paraId="2E0BAADA" w14:textId="1F10EDDF" w:rsidR="00F25AD3" w:rsidRPr="00F25AD3" w:rsidRDefault="00F25AD3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F25AD3">
                          <w:rPr>
                            <w:rFonts w:cs="Calibri"/>
                            <w:szCs w:val="22"/>
                          </w:rPr>
                          <w:t>A3 sheet of paper</w:t>
                        </w:r>
                        <w:r w:rsidR="00A872C5">
                          <w:rPr>
                            <w:rFonts w:cs="Calibri"/>
                            <w:szCs w:val="22"/>
                          </w:rPr>
                          <w:t xml:space="preserve">: </w:t>
                        </w:r>
                        <w:r w:rsidRPr="00F25AD3">
                          <w:rPr>
                            <w:rFonts w:cs="Calibri"/>
                            <w:szCs w:val="22"/>
                          </w:rPr>
                          <w:t>1 per group.</w:t>
                        </w:r>
                      </w:p>
                      <w:p w14:paraId="10A649F6" w14:textId="187E4A88" w:rsidR="00F25AD3" w:rsidRDefault="00F25AD3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F25AD3">
                          <w:rPr>
                            <w:rFonts w:cs="Calibri"/>
                            <w:szCs w:val="22"/>
                          </w:rPr>
                          <w:t>Coloured markers.</w:t>
                        </w:r>
                      </w:p>
                      <w:p w14:paraId="2DA9AE5F" w14:textId="77777777" w:rsidR="00BA189D" w:rsidRDefault="00BA189D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</w:p>
                      <w:p w14:paraId="66DFD8AA" w14:textId="77777777" w:rsidR="00BA189D" w:rsidRDefault="00BA189D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</w:p>
                      <w:p w14:paraId="5B29E0C4" w14:textId="5C68BBBA" w:rsidR="00BA189D" w:rsidRDefault="00BA189D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lastRenderedPageBreak/>
                          <w:t>Combining Food Groups Activity Sheets (pages 14–18)</w:t>
                        </w:r>
                        <w:r w:rsidR="00A872C5">
                          <w:rPr>
                            <w:rFonts w:cs="Calibri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cs="Calibri"/>
                            <w:szCs w:val="22"/>
                          </w:rPr>
                          <w:t>1 set per group of 5 students</w:t>
                        </w:r>
                      </w:p>
                      <w:p w14:paraId="5C298B06" w14:textId="3E76E4CB" w:rsidR="00BA189D" w:rsidRPr="00F25AD3" w:rsidRDefault="00BA189D" w:rsidP="00F25AD3">
                        <w:p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Power Combos! Activity Sheet (page 19)</w:t>
                        </w:r>
                        <w:r w:rsidR="00A872C5">
                          <w:rPr>
                            <w:rFonts w:cs="Calibri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cs="Calibri"/>
                            <w:szCs w:val="22"/>
                          </w:rPr>
                          <w:t>1 per student</w:t>
                        </w:r>
                      </w:p>
                      <w:p w14:paraId="5C307F6F" w14:textId="567010E6" w:rsidR="006025DD" w:rsidRPr="00DC5C89" w:rsidRDefault="00000000" w:rsidP="00F26E7D">
                        <w:pPr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  <w:sz w:val="22"/>
                <w:szCs w:val="22"/>
              </w:rPr>
              <w:id w:val="1211925034"/>
              <w:placeholder>
                <w:docPart w:val="E04E2B3E9DAE50428BAF2C6E720026C9"/>
              </w:placeholder>
              <w15:repeatingSectionItem/>
            </w:sdtPr>
            <w:sdtContent>
              <w:tr w:rsidR="006025DD" w:rsidRPr="00DC5C89" w14:paraId="4BE40F36" w14:textId="77777777" w:rsidTr="00E322F6">
                <w:trPr>
                  <w:trHeight w:val="567"/>
                </w:trPr>
                <w:tc>
                  <w:tcPr>
                    <w:tcW w:w="3431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377323884"/>
                      <w:placeholder>
                        <w:docPart w:val="A132EC47B46F4C4ABF141446371CE992"/>
                      </w:placeholder>
                    </w:sdtPr>
                    <w:sdtContent>
                      <w:p w14:paraId="0C3537B1" w14:textId="77777777" w:rsidR="00F42003" w:rsidRDefault="00777829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Understanding</w:t>
                        </w:r>
                      </w:p>
                      <w:p w14:paraId="330476FC" w14:textId="77777777" w:rsidR="00AD16C9" w:rsidRDefault="00F42003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Students </w:t>
                        </w:r>
                        <w:r w:rsidR="00D81481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identify persuasive language features and visual elements used in healthy food advertisements. </w:t>
                        </w:r>
                      </w:p>
                      <w:p w14:paraId="15248C1E" w14:textId="77777777" w:rsidR="00AD16C9" w:rsidRDefault="00D81481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They explain how these features help persuade the audience</w:t>
                        </w:r>
                        <w:r w:rsidR="00AD16C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7C5BFB0" w14:textId="77777777" w:rsidR="00AD16C9" w:rsidRDefault="00AD16C9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</w:p>
                      <w:p w14:paraId="6F358B72" w14:textId="2B4C7A6F" w:rsidR="00D81481" w:rsidRPr="00F42003" w:rsidRDefault="00D81481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(English)</w:t>
                        </w:r>
                      </w:p>
                      <w:p w14:paraId="251ABFA5" w14:textId="745327EF" w:rsidR="006025DD" w:rsidRPr="00DC5C89" w:rsidRDefault="00FB7568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8675F2">
                          <w:rPr>
                            <w:rFonts w:cs="Calibri"/>
                            <w:i/>
                            <w:iCs/>
                          </w:rPr>
                          <w:t>Approx 3-4 lessons</w:t>
                        </w:r>
                      </w:p>
                    </w:sdtContent>
                  </w:sdt>
                </w:tc>
                <w:tc>
                  <w:tcPr>
                    <w:tcW w:w="268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7A1E0B39" w14:textId="77777777" w:rsidR="006025DD" w:rsidRPr="00DC5C89" w:rsidRDefault="006025DD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206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028148636"/>
                      <w:placeholder>
                        <w:docPart w:val="F92271E67CF7244D99BCE54D75982DB8"/>
                      </w:placeholder>
                    </w:sdtPr>
                    <w:sdtContent>
                      <w:p w14:paraId="43CF0E8D" w14:textId="74C3C741" w:rsidR="00D81481" w:rsidRDefault="00777829" w:rsidP="00D81481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77829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3E53D9B8" w14:textId="77777777" w:rsidR="008675F2" w:rsidRPr="00D81481" w:rsidRDefault="008675F2" w:rsidP="008675F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What makes a successful advertisement?</w:t>
                        </w:r>
                      </w:p>
                      <w:p w14:paraId="31D43C4A" w14:textId="77777777" w:rsidR="008675F2" w:rsidRPr="00D81481" w:rsidRDefault="008675F2" w:rsidP="008675F2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D81481">
                          <w:rPr>
                            <w:rFonts w:cs="Calibri"/>
                          </w:rPr>
                          <w:t>Show 3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r w:rsidRPr="00D81481">
                          <w:rPr>
                            <w:rFonts w:cs="Calibri"/>
                          </w:rPr>
                          <w:t>colourful, positive healthy food advertisements (</w:t>
                        </w:r>
                        <w:r>
                          <w:rPr>
                            <w:rFonts w:cs="Calibri"/>
                          </w:rPr>
                          <w:t>see links for examples</w:t>
                        </w:r>
                        <w:r w:rsidRPr="00D81481">
                          <w:rPr>
                            <w:rFonts w:cs="Calibri"/>
                          </w:rPr>
                          <w:t>).</w:t>
                        </w:r>
                      </w:p>
                      <w:p w14:paraId="3619B18F" w14:textId="77777777" w:rsidR="008675F2" w:rsidRPr="00D81481" w:rsidRDefault="008675F2" w:rsidP="008675F2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D81481">
                          <w:rPr>
                            <w:rFonts w:cs="Calibri"/>
                          </w:rPr>
                          <w:t>Ask:</w:t>
                        </w:r>
                      </w:p>
                      <w:p w14:paraId="12BD8A27" w14:textId="77777777" w:rsidR="008675F2" w:rsidRPr="00D81481" w:rsidRDefault="008675F2" w:rsidP="008675F2">
                        <w:pPr>
                          <w:numPr>
                            <w:ilvl w:val="1"/>
                            <w:numId w:val="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D81481">
                          <w:rPr>
                            <w:rFonts w:cs="Calibri"/>
                          </w:rPr>
                          <w:t>“What do you notice first?”</w:t>
                        </w:r>
                      </w:p>
                      <w:p w14:paraId="0C69AD6C" w14:textId="77777777" w:rsidR="008675F2" w:rsidRPr="00D81481" w:rsidRDefault="008675F2" w:rsidP="008675F2">
                        <w:pPr>
                          <w:numPr>
                            <w:ilvl w:val="1"/>
                            <w:numId w:val="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D81481">
                          <w:rPr>
                            <w:rFonts w:cs="Calibri"/>
                          </w:rPr>
                          <w:t>“What words or phrases stand out?”</w:t>
                        </w:r>
                      </w:p>
                      <w:p w14:paraId="4D2EC500" w14:textId="77777777" w:rsidR="008675F2" w:rsidRPr="00D81481" w:rsidRDefault="008675F2" w:rsidP="008675F2">
                        <w:pPr>
                          <w:numPr>
                            <w:ilvl w:val="1"/>
                            <w:numId w:val="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D81481">
                          <w:rPr>
                            <w:rFonts w:cs="Calibri"/>
                          </w:rPr>
                          <w:t>“How does this ad make you feel?”</w:t>
                        </w:r>
                      </w:p>
                      <w:p w14:paraId="164876C1" w14:textId="77777777" w:rsidR="008675F2" w:rsidRDefault="008675F2" w:rsidP="008675F2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D81481">
                          <w:rPr>
                            <w:rFonts w:cs="Calibri"/>
                          </w:rPr>
                          <w:t>Record answers on the board under </w:t>
                        </w:r>
                        <w:r w:rsidRPr="00D81481">
                          <w:rPr>
                            <w:rFonts w:cs="Calibri"/>
                            <w:b/>
                            <w:bCs/>
                          </w:rPr>
                          <w:t>Language Features</w:t>
                        </w:r>
                        <w:r w:rsidRPr="00D81481">
                          <w:rPr>
                            <w:rFonts w:cs="Calibri"/>
                          </w:rPr>
                          <w:t> and </w:t>
                        </w:r>
                        <w:r w:rsidRPr="00D81481">
                          <w:rPr>
                            <w:rFonts w:cs="Calibri"/>
                            <w:b/>
                            <w:bCs/>
                          </w:rPr>
                          <w:t>Visual Features</w:t>
                        </w:r>
                        <w:r w:rsidRPr="00D81481">
                          <w:rPr>
                            <w:rFonts w:cs="Calibri"/>
                          </w:rPr>
                          <w:t> headings.</w:t>
                        </w:r>
                      </w:p>
                      <w:p w14:paraId="75009736" w14:textId="77777777" w:rsidR="008675F2" w:rsidRDefault="008675F2" w:rsidP="008675F2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Ask: Which of the advertisements do you think would be the most successful? Why? (Allow students time to write their answer then tally results and discuss reasons).</w:t>
                        </w:r>
                      </w:p>
                      <w:p w14:paraId="2FB968F5" w14:textId="05B0FDBD" w:rsidR="00AA4594" w:rsidRPr="00AA4594" w:rsidRDefault="00AA4594" w:rsidP="00D81481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Cs w:val="22"/>
                          </w:rPr>
                          <w:t>Explore</w:t>
                        </w:r>
                      </w:p>
                      <w:p w14:paraId="5982502C" w14:textId="77777777" w:rsidR="008675F2" w:rsidRDefault="008675F2" w:rsidP="008675F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What is the purpose of advertisements?</w:t>
                        </w:r>
                      </w:p>
                      <w:p w14:paraId="774A7FCC" w14:textId="77777777" w:rsidR="008675F2" w:rsidRDefault="008675F2" w:rsidP="008675F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Display information related to the purpose of ads (example in links).</w:t>
                        </w:r>
                      </w:p>
                      <w:p w14:paraId="0015BC49" w14:textId="77777777" w:rsidR="008675F2" w:rsidRPr="00F40AAB" w:rsidRDefault="008675F2" w:rsidP="008675F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Show a colourful, positive healthy food advertisement and identify and discuss how it achieves the purpose of ads (to inform, persuade and entertain) (example checklist in links).</w:t>
                        </w:r>
                      </w:p>
                      <w:p w14:paraId="707F82B2" w14:textId="2CC241B1" w:rsidR="00D81481" w:rsidRPr="00D81481" w:rsidRDefault="00D81481" w:rsidP="00D81481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i/>
                            <w:iCs/>
                          </w:rPr>
                        </w:pPr>
                        <w:r w:rsidRPr="00D81481">
                          <w:rPr>
                            <w:rFonts w:cs="Calibri"/>
                            <w:i/>
                            <w:iCs/>
                          </w:rPr>
                          <w:t>Key terms introduced:</w:t>
                        </w:r>
                      </w:p>
                      <w:p w14:paraId="66C5DB8D" w14:textId="77777777" w:rsidR="00D81481" w:rsidRPr="00D81481" w:rsidRDefault="00D81481" w:rsidP="00D8148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i/>
                            <w:iCs/>
                          </w:rPr>
                        </w:pPr>
                        <w:r w:rsidRPr="00D81481">
                          <w:rPr>
                            <w:rFonts w:cs="Calibri"/>
                            <w:i/>
                            <w:iCs/>
                          </w:rPr>
                          <w:t>Slogan, emotive language, rhetorical question, alliteration, repetition, inclusive language</w:t>
                        </w:r>
                      </w:p>
                      <w:p w14:paraId="14EB311B" w14:textId="4F8497D9" w:rsidR="00D81481" w:rsidRDefault="00D81481" w:rsidP="00D8148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i/>
                            <w:iCs/>
                          </w:rPr>
                        </w:pPr>
                        <w:r w:rsidRPr="00D81481">
                          <w:rPr>
                            <w:rFonts w:cs="Calibri"/>
                            <w:i/>
                            <w:iCs/>
                          </w:rPr>
                          <w:t>Bright colours, font choice, layout, imagery, symbols</w:t>
                        </w:r>
                      </w:p>
                      <w:p w14:paraId="0A81EBB5" w14:textId="4D618FFC" w:rsidR="00AD16C9" w:rsidRDefault="00AD16C9" w:rsidP="00D81481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Apply</w:t>
                        </w:r>
                      </w:p>
                      <w:p w14:paraId="390A0EC6" w14:textId="4A7A7C61" w:rsidR="00E87820" w:rsidRPr="00E87820" w:rsidRDefault="00F40AAB" w:rsidP="00D81481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What persuasive language features and visual elements are used in advertisements?</w:t>
                        </w:r>
                      </w:p>
                      <w:p w14:paraId="51B771CF" w14:textId="50304150" w:rsidR="00AD16C9" w:rsidRDefault="00AD16C9" w:rsidP="00647C6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left" w:pos="4155"/>
                          </w:tabs>
                        </w:pPr>
                        <w:r>
                          <w:lastRenderedPageBreak/>
                          <w:t xml:space="preserve">Set up </w:t>
                        </w:r>
                        <w:r w:rsidR="009E065C">
                          <w:t>4</w:t>
                        </w:r>
                        <w:r>
                          <w:t xml:space="preserve"> stations that students rotate through</w:t>
                        </w:r>
                        <w:r w:rsidR="00E87820">
                          <w:t xml:space="preserve"> (see resources)</w:t>
                        </w:r>
                      </w:p>
                      <w:p w14:paraId="7F232429" w14:textId="528924DB" w:rsidR="009E065C" w:rsidRPr="00647C69" w:rsidRDefault="00AD16C9" w:rsidP="00647C69">
                        <w:pPr>
                          <w:pStyle w:val="ListParagraph"/>
                          <w:numPr>
                            <w:ilvl w:val="1"/>
                            <w:numId w:val="14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647C69">
                          <w:rPr>
                            <w:rFonts w:cs="Calibri"/>
                          </w:rPr>
                          <w:t>Station 1: Slogan Showdown</w:t>
                        </w:r>
                        <w:r w:rsidR="009E065C" w:rsidRPr="00647C69">
                          <w:rPr>
                            <w:rFonts w:cs="Calibri"/>
                          </w:rPr>
                          <w:t>: Create 3 Healthy Food Slogans</w:t>
                        </w:r>
                      </w:p>
                      <w:p w14:paraId="38483A74" w14:textId="3B0841FE" w:rsidR="00AD16C9" w:rsidRPr="00647C69" w:rsidRDefault="00AD16C9" w:rsidP="00647C69">
                        <w:pPr>
                          <w:pStyle w:val="ListParagraph"/>
                          <w:numPr>
                            <w:ilvl w:val="1"/>
                            <w:numId w:val="14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647C69">
                          <w:rPr>
                            <w:rFonts w:cs="Calibri"/>
                          </w:rPr>
                          <w:t xml:space="preserve">Station 2: </w:t>
                        </w:r>
                        <w:r w:rsidR="009E065C" w:rsidRPr="00647C69">
                          <w:rPr>
                            <w:rFonts w:cs="Calibri"/>
                          </w:rPr>
                          <w:t>Visual Power</w:t>
                        </w:r>
                      </w:p>
                      <w:p w14:paraId="7A48C646" w14:textId="7BC10F0D" w:rsidR="009E065C" w:rsidRPr="00647C69" w:rsidRDefault="009E065C" w:rsidP="00647C69">
                        <w:pPr>
                          <w:pStyle w:val="ListParagraph"/>
                          <w:numPr>
                            <w:ilvl w:val="1"/>
                            <w:numId w:val="14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647C69">
                          <w:rPr>
                            <w:rFonts w:cs="Calibri"/>
                          </w:rPr>
                          <w:t>Station 3: Who Are They Talking to?</w:t>
                        </w:r>
                      </w:p>
                      <w:p w14:paraId="1E725B93" w14:textId="7CBEFF56" w:rsidR="009E065C" w:rsidRPr="00647C69" w:rsidRDefault="009E065C" w:rsidP="00647C69">
                        <w:pPr>
                          <w:pStyle w:val="ListParagraph"/>
                          <w:numPr>
                            <w:ilvl w:val="1"/>
                            <w:numId w:val="14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647C69">
                          <w:rPr>
                            <w:rFonts w:cs="Calibri"/>
                          </w:rPr>
                          <w:t>Station 4: Persuasion Detective Game</w:t>
                        </w:r>
                      </w:p>
                      <w:p w14:paraId="070D5621" w14:textId="77777777" w:rsidR="006025DD" w:rsidRDefault="00E87820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E87820">
                          <w:rPr>
                            <w:rFonts w:cs="Calibri"/>
                            <w:b/>
                            <w:bCs/>
                          </w:rPr>
                          <w:t>Exit Ticket</w:t>
                        </w:r>
                      </w:p>
                      <w:p w14:paraId="0E36EC4B" w14:textId="30DEF44A" w:rsidR="00E87820" w:rsidRPr="00AE148E" w:rsidRDefault="008675F2" w:rsidP="00AE148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Display</w:t>
                        </w:r>
                        <w:r w:rsidR="00AE148E">
                          <w:rPr>
                            <w:rFonts w:cs="Calibri"/>
                          </w:rPr>
                          <w:t xml:space="preserve"> the </w:t>
                        </w:r>
                        <w:r w:rsidR="00AA4594">
                          <w:rPr>
                            <w:rFonts w:cs="Calibri"/>
                          </w:rPr>
                          <w:t>p</w:t>
                        </w:r>
                        <w:r w:rsidR="00AE148E">
                          <w:rPr>
                            <w:rFonts w:cs="Calibri"/>
                          </w:rPr>
                          <w:t xml:space="preserve">urpose of </w:t>
                        </w:r>
                        <w:r w:rsidR="00AA4594">
                          <w:rPr>
                            <w:rFonts w:cs="Calibri"/>
                          </w:rPr>
                          <w:t>a</w:t>
                        </w:r>
                        <w:r w:rsidR="00AE148E">
                          <w:rPr>
                            <w:rFonts w:cs="Calibri"/>
                          </w:rPr>
                          <w:t>dvertisements</w:t>
                        </w:r>
                        <w:r w:rsidR="00647C69">
                          <w:rPr>
                            <w:rFonts w:cs="Calibri"/>
                          </w:rPr>
                          <w:t>.</w:t>
                        </w:r>
                        <w:r w:rsidR="00AE148E">
                          <w:rPr>
                            <w:rFonts w:cs="Calibri"/>
                          </w:rPr>
                          <w:t xml:space="preserve"> </w:t>
                        </w:r>
                        <w:r w:rsidR="00647C69">
                          <w:rPr>
                            <w:rFonts w:cs="Calibri"/>
                          </w:rPr>
                          <w:t>A</w:t>
                        </w:r>
                        <w:r w:rsidR="00AE148E">
                          <w:rPr>
                            <w:rFonts w:cs="Calibri"/>
                          </w:rPr>
                          <w:t xml:space="preserve">s students share the results from the station activities ask </w:t>
                        </w:r>
                        <w:r>
                          <w:rPr>
                            <w:rFonts w:cs="Calibri"/>
                          </w:rPr>
                          <w:t>them</w:t>
                        </w:r>
                        <w:r w:rsidR="00AE148E">
                          <w:rPr>
                            <w:rFonts w:cs="Calibri"/>
                          </w:rPr>
                          <w:t xml:space="preserve"> to identify how the ad</w:t>
                        </w:r>
                        <w:r>
                          <w:rPr>
                            <w:rFonts w:cs="Calibri"/>
                          </w:rPr>
                          <w:t>s/websites</w:t>
                        </w:r>
                        <w:r w:rsidR="00AE148E">
                          <w:rPr>
                            <w:rFonts w:cs="Calibri"/>
                          </w:rPr>
                          <w:t xml:space="preserve"> are being used to inform, persuade and/or entertain.</w:t>
                        </w:r>
                      </w:p>
                    </w:sdtContent>
                  </w:sdt>
                </w:tc>
                <w:tc>
                  <w:tcPr>
                    <w:tcW w:w="276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61CA8462" w14:textId="77777777" w:rsidR="006025DD" w:rsidRPr="00DC5C89" w:rsidRDefault="006025DD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97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1629553922"/>
                      <w:placeholder>
                        <w:docPart w:val="C240750320ACC943BABAFEBB516F916F"/>
                      </w:placeholder>
                    </w:sdtPr>
                    <w:sdtContent>
                      <w:p w14:paraId="0720CCBD" w14:textId="77777777" w:rsidR="00AE148E" w:rsidRDefault="00AE148E" w:rsidP="00AE148E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Food advertisement examples: </w:t>
                        </w:r>
                      </w:p>
                      <w:p w14:paraId="4B55F8CF" w14:textId="2B81097E" w:rsidR="00FC7385" w:rsidRDefault="00AB442A" w:rsidP="00AE148E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27" w:history="1">
                          <w:r w:rsidRPr="00AB442A">
                            <w:rPr>
                              <w:rStyle w:val="Hyperlink"/>
                              <w:rFonts w:cs="Calibri"/>
                              <w:szCs w:val="22"/>
                            </w:rPr>
                            <w:t>Banana</w:t>
                          </w:r>
                          <w:r w:rsidRPr="00AB442A">
                            <w:rPr>
                              <w:rStyle w:val="Hyperlink"/>
                              <w:rFonts w:cs="Calibri"/>
                              <w:szCs w:val="22"/>
                            </w:rPr>
                            <w:t>s</w:t>
                          </w:r>
                        </w:hyperlink>
                      </w:p>
                      <w:p w14:paraId="26D38A31" w14:textId="223358D6" w:rsidR="00857C24" w:rsidRDefault="00857C24" w:rsidP="00AE148E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28" w:history="1">
                          <w:r w:rsidR="007E6C3E">
                            <w:rPr>
                              <w:rStyle w:val="Hyperlink"/>
                              <w:rFonts w:cs="Calibri"/>
                              <w:szCs w:val="22"/>
                            </w:rPr>
                            <w:t>Mandarins</w:t>
                          </w:r>
                        </w:hyperlink>
                      </w:p>
                      <w:p w14:paraId="33A979E6" w14:textId="10379418" w:rsidR="00857C24" w:rsidRDefault="00857C24" w:rsidP="00AE148E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29" w:history="1">
                          <w:r w:rsidRPr="00857C24">
                            <w:rPr>
                              <w:rStyle w:val="Hyperlink"/>
                              <w:rFonts w:cs="Calibri"/>
                              <w:szCs w:val="22"/>
                            </w:rPr>
                            <w:t>Vegetables</w:t>
                          </w:r>
                        </w:hyperlink>
                      </w:p>
                      <w:p w14:paraId="0DCA01D6" w14:textId="59FF7C43" w:rsidR="00857C24" w:rsidRDefault="00857C24" w:rsidP="00AE148E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30" w:history="1">
                          <w:r w:rsidRPr="00857C24">
                            <w:rPr>
                              <w:rStyle w:val="Hyperlink"/>
                              <w:rFonts w:cs="Calibri"/>
                              <w:szCs w:val="22"/>
                            </w:rPr>
                            <w:t>Pe</w:t>
                          </w:r>
                          <w:r w:rsidRPr="00857C24">
                            <w:rPr>
                              <w:rStyle w:val="Hyperlink"/>
                              <w:rFonts w:cs="Calibri"/>
                              <w:szCs w:val="22"/>
                            </w:rPr>
                            <w:t>a</w:t>
                          </w:r>
                          <w:r w:rsidRPr="00857C24">
                            <w:rPr>
                              <w:rStyle w:val="Hyperlink"/>
                              <w:rFonts w:cs="Calibri"/>
                              <w:szCs w:val="22"/>
                            </w:rPr>
                            <w:t>rs</w:t>
                          </w:r>
                        </w:hyperlink>
                      </w:p>
                      <w:p w14:paraId="7876F84E" w14:textId="750C2319" w:rsidR="00AE148E" w:rsidRDefault="00AE148E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</w:p>
                      <w:p w14:paraId="44520676" w14:textId="29A5115D" w:rsidR="00AE148E" w:rsidRDefault="00FC7385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Example: </w:t>
                        </w:r>
                        <w:hyperlink r:id="rId31" w:history="1">
                          <w:r w:rsidR="00AE148E" w:rsidRPr="00647C69">
                            <w:rPr>
                              <w:rStyle w:val="Hyperlink"/>
                              <w:rFonts w:cs="Calibri"/>
                              <w:szCs w:val="22"/>
                            </w:rPr>
                            <w:t>A</w:t>
                          </w:r>
                          <w:r w:rsidR="00AE148E" w:rsidRPr="00647C69">
                            <w:rPr>
                              <w:rStyle w:val="Hyperlink"/>
                              <w:szCs w:val="22"/>
                            </w:rPr>
                            <w:t>dvertisement Poster</w:t>
                          </w:r>
                        </w:hyperlink>
                      </w:p>
                      <w:p w14:paraId="39D5C666" w14:textId="45554130" w:rsidR="00F40AAB" w:rsidRDefault="00FC7385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Example: </w:t>
                        </w:r>
                        <w:hyperlink r:id="rId32" w:history="1">
                          <w:r w:rsidR="00F40AAB" w:rsidRPr="00647C69">
                            <w:rPr>
                              <w:rStyle w:val="Hyperlink"/>
                              <w:rFonts w:cs="Calibri"/>
                              <w:szCs w:val="22"/>
                            </w:rPr>
                            <w:t>Ad Checklist</w:t>
                          </w:r>
                        </w:hyperlink>
                      </w:p>
                      <w:p w14:paraId="115599DB" w14:textId="77777777" w:rsidR="00E87820" w:rsidRDefault="00E87820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</w:p>
                      <w:p w14:paraId="6C13BA6E" w14:textId="19D4500C" w:rsidR="006025DD" w:rsidRPr="00DC5C89" w:rsidRDefault="00F53352" w:rsidP="00F53352">
                        <w:pPr>
                          <w:rPr>
                            <w:rFonts w:cs="Calibri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Worksheet: </w:t>
                        </w:r>
                        <w:hyperlink r:id="rId33" w:history="1">
                          <w:r w:rsidRPr="00F53352">
                            <w:rPr>
                              <w:rStyle w:val="Hyperlink"/>
                              <w:rFonts w:cs="Calibri"/>
                              <w:szCs w:val="22"/>
                            </w:rPr>
                            <w:t xml:space="preserve">Persuasive </w:t>
                          </w:r>
                          <w:r w:rsidR="00B9070B" w:rsidRPr="00F53352">
                            <w:rPr>
                              <w:rStyle w:val="Hyperlink"/>
                              <w:rFonts w:cs="Calibri"/>
                              <w:szCs w:val="22"/>
                            </w:rPr>
                            <w:t>Language</w:t>
                          </w:r>
                          <w:r w:rsidRPr="00F53352">
                            <w:rPr>
                              <w:rStyle w:val="Hyperlink"/>
                              <w:rFonts w:cs="Calibri"/>
                              <w:szCs w:val="22"/>
                            </w:rPr>
                            <w:t xml:space="preserve"> and Visual</w:t>
                          </w:r>
                          <w:r w:rsidR="00B9070B" w:rsidRPr="00F53352">
                            <w:rPr>
                              <w:rStyle w:val="Hyperlink"/>
                              <w:rFonts w:cs="Calibri"/>
                              <w:szCs w:val="22"/>
                            </w:rPr>
                            <w:t xml:space="preserve"> Feature</w:t>
                          </w:r>
                          <w:r w:rsidRPr="00F53352">
                            <w:rPr>
                              <w:rStyle w:val="Hyperlink"/>
                              <w:rFonts w:cs="Calibri"/>
                              <w:szCs w:val="22"/>
                            </w:rPr>
                            <w:t>s</w:t>
                          </w:r>
                          <w:r w:rsidR="00B9070B" w:rsidRPr="00F53352">
                            <w:rPr>
                              <w:rStyle w:val="Hyperlink"/>
                              <w:rFonts w:cs="Calibri"/>
                              <w:szCs w:val="22"/>
                            </w:rPr>
                            <w:t xml:space="preserve"> Stations</w:t>
                          </w:r>
                        </w:hyperlink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  <w:sz w:val="22"/>
                <w:szCs w:val="22"/>
              </w:rPr>
              <w:id w:val="-1502270562"/>
              <w:placeholder>
                <w:docPart w:val="499001E9075B4941A0CA4049F342407D"/>
              </w:placeholder>
              <w15:repeatingSectionItem/>
            </w:sdtPr>
            <w:sdtContent>
              <w:tr w:rsidR="00777829" w:rsidRPr="00DC5C89" w14:paraId="5E86C0A7" w14:textId="77777777" w:rsidTr="00E322F6">
                <w:trPr>
                  <w:trHeight w:val="567"/>
                </w:trPr>
                <w:tc>
                  <w:tcPr>
                    <w:tcW w:w="3431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1567016131"/>
                      <w:placeholder>
                        <w:docPart w:val="00D9714E717DAC42AF7CF9B067BB0426"/>
                      </w:placeholder>
                    </w:sdtPr>
                    <w:sdtContent>
                      <w:p w14:paraId="5F0F5611" w14:textId="77777777" w:rsidR="00AD16C9" w:rsidRDefault="00777829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Planning for action</w:t>
                        </w:r>
                      </w:p>
                      <w:p w14:paraId="04A20DF8" w14:textId="56D83157" w:rsidR="00AD16C9" w:rsidRDefault="00F70F2F" w:rsidP="00AD16C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Style w:val="Style7"/>
                            <w:sz w:val="22"/>
                          </w:rPr>
                          <w:t>xplore and a</w:t>
                        </w:r>
                        <w:r w:rsidR="00AD16C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pply persuasive language and visual strategies to design their own 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food</w:t>
                        </w:r>
                        <w:r w:rsidR="00E322F6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E322F6">
                          <w:rPr>
                            <w:rStyle w:val="Style7"/>
                            <w:sz w:val="22"/>
                          </w:rPr>
                          <w:t>advertisement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E322F6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and 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meme</w:t>
                        </w:r>
                        <w:r w:rsidR="00AD16C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297B708C" w14:textId="77777777" w:rsidR="00E322F6" w:rsidRDefault="00E322F6" w:rsidP="00AD16C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</w:p>
                      <w:p w14:paraId="3F621A40" w14:textId="3F8F0A3F" w:rsidR="00E322F6" w:rsidRDefault="00E322F6" w:rsidP="00AD16C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(English)</w:t>
                        </w:r>
                      </w:p>
                      <w:p w14:paraId="35AF2CF4" w14:textId="2E103F98" w:rsidR="00E322F6" w:rsidRPr="008675F2" w:rsidRDefault="00E322F6" w:rsidP="00AD16C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8675F2">
                          <w:rPr>
                            <w:rStyle w:val="Style7"/>
                            <w:rFonts w:cs="Calibri"/>
                            <w:i/>
                            <w:iCs/>
                            <w:sz w:val="22"/>
                            <w:szCs w:val="22"/>
                          </w:rPr>
                          <w:t>Approx 2 lessons</w:t>
                        </w:r>
                      </w:p>
                      <w:p w14:paraId="4B8B603B" w14:textId="5E32D482" w:rsidR="00777829" w:rsidRPr="00DC5C89" w:rsidRDefault="00000000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  <w:tc>
                  <w:tcPr>
                    <w:tcW w:w="268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3CF799F7" w14:textId="77777777" w:rsidR="00777829" w:rsidRPr="00DC5C89" w:rsidRDefault="00777829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206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466121648"/>
                      <w:placeholder>
                        <w:docPart w:val="248CA74096443B47B4106AA305288807"/>
                      </w:placeholder>
                    </w:sdtPr>
                    <w:sdtContent>
                      <w:p w14:paraId="058E6A77" w14:textId="4B2D0B82" w:rsidR="00647C69" w:rsidRDefault="00647C69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This lesson uses Phenomenom! Teaching Resource: Memojicado! Memes and emojis and … avocados? (see resources)</w:t>
                        </w:r>
                      </w:p>
                      <w:p w14:paraId="3ABF5131" w14:textId="5FC78D8E" w:rsidR="00F70F2F" w:rsidRDefault="001F5C96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7A458402" w14:textId="1A94F6AA" w:rsidR="00647C69" w:rsidRPr="002B282C" w:rsidRDefault="002B282C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What persuasive techniques do memes use to influence behaviour?</w:t>
                        </w:r>
                      </w:p>
                      <w:p w14:paraId="491D1749" w14:textId="0B4006EA" w:rsidR="002B282C" w:rsidRPr="002B282C" w:rsidRDefault="002B282C" w:rsidP="002B282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W</w:t>
                        </w:r>
                        <w:r>
                          <w:t>atch Nomcast Episode 18 – Avocado</w:t>
                        </w:r>
                        <w:r w:rsidR="00926B8C">
                          <w:t>.</w:t>
                        </w:r>
                      </w:p>
                      <w:p w14:paraId="709D4F83" w14:textId="3255F7BB" w:rsidR="00777829" w:rsidRPr="00E87820" w:rsidRDefault="002B282C" w:rsidP="002B282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Follow the instructions</w:t>
                        </w:r>
                        <w:r w:rsidR="00E87820">
                          <w:rPr>
                            <w:rFonts w:cs="Calibri"/>
                          </w:rPr>
                          <w:t xml:space="preserve"> </w:t>
                        </w:r>
                        <w:r w:rsidR="00E87820">
                          <w:t xml:space="preserve">in the ‘Memojicado! Memes and emojis and … avocado’ </w:t>
                        </w:r>
                        <w:r w:rsidR="00647C69">
                          <w:t>Getting Started section</w:t>
                        </w:r>
                        <w:r w:rsidR="00926B8C">
                          <w:t>.</w:t>
                        </w:r>
                      </w:p>
                      <w:p w14:paraId="15D75133" w14:textId="77777777" w:rsidR="00E87820" w:rsidRDefault="00647C69" w:rsidP="00E87820">
                        <w:pPr>
                          <w:tabs>
                            <w:tab w:val="left" w:pos="4155"/>
                          </w:tabs>
                          <w:rPr>
                            <w:b/>
                            <w:bCs/>
                          </w:rPr>
                        </w:pPr>
                        <w:r w:rsidRPr="00402CF4">
                          <w:rPr>
                            <w:rFonts w:cs="Calibri"/>
                            <w:b/>
                            <w:bCs/>
                          </w:rPr>
                          <w:t>E</w:t>
                        </w:r>
                        <w:r w:rsidRPr="00402CF4">
                          <w:rPr>
                            <w:b/>
                            <w:bCs/>
                          </w:rPr>
                          <w:t>xplore</w:t>
                        </w:r>
                      </w:p>
                      <w:p w14:paraId="1A516AA2" w14:textId="4997BC9A" w:rsidR="00402CF4" w:rsidRDefault="00402CF4" w:rsidP="00E87820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What makes a meme successful?</w:t>
                        </w:r>
                      </w:p>
                      <w:p w14:paraId="0E25B3E8" w14:textId="270D87AB" w:rsidR="00402CF4" w:rsidRDefault="00402CF4" w:rsidP="00402CF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Discuss the ‘Behind the meme’ section examples and what </w:t>
                        </w:r>
                        <w:r w:rsidR="00AA4594">
                          <w:rPr>
                            <w:rFonts w:cs="Calibri"/>
                          </w:rPr>
                          <w:t xml:space="preserve">features </w:t>
                        </w:r>
                        <w:r>
                          <w:rPr>
                            <w:rFonts w:cs="Calibri"/>
                          </w:rPr>
                          <w:t>make the</w:t>
                        </w:r>
                        <w:r w:rsidR="00FB5CC2">
                          <w:rPr>
                            <w:rFonts w:cs="Calibri"/>
                          </w:rPr>
                          <w:t xml:space="preserve">se memes </w:t>
                        </w:r>
                        <w:r>
                          <w:rPr>
                            <w:rFonts w:cs="Calibri"/>
                          </w:rPr>
                          <w:t>successful</w:t>
                        </w:r>
                        <w:r w:rsidR="00926B8C">
                          <w:rPr>
                            <w:rFonts w:cs="Calibri"/>
                          </w:rPr>
                          <w:t>.</w:t>
                        </w:r>
                      </w:p>
                      <w:p w14:paraId="7FAD065A" w14:textId="4D1A7094" w:rsidR="00402CF4" w:rsidRDefault="00402CF4" w:rsidP="00E8782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Follow the instructions in the ‘Memes on the menu’ section</w:t>
                        </w:r>
                        <w:r w:rsidR="00926B8C">
                          <w:rPr>
                            <w:rFonts w:cs="Calibri"/>
                          </w:rPr>
                          <w:t>.</w:t>
                        </w:r>
                      </w:p>
                      <w:p w14:paraId="773A9D75" w14:textId="1D1FFD7A" w:rsidR="00FB5CC2" w:rsidRPr="00FB5CC2" w:rsidRDefault="00FB5CC2" w:rsidP="00FB5CC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Apply</w:t>
                        </w:r>
                      </w:p>
                      <w:p w14:paraId="1CE69133" w14:textId="7A1E4B45" w:rsidR="00FB5CC2" w:rsidRPr="00FB5CC2" w:rsidRDefault="00FB5CC2" w:rsidP="00FB5CC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How do memes and advertisement draw on our lived experiences?</w:t>
                        </w:r>
                      </w:p>
                      <w:p w14:paraId="26A40477" w14:textId="0A5DC638" w:rsidR="00FB5CC2" w:rsidRPr="00FB5CC2" w:rsidRDefault="00402CF4" w:rsidP="00E8782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Follow the instructions in the ‘Memeoji stories’ section</w:t>
                        </w:r>
                        <w:r w:rsidR="00926B8C">
                          <w:rPr>
                            <w:rFonts w:cs="Calibri"/>
                          </w:rPr>
                          <w:t>.</w:t>
                        </w:r>
                      </w:p>
                      <w:p w14:paraId="6E58A4DB" w14:textId="38AB81EC" w:rsidR="00402CF4" w:rsidRDefault="00402CF4" w:rsidP="00E87820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Exit Ticket</w:t>
                        </w:r>
                      </w:p>
                      <w:p w14:paraId="01DA6D1B" w14:textId="2ED23139" w:rsidR="00AA4594" w:rsidRPr="00AA4594" w:rsidRDefault="00AA4594" w:rsidP="00AA459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Display a variety of student created food memes and </w:t>
                        </w:r>
                        <w:r w:rsidR="00FB5CC2">
                          <w:rPr>
                            <w:rFonts w:cs="Calibri"/>
                          </w:rPr>
                          <w:t>identify</w:t>
                        </w:r>
                        <w:r>
                          <w:rPr>
                            <w:rFonts w:cs="Calibri"/>
                          </w:rPr>
                          <w:t xml:space="preserve"> the language features and visual elements that students used.</w:t>
                        </w:r>
                      </w:p>
                    </w:sdtContent>
                  </w:sdt>
                </w:tc>
                <w:tc>
                  <w:tcPr>
                    <w:tcW w:w="276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33984627" w14:textId="77777777" w:rsidR="00777829" w:rsidRPr="00DC5C89" w:rsidRDefault="00777829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97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922608482"/>
                      <w:placeholder>
                        <w:docPart w:val="F8DF6DFF30D07A479AB85DC95837D008"/>
                      </w:placeholder>
                    </w:sdtPr>
                    <w:sdtContent>
                      <w:p w14:paraId="0F2A9059" w14:textId="6D9DADED" w:rsidR="00F70F2F" w:rsidRDefault="00F70F2F" w:rsidP="00F70F2F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Memojicado! Memes and emojis and … avocados </w:t>
                        </w:r>
                        <w:hyperlink r:id="rId34" w:history="1">
                          <w:r w:rsidRPr="00F70F2F">
                            <w:rPr>
                              <w:rStyle w:val="Hyperlink"/>
                              <w:rFonts w:cs="Calibri"/>
                              <w:szCs w:val="22"/>
                            </w:rPr>
                            <w:t>(Phenomenom! Teaching Resource)</w:t>
                          </w:r>
                        </w:hyperlink>
                      </w:p>
                      <w:p w14:paraId="55A4AC2A" w14:textId="6320C65B" w:rsidR="00F70F2F" w:rsidRPr="00F70F2F" w:rsidRDefault="00F70F2F" w:rsidP="00F70F2F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F70F2F">
                          <w:rPr>
                            <w:rFonts w:cs="Calibri"/>
                            <w:szCs w:val="22"/>
                          </w:rPr>
                          <w:t xml:space="preserve">Audio or video playback of </w:t>
                        </w:r>
                        <w:hyperlink r:id="rId35" w:history="1">
                          <w:r w:rsidRPr="00F70F2F">
                            <w:rPr>
                              <w:rStyle w:val="Hyperlink"/>
                              <w:rFonts w:cs="Calibri"/>
                              <w:szCs w:val="22"/>
                            </w:rPr>
                            <w:t>Nomcast Episode 18 – </w:t>
                          </w:r>
                          <w:r w:rsidRPr="00F70F2F">
                            <w:rPr>
                              <w:rStyle w:val="Hyperlink"/>
                              <w:rFonts w:cs="Calibri"/>
                              <w:i/>
                              <w:iCs/>
                              <w:szCs w:val="22"/>
                            </w:rPr>
                            <w:t>Avocado</w:t>
                          </w:r>
                        </w:hyperlink>
                      </w:p>
                      <w:p w14:paraId="296D981B" w14:textId="77777777" w:rsidR="00F70F2F" w:rsidRPr="00F70F2F" w:rsidRDefault="00F70F2F" w:rsidP="00F70F2F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F70F2F">
                          <w:rPr>
                            <w:rFonts w:cs="Calibri"/>
                            <w:szCs w:val="22"/>
                          </w:rPr>
                          <w:t>Student notebooks or digital portfolios</w:t>
                        </w:r>
                      </w:p>
                      <w:p w14:paraId="6C711D45" w14:textId="44D48E77" w:rsidR="00F70F2F" w:rsidRPr="00F70F2F" w:rsidRDefault="00F70F2F" w:rsidP="00F70F2F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F70F2F">
                          <w:rPr>
                            <w:rFonts w:cs="Calibri"/>
                            <w:szCs w:val="22"/>
                          </w:rPr>
                          <w:t>Meme</w:t>
                        </w:r>
                        <w:r w:rsidRPr="00F70F2F">
                          <w:rPr>
                            <w:rFonts w:cs="Calibri"/>
                            <w:szCs w:val="22"/>
                          </w:rPr>
                          <w:noBreakHyphen/>
                          <w:t xml:space="preserve">making software (e.g. Canva, </w:t>
                        </w:r>
                        <w:r>
                          <w:rPr>
                            <w:rFonts w:cs="Calibri"/>
                            <w:szCs w:val="22"/>
                          </w:rPr>
                          <w:t>drawing apps</w:t>
                        </w:r>
                        <w:r w:rsidRPr="00F70F2F">
                          <w:rPr>
                            <w:rFonts w:cs="Calibri"/>
                            <w:szCs w:val="22"/>
                          </w:rPr>
                          <w:t>) or paper</w:t>
                        </w:r>
                      </w:p>
                      <w:p w14:paraId="4A7CDB9F" w14:textId="7D1489AC" w:rsidR="00F70F2F" w:rsidRPr="00F70F2F" w:rsidRDefault="00F70F2F" w:rsidP="00F70F2F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F70F2F">
                          <w:rPr>
                            <w:rFonts w:cs="Calibri"/>
                            <w:szCs w:val="22"/>
                          </w:rPr>
                          <w:t>Board and markers</w:t>
                        </w:r>
                      </w:p>
                      <w:p w14:paraId="73C8197D" w14:textId="330250D5" w:rsidR="00777829" w:rsidRPr="00DC5C89" w:rsidRDefault="00000000" w:rsidP="00F26E7D">
                        <w:pPr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  <w:sz w:val="22"/>
                <w:szCs w:val="22"/>
              </w:rPr>
              <w:id w:val="368266046"/>
              <w:placeholder>
                <w:docPart w:val="B44EE1A00C04FC44A82473264763E813"/>
              </w:placeholder>
              <w15:repeatingSectionItem/>
            </w:sdtPr>
            <w:sdtContent>
              <w:tr w:rsidR="002D4E6A" w:rsidRPr="00DC5C89" w14:paraId="0DF89C95" w14:textId="77777777" w:rsidTr="00E322F6">
                <w:trPr>
                  <w:trHeight w:val="567"/>
                </w:trPr>
                <w:tc>
                  <w:tcPr>
                    <w:tcW w:w="3431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776170651"/>
                      <w:placeholder>
                        <w:docPart w:val="D338C2CF8C7E5746BFCA170D2E937F34"/>
                      </w:placeholder>
                    </w:sdtPr>
                    <w:sdtContent>
                      <w:p w14:paraId="37F2E899" w14:textId="77777777" w:rsidR="00E322F6" w:rsidRDefault="002D4E6A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D4E6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Implement</w:t>
                        </w:r>
                      </w:p>
                      <w:p w14:paraId="092B536A" w14:textId="1AF71BE8" w:rsidR="00E322F6" w:rsidRDefault="00E322F6" w:rsidP="008675F2">
                        <w:pPr>
                          <w:tabs>
                            <w:tab w:val="left" w:pos="4155"/>
                          </w:tabs>
                          <w:spacing w:after="240"/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I</w:t>
                        </w:r>
                        <w:r w:rsidRPr="00913251">
                          <w:rPr>
                            <w:rFonts w:cs="Calibri"/>
                            <w:szCs w:val="22"/>
                          </w:rPr>
                          <w:t>nvestigate different sources and types of health information and how these apply to their own and others’ health choices</w:t>
                        </w:r>
                        <w:r>
                          <w:rPr>
                            <w:rFonts w:cs="Calibri"/>
                            <w:szCs w:val="22"/>
                          </w:rPr>
                          <w:t>.</w:t>
                        </w:r>
                      </w:p>
                      <w:p w14:paraId="4B554B2A" w14:textId="08BB6735" w:rsidR="00E322F6" w:rsidRDefault="008675F2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8675F2">
                          <w:rPr>
                            <w:rFonts w:cs="Calibri"/>
                            <w:szCs w:val="22"/>
                          </w:rPr>
                          <w:t xml:space="preserve">Create </w:t>
                        </w:r>
                        <w:r>
                          <w:rPr>
                            <w:rFonts w:cs="Calibri"/>
                            <w:szCs w:val="22"/>
                          </w:rPr>
                          <w:t>a</w:t>
                        </w:r>
                        <w:r>
                          <w:rPr>
                            <w:rFonts w:cs="Calibri"/>
                          </w:rPr>
                          <w:t>n advertisement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for a nourishing food, attractive to </w:t>
                        </w:r>
                        <w:r>
                          <w:rPr>
                            <w:rFonts w:cs="Calibri"/>
                            <w:szCs w:val="22"/>
                          </w:rPr>
                          <w:lastRenderedPageBreak/>
                          <w:t>school aged children.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r w:rsidR="00E322F6">
                          <w:rPr>
                            <w:rFonts w:cs="Calibri"/>
                          </w:rPr>
                          <w:t>(English/Health and PE)</w:t>
                        </w:r>
                      </w:p>
                      <w:p w14:paraId="3AA49D31" w14:textId="769280A3" w:rsidR="00E322F6" w:rsidRPr="00DC5C89" w:rsidRDefault="00E322F6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8675F2">
                          <w:rPr>
                            <w:rFonts w:cs="Calibri"/>
                            <w:i/>
                            <w:iCs/>
                          </w:rPr>
                          <w:t>Approx</w:t>
                        </w:r>
                        <w:r w:rsidR="008675F2" w:rsidRPr="008675F2">
                          <w:rPr>
                            <w:rFonts w:cs="Calibri"/>
                            <w:i/>
                            <w:iCs/>
                          </w:rPr>
                          <w:t xml:space="preserve"> 2 lessons</w:t>
                        </w:r>
                      </w:p>
                    </w:sdtContent>
                  </w:sdt>
                </w:tc>
                <w:tc>
                  <w:tcPr>
                    <w:tcW w:w="268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582F3D43" w14:textId="77777777" w:rsidR="002D4E6A" w:rsidRPr="00DC5C89" w:rsidRDefault="002D4E6A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206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303615956"/>
                      <w:placeholder>
                        <w:docPart w:val="D7B017B21D62AC4CA93B7BDC536F2E06"/>
                      </w:placeholder>
                    </w:sdtPr>
                    <w:sdtContent>
                      <w:p w14:paraId="58470BE2" w14:textId="77777777" w:rsidR="00AA4594" w:rsidRDefault="00AA4594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B5CC2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 w:rsidRPr="00FB5CC2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ctivate</w:t>
                        </w:r>
                      </w:p>
                      <w:p w14:paraId="4EF9A7BF" w14:textId="2BF813DF" w:rsidR="00FB5CC2" w:rsidRDefault="007E23C7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What are the benefits of eating</w:t>
                        </w:r>
                        <w:r w:rsidR="00FB5CC2">
                          <w:rPr>
                            <w:rStyle w:val="Style7"/>
                            <w:sz w:val="22"/>
                            <w:szCs w:val="22"/>
                          </w:rPr>
                          <w:t xml:space="preserve"> </w:t>
                        </w:r>
                        <w:r w:rsidR="00CE6641">
                          <w:rPr>
                            <w:rStyle w:val="Style7"/>
                            <w:sz w:val="22"/>
                            <w:szCs w:val="22"/>
                          </w:rPr>
                          <w:t>raw vegetables and fruit</w:t>
                        </w:r>
                        <w:r w:rsidR="00FB5CC2">
                          <w:rPr>
                            <w:rStyle w:val="Style7"/>
                            <w:sz w:val="22"/>
                            <w:szCs w:val="22"/>
                          </w:rPr>
                          <w:t>?</w:t>
                        </w:r>
                      </w:p>
                      <w:p w14:paraId="0CBED122" w14:textId="4A8A0DC3" w:rsidR="00CE6641" w:rsidRDefault="00CE6641" w:rsidP="00CE664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Revisit the Australian Guide to Healthy Eating and highlight the </w:t>
                        </w:r>
                        <w:r w:rsidR="0086013F">
                          <w:rPr>
                            <w:rStyle w:val="Style7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ruit and </w:t>
                        </w:r>
                        <w:r w:rsidR="0086013F">
                          <w:rPr>
                            <w:rStyle w:val="Style7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egetable sections</w:t>
                        </w:r>
                        <w:r w:rsidR="00926B8C">
                          <w:rPr>
                            <w:rStyle w:val="Style7"/>
                            <w:sz w:val="22"/>
                            <w:szCs w:val="22"/>
                          </w:rPr>
                          <w:t>.</w:t>
                        </w:r>
                      </w:p>
                      <w:p w14:paraId="73CA18BA" w14:textId="0BBD86BF" w:rsidR="00FB5CC2" w:rsidRPr="007E23C7" w:rsidRDefault="0086013F" w:rsidP="0044651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S</w:t>
                        </w:r>
                        <w:r w:rsidR="007E23C7">
                          <w:rPr>
                            <w:rStyle w:val="Style7"/>
                            <w:sz w:val="22"/>
                            <w:szCs w:val="22"/>
                          </w:rPr>
                          <w:t xml:space="preserve">tudents select a fruit </w:t>
                        </w:r>
                        <w:r w:rsidR="004925EA">
                          <w:rPr>
                            <w:rStyle w:val="Style7"/>
                            <w:sz w:val="22"/>
                            <w:szCs w:val="22"/>
                          </w:rPr>
                          <w:t>and a</w:t>
                        </w:r>
                        <w:r w:rsidR="007E23C7">
                          <w:rPr>
                            <w:rStyle w:val="Style7"/>
                            <w:sz w:val="22"/>
                            <w:szCs w:val="22"/>
                          </w:rPr>
                          <w:t xml:space="preserve"> vegetable they enjoy eating and research how it provides fuel, nutrients and any other</w:t>
                        </w:r>
                        <w:r w:rsidR="00F53352">
                          <w:rPr>
                            <w:rStyle w:val="Style7"/>
                            <w:sz w:val="22"/>
                            <w:szCs w:val="22"/>
                          </w:rPr>
                          <w:t xml:space="preserve"> health</w:t>
                        </w:r>
                        <w:r w:rsidR="007E23C7">
                          <w:rPr>
                            <w:rStyle w:val="Style7"/>
                            <w:sz w:val="22"/>
                            <w:szCs w:val="22"/>
                          </w:rPr>
                          <w:t xml:space="preserve"> benefits</w:t>
                        </w:r>
                        <w:r w:rsidR="004925EA">
                          <w:rPr>
                            <w:rStyle w:val="Style7"/>
                            <w:sz w:val="22"/>
                            <w:szCs w:val="22"/>
                          </w:rPr>
                          <w:t xml:space="preserve"> (see resources for websites)</w:t>
                        </w:r>
                        <w:r w:rsidR="00926B8C">
                          <w:rPr>
                            <w:rStyle w:val="Style7"/>
                            <w:sz w:val="22"/>
                            <w:szCs w:val="22"/>
                          </w:rPr>
                          <w:t>.</w:t>
                        </w:r>
                      </w:p>
                      <w:p w14:paraId="70AE3CE8" w14:textId="77777777" w:rsidR="002D4E6A" w:rsidRDefault="00AA4594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B5CC2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Explore</w:t>
                        </w:r>
                      </w:p>
                      <w:p w14:paraId="2C1D868B" w14:textId="7D5F3B13" w:rsidR="007E23C7" w:rsidRDefault="007E23C7" w:rsidP="007E23C7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How might </w:t>
                        </w:r>
                        <w:r w:rsidR="0086013F">
                          <w:rPr>
                            <w:rStyle w:val="Style7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 persuade </w:t>
                        </w:r>
                        <w:r w:rsidR="00926B8C">
                          <w:rPr>
                            <w:rStyle w:val="Style7"/>
                            <w:sz w:val="22"/>
                            <w:szCs w:val="22"/>
                          </w:rPr>
                          <w:t>m</w:t>
                        </w:r>
                        <w:r w:rsidR="00926B8C">
                          <w:rPr>
                            <w:rStyle w:val="Style7"/>
                            <w:sz w:val="22"/>
                          </w:rPr>
                          <w:t>y peers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 to eat</w:t>
                        </w:r>
                        <w:r w:rsidR="00926B8C">
                          <w:rPr>
                            <w:rStyle w:val="Style7"/>
                            <w:sz w:val="22"/>
                            <w:szCs w:val="22"/>
                          </w:rPr>
                          <w:t xml:space="preserve"> more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 vegetables and fruit?</w:t>
                        </w:r>
                      </w:p>
                      <w:p w14:paraId="5DB96326" w14:textId="5D55012A" w:rsidR="007E23C7" w:rsidRDefault="0086013F" w:rsidP="0044651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lastRenderedPageBreak/>
                          <w:t xml:space="preserve">Students plan an advertisement and a meme for a selected fruit or vegetable </w:t>
                        </w:r>
                        <w:r w:rsidR="00926B8C">
                          <w:rPr>
                            <w:rStyle w:val="Style7"/>
                            <w:sz w:val="22"/>
                            <w:szCs w:val="22"/>
                          </w:rPr>
                          <w:t>that targets their peer group, is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 informative, persuasive and entertaining</w:t>
                        </w:r>
                        <w:r w:rsidR="00926B8C">
                          <w:rPr>
                            <w:rStyle w:val="Style7"/>
                            <w:sz w:val="22"/>
                            <w:szCs w:val="22"/>
                          </w:rPr>
                          <w:t>.</w:t>
                        </w:r>
                      </w:p>
                      <w:p w14:paraId="1A48AFDA" w14:textId="547B6643" w:rsidR="000E4B90" w:rsidRPr="0086013F" w:rsidRDefault="000E4B90" w:rsidP="0044651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Students bring the selected fruit or vegetable into class so they can take photos for the advertisement and meme.</w:t>
                        </w:r>
                      </w:p>
                      <w:p w14:paraId="4BE7B989" w14:textId="77777777" w:rsidR="00AA4594" w:rsidRDefault="00AA4594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B5CC2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Apply</w:t>
                        </w:r>
                      </w:p>
                      <w:p w14:paraId="634AA62C" w14:textId="36C3920F" w:rsidR="0086013F" w:rsidRPr="00FC7385" w:rsidRDefault="0086013F" w:rsidP="0044651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86013F">
                          <w:rPr>
                            <w:rStyle w:val="Style7"/>
                            <w:sz w:val="22"/>
                            <w:szCs w:val="22"/>
                          </w:rPr>
                          <w:t>Using a computer software</w:t>
                        </w:r>
                        <w:r w:rsidR="00363648">
                          <w:rPr>
                            <w:rStyle w:val="Style7"/>
                            <w:sz w:val="22"/>
                            <w:szCs w:val="22"/>
                          </w:rPr>
                          <w:t xml:space="preserve"> (or paper and drawing tools)</w:t>
                        </w:r>
                        <w:r w:rsidRPr="0086013F">
                          <w:rPr>
                            <w:rStyle w:val="Style7"/>
                            <w:sz w:val="22"/>
                            <w:szCs w:val="22"/>
                          </w:rPr>
                          <w:t>, create the advertisement and meme</w:t>
                        </w:r>
                        <w:r w:rsidR="00926B8C">
                          <w:rPr>
                            <w:rStyle w:val="Style7"/>
                            <w:sz w:val="22"/>
                            <w:szCs w:val="22"/>
                          </w:rPr>
                          <w:t>.</w:t>
                        </w:r>
                      </w:p>
                      <w:p w14:paraId="4012C47C" w14:textId="77777777" w:rsidR="00AA4594" w:rsidRDefault="00AA4594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B5CC2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Exit Ticket</w:t>
                        </w:r>
                      </w:p>
                      <w:p w14:paraId="274E12BA" w14:textId="5B1A0E8C" w:rsidR="0086013F" w:rsidRPr="0086013F" w:rsidRDefault="0086013F" w:rsidP="0086013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 w:rsidRPr="0086013F">
                          <w:rPr>
                            <w:szCs w:val="22"/>
                          </w:rPr>
                          <w:t>S</w:t>
                        </w:r>
                        <w:r>
                          <w:t xml:space="preserve">hare </w:t>
                        </w:r>
                        <w:r w:rsidR="00363648">
                          <w:t xml:space="preserve">a few </w:t>
                        </w:r>
                        <w:r>
                          <w:t>completed advertisements and meme</w:t>
                        </w:r>
                        <w:r w:rsidR="000E4B90">
                          <w:t>s</w:t>
                        </w:r>
                        <w:r w:rsidR="00363648">
                          <w:t>. Discuss how they</w:t>
                        </w:r>
                        <w:r>
                          <w:t xml:space="preserve"> are informative, persuasive and entertaining</w:t>
                        </w:r>
                        <w:r w:rsidR="00926B8C">
                          <w:t>.</w:t>
                        </w:r>
                      </w:p>
                    </w:sdtContent>
                  </w:sdt>
                </w:tc>
                <w:tc>
                  <w:tcPr>
                    <w:tcW w:w="276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793125CF" w14:textId="77777777" w:rsidR="002D4E6A" w:rsidRPr="00DC5C89" w:rsidRDefault="002D4E6A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97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560203047"/>
                      <w:placeholder>
                        <w:docPart w:val="30CAB469E6C94C409E874028DFFF148E"/>
                      </w:placeholder>
                    </w:sdtPr>
                    <w:sdtContent>
                      <w:p w14:paraId="5C70568F" w14:textId="346D57DE" w:rsidR="004925EA" w:rsidRDefault="004925EA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Websites to research fruit and vegetables:</w:t>
                        </w:r>
                      </w:p>
                      <w:p w14:paraId="646CDC64" w14:textId="633A82E9" w:rsidR="00AB442A" w:rsidRDefault="00AB442A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The Good Mood Food: </w:t>
                        </w:r>
                        <w:hyperlink r:id="rId36" w:history="1">
                          <w:r w:rsidRPr="007B3654">
                            <w:rPr>
                              <w:rStyle w:val="Hyperlink"/>
                              <w:rFonts w:cs="Calibri"/>
                              <w:szCs w:val="22"/>
                            </w:rPr>
                            <w:t>https://www.thegoodmoodfood.com.au/en/</w:t>
                          </w:r>
                        </w:hyperlink>
                      </w:p>
                      <w:p w14:paraId="1B4CB16B" w14:textId="1055EF4F" w:rsidR="004925EA" w:rsidRDefault="004925EA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Fresh for Kids: </w:t>
                        </w:r>
                        <w:hyperlink r:id="rId37" w:history="1">
                          <w:r w:rsidR="00FC7385" w:rsidRPr="007B3654">
                            <w:rPr>
                              <w:rStyle w:val="Hyperlink"/>
                              <w:rFonts w:cs="Calibri"/>
                              <w:szCs w:val="22"/>
                            </w:rPr>
                            <w:t>https://www.freshforkids.com.au/fruit-and-veg/fruit-and-veg-encyclopedia.html</w:t>
                          </w:r>
                        </w:hyperlink>
                      </w:p>
                      <w:p w14:paraId="3BA70C18" w14:textId="346FEC61" w:rsidR="004925EA" w:rsidRDefault="004925EA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Veggycation: </w:t>
                        </w:r>
                        <w:hyperlink r:id="rId38" w:history="1">
                          <w:r w:rsidRPr="007B3654">
                            <w:rPr>
                              <w:rStyle w:val="Hyperlink"/>
                              <w:rFonts w:cs="Calibri"/>
                              <w:szCs w:val="22"/>
                            </w:rPr>
                            <w:t>www.Veggycation.com.au</w:t>
                          </w:r>
                        </w:hyperlink>
                      </w:p>
                      <w:p w14:paraId="7CCFFB45" w14:textId="77777777" w:rsidR="004925EA" w:rsidRDefault="004925EA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</w:p>
                      <w:p w14:paraId="6D8477E6" w14:textId="7185F8CF" w:rsidR="002D4E6A" w:rsidRPr="00DC5C89" w:rsidRDefault="00000000" w:rsidP="00F26E7D">
                        <w:pPr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  <w:sz w:val="22"/>
                <w:szCs w:val="22"/>
              </w:rPr>
              <w:id w:val="314920690"/>
              <w:placeholder>
                <w:docPart w:val="562CDD0FD23C42469E6E4C9204282FEF"/>
              </w:placeholder>
              <w15:repeatingSectionItem/>
            </w:sdtPr>
            <w:sdtContent>
              <w:tr w:rsidR="002D4E6A" w:rsidRPr="00DC5C89" w14:paraId="2E943937" w14:textId="77777777" w:rsidTr="00E322F6">
                <w:trPr>
                  <w:trHeight w:val="567"/>
                </w:trPr>
                <w:tc>
                  <w:tcPr>
                    <w:tcW w:w="3431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163556775"/>
                      <w:placeholder>
                        <w:docPart w:val="3C0AA5C5575AB743B95D8B4F158E9386"/>
                      </w:placeholder>
                    </w:sdtPr>
                    <w:sdtContent>
                      <w:p w14:paraId="2DBE6E78" w14:textId="77777777" w:rsidR="00E322F6" w:rsidRDefault="002D4E6A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D4E6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Reflect</w:t>
                        </w:r>
                      </w:p>
                      <w:p w14:paraId="62456693" w14:textId="77777777" w:rsidR="008675F2" w:rsidRDefault="008675F2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Style w:val="Style7"/>
                              <w:rFonts w:cs="Calibri"/>
                              <w:sz w:val="22"/>
                              <w:szCs w:val="22"/>
                            </w:rPr>
                            <w:id w:val="-1965428019"/>
                            <w:placeholder>
                              <w:docPart w:val="5F66B62C707E7E479051E3F55246B287"/>
                            </w:placeholder>
                          </w:sdtPr>
                          <w:sdtContent>
                            <w:r w:rsidRPr="008675F2">
                              <w:rPr>
                                <w:rStyle w:val="Style7"/>
                                <w:rFonts w:cs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8675F2">
                              <w:rPr>
                                <w:rStyle w:val="Style7"/>
                                <w:sz w:val="22"/>
                                <w:szCs w:val="22"/>
                              </w:rPr>
                              <w:t xml:space="preserve">xplain </w:t>
                            </w:r>
                            <w:r>
                              <w:rPr>
                                <w:rStyle w:val="Style7"/>
                                <w:sz w:val="22"/>
                                <w:szCs w:val="22"/>
                              </w:rPr>
                              <w:t>how language features, literary devices and visual features of food/drink packaging and advertising persuade different choices.</w:t>
                            </w:r>
                          </w:sdtContent>
                        </w:sdt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E066626" w14:textId="2F36BEE0" w:rsidR="008675F2" w:rsidRDefault="008675F2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</w:rPr>
                        </w:pPr>
                        <w:sdt>
                          <w:sdtPr>
                            <w:rPr>
                              <w:rStyle w:val="Style7"/>
                              <w:rFonts w:cs="Calibri"/>
                              <w:sz w:val="22"/>
                              <w:szCs w:val="22"/>
                            </w:rPr>
                            <w:id w:val="-2143645679"/>
                            <w:placeholder>
                              <w:docPart w:val="5C56426D68DE8B4B8A4680FD0420F3FC"/>
                            </w:placeholder>
                          </w:sdtPr>
                          <w:sdtEndPr>
                            <w:rPr>
                              <w:rStyle w:val="Style7"/>
                              <w:rFonts w:cstheme="minorBidi"/>
                              <w:szCs w:val="24"/>
                            </w:rPr>
                          </w:sdtEndPr>
                          <w:sdtContent>
                            <w:r w:rsidRPr="008675F2">
                              <w:rPr>
                                <w:rStyle w:val="Style7"/>
                                <w:rFonts w:cs="Calibri"/>
                                <w:sz w:val="22"/>
                                <w:szCs w:val="22"/>
                              </w:rPr>
                              <w:t>A</w:t>
                            </w:r>
                            <w:r w:rsidRPr="008675F2">
                              <w:rPr>
                                <w:rStyle w:val="Style7"/>
                                <w:sz w:val="22"/>
                                <w:szCs w:val="22"/>
                              </w:rPr>
                              <w:t xml:space="preserve">nalyse </w:t>
                            </w:r>
                            <w:r>
                              <w:rPr>
                                <w:rStyle w:val="Style7"/>
                                <w:sz w:val="22"/>
                                <w:szCs w:val="22"/>
                              </w:rPr>
                              <w:t>health information related to nourishing snack foods</w:t>
                            </w:r>
                            <w:r>
                              <w:rPr>
                                <w:rStyle w:val="Style7"/>
                                <w:sz w:val="22"/>
                                <w:szCs w:val="22"/>
                              </w:rPr>
                              <w:t>. A</w:t>
                            </w:r>
                            <w:r>
                              <w:rPr>
                                <w:rStyle w:val="Style7"/>
                                <w:sz w:val="22"/>
                              </w:rPr>
                              <w:t>pply strategies to design an advertisement that will encourage others to make healthy food choices.</w:t>
                            </w:r>
                          </w:sdtContent>
                        </w:sdt>
                        <w:r>
                          <w:rPr>
                            <w:rStyle w:val="Style7"/>
                            <w:sz w:val="22"/>
                          </w:rPr>
                          <w:t xml:space="preserve"> </w:t>
                        </w:r>
                      </w:p>
                      <w:p w14:paraId="3D7BB52C" w14:textId="275E76F5" w:rsidR="008675F2" w:rsidRDefault="008675F2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</w:rPr>
                        </w:pPr>
                        <w:r>
                          <w:rPr>
                            <w:rStyle w:val="Style7"/>
                            <w:sz w:val="22"/>
                          </w:rPr>
                          <w:t>(English/Health and PE)</w:t>
                        </w:r>
                      </w:p>
                      <w:p w14:paraId="46A39C77" w14:textId="4F302BE3" w:rsidR="008675F2" w:rsidRPr="008675F2" w:rsidRDefault="008675F2" w:rsidP="00446512">
                        <w:pPr>
                          <w:tabs>
                            <w:tab w:val="left" w:pos="4155"/>
                          </w:tabs>
                          <w:rPr>
                            <w:i/>
                            <w:iCs/>
                            <w:szCs w:val="22"/>
                          </w:rPr>
                        </w:pPr>
                        <w:r w:rsidRPr="008675F2">
                          <w:rPr>
                            <w:i/>
                            <w:iCs/>
                            <w:szCs w:val="22"/>
                          </w:rPr>
                          <w:t>Approx 1 lesson</w:t>
                        </w:r>
                      </w:p>
                      <w:p w14:paraId="09C8D5CB" w14:textId="4394EB56" w:rsidR="00E322F6" w:rsidRPr="00DC5C89" w:rsidRDefault="00000000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  <w:tc>
                  <w:tcPr>
                    <w:tcW w:w="268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78BE774D" w14:textId="77777777" w:rsidR="002D4E6A" w:rsidRPr="00DC5C89" w:rsidRDefault="002D4E6A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206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726257675"/>
                      <w:placeholder>
                        <w:docPart w:val="2D00F0A4CF200747BF50FFAF7A415F2F"/>
                      </w:placeholder>
                    </w:sdtPr>
                    <w:sdtContent>
                      <w:p w14:paraId="64A02536" w14:textId="77777777" w:rsidR="00AA4594" w:rsidRPr="00961CD1" w:rsidRDefault="00AA4594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61CD1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5846CD5F" w14:textId="3F8BDB72" w:rsidR="00961CD1" w:rsidRDefault="00961CD1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961CD1">
                          <w:rPr>
                            <w:rStyle w:val="Style7"/>
                            <w:sz w:val="22"/>
                            <w:szCs w:val="22"/>
                          </w:rPr>
                          <w:t>What are the benefits of eating the food in your advertisement</w:t>
                        </w:r>
                        <w:r w:rsidR="00F53352">
                          <w:rPr>
                            <w:rStyle w:val="Style7"/>
                            <w:sz w:val="22"/>
                            <w:szCs w:val="22"/>
                          </w:rPr>
                          <w:t>/</w:t>
                        </w:r>
                        <w:r w:rsidRPr="00961CD1">
                          <w:rPr>
                            <w:rStyle w:val="Style7"/>
                            <w:sz w:val="22"/>
                            <w:szCs w:val="22"/>
                          </w:rPr>
                          <w:t>meme?</w:t>
                        </w:r>
                      </w:p>
                      <w:p w14:paraId="2ED04003" w14:textId="7482A629" w:rsidR="00961CD1" w:rsidRPr="00961CD1" w:rsidRDefault="00961CD1" w:rsidP="00953B6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61CD1">
                          <w:rPr>
                            <w:rStyle w:val="Style7"/>
                            <w:sz w:val="22"/>
                            <w:szCs w:val="22"/>
                          </w:rPr>
                          <w:t xml:space="preserve">Using your research, </w:t>
                        </w:r>
                        <w:r w:rsidR="000E4B90">
                          <w:rPr>
                            <w:rStyle w:val="Style7"/>
                            <w:sz w:val="22"/>
                            <w:szCs w:val="22"/>
                          </w:rPr>
                          <w:t>list at least three reasons why your peers should eat the fruit or vegetable you have selected.</w:t>
                        </w:r>
                      </w:p>
                      <w:p w14:paraId="546C68EC" w14:textId="542F1F4A" w:rsidR="002D4E6A" w:rsidRPr="00961CD1" w:rsidRDefault="00AA4594" w:rsidP="00961CD1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 w:rsidRPr="00961CD1">
                          <w:rPr>
                            <w:rFonts w:cs="Calibri"/>
                            <w:b/>
                            <w:bCs/>
                            <w:szCs w:val="22"/>
                          </w:rPr>
                          <w:t xml:space="preserve">Explore </w:t>
                        </w:r>
                      </w:p>
                      <w:p w14:paraId="29622746" w14:textId="77777777" w:rsidR="00961CD1" w:rsidRPr="00961CD1" w:rsidRDefault="00961CD1" w:rsidP="00961CD1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961CD1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How does the advertisement and meme inform, persuade and entertain your target audience?</w:t>
                        </w:r>
                      </w:p>
                      <w:p w14:paraId="35896400" w14:textId="77777777" w:rsidR="00961CD1" w:rsidRPr="00961CD1" w:rsidRDefault="00961CD1" w:rsidP="00961CD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961CD1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Use arrows to point out the language and visual features used to inform, persuade and entertain.</w:t>
                        </w:r>
                      </w:p>
                      <w:p w14:paraId="72CE16FC" w14:textId="5DB13EBF" w:rsidR="00961CD1" w:rsidRPr="00961CD1" w:rsidRDefault="00961CD1" w:rsidP="00961CD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Explain</w:t>
                        </w:r>
                        <w:r w:rsidRPr="00961CD1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how the identified features inform, persuade and or entertain.</w:t>
                        </w:r>
                      </w:p>
                      <w:p w14:paraId="61B64AD8" w14:textId="000E5FB9" w:rsidR="00961CD1" w:rsidRPr="00961CD1" w:rsidRDefault="00961CD1" w:rsidP="0044651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961CD1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Write a paragraph </w:t>
                        </w:r>
                        <w:r w:rsidR="000E4B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explaining how </w:t>
                        </w:r>
                        <w:r w:rsidRPr="00961CD1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the advertisement and meme will appeal to the target audience (Year 5 students).</w:t>
                        </w:r>
                      </w:p>
                      <w:p w14:paraId="443CBC7B" w14:textId="77777777" w:rsidR="00AA4594" w:rsidRDefault="00AA4594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 w:rsidRPr="00961CD1">
                          <w:rPr>
                            <w:rFonts w:cs="Calibri"/>
                            <w:b/>
                            <w:bCs/>
                            <w:szCs w:val="22"/>
                          </w:rPr>
                          <w:t xml:space="preserve">Apply </w:t>
                        </w:r>
                      </w:p>
                      <w:p w14:paraId="1D65F51E" w14:textId="7C3B1CE9" w:rsidR="00F53352" w:rsidRPr="00F53352" w:rsidRDefault="00F53352" w:rsidP="00F53352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Share your advertisement and meme with two other students.</w:t>
                        </w:r>
                      </w:p>
                      <w:p w14:paraId="00C768AB" w14:textId="0D97663A" w:rsidR="00E322F6" w:rsidRPr="00E322F6" w:rsidRDefault="00E322F6" w:rsidP="00E322F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 xml:space="preserve">Collect feedback related </w:t>
                        </w:r>
                        <w:r w:rsidR="00F53352">
                          <w:rPr>
                            <w:rFonts w:cs="Calibri"/>
                            <w:szCs w:val="22"/>
                          </w:rPr>
                          <w:t xml:space="preserve">to whether the advertisement/meme </w:t>
                        </w:r>
                        <w:r>
                          <w:rPr>
                            <w:rFonts w:cs="Calibri"/>
                            <w:szCs w:val="22"/>
                          </w:rPr>
                          <w:t>are informative, persuasive and entertaining.</w:t>
                        </w:r>
                      </w:p>
                      <w:p w14:paraId="28DE2E33" w14:textId="3F652826" w:rsidR="00E322F6" w:rsidRPr="00E322F6" w:rsidRDefault="00E322F6" w:rsidP="00E322F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Record what you could do to improve your advertisement/meme</w:t>
                        </w:r>
                      </w:p>
                      <w:p w14:paraId="01275FCE" w14:textId="77777777" w:rsidR="00AA4594" w:rsidRDefault="00AA4594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 w:rsidRPr="00961CD1">
                          <w:rPr>
                            <w:rFonts w:cs="Calibri"/>
                            <w:b/>
                            <w:bCs/>
                            <w:szCs w:val="22"/>
                          </w:rPr>
                          <w:t>Exit Ticket</w:t>
                        </w:r>
                      </w:p>
                      <w:p w14:paraId="3DF3CBC5" w14:textId="62AE8BD2" w:rsidR="000E4B90" w:rsidRPr="000E4B90" w:rsidRDefault="000E4B90" w:rsidP="000E4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Play a game of guess the snack. Read out the benefits of </w:t>
                        </w:r>
                        <w:r w:rsidR="00F53352">
                          <w:rPr>
                            <w:rFonts w:cs="Calibri"/>
                          </w:rPr>
                          <w:t>a</w:t>
                        </w:r>
                        <w:r>
                          <w:rPr>
                            <w:rFonts w:cs="Calibri"/>
                          </w:rPr>
                          <w:t xml:space="preserve"> fruit or vegetable and have students try to guess the food.</w:t>
                        </w:r>
                      </w:p>
                    </w:sdtContent>
                  </w:sdt>
                </w:tc>
                <w:tc>
                  <w:tcPr>
                    <w:tcW w:w="276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4CDD15B7" w14:textId="77777777" w:rsidR="002D4E6A" w:rsidRPr="00DC5C89" w:rsidRDefault="002D4E6A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97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p w14:paraId="5896DC74" w14:textId="5663881F" w:rsidR="002D4E6A" w:rsidRPr="00DC5C89" w:rsidRDefault="002D4E6A" w:rsidP="00F53352">
                    <w:pPr>
                      <w:rPr>
                        <w:rFonts w:cs="Calibri"/>
                      </w:rPr>
                    </w:pPr>
                  </w:p>
                </w:tc>
              </w:tr>
            </w:sdtContent>
          </w:sdt>
        </w:sdtContent>
      </w:sdt>
    </w:tbl>
    <w:p w14:paraId="7AAD062A" w14:textId="75C36BC6" w:rsidR="00753393" w:rsidRPr="00DC5C89" w:rsidRDefault="00753393" w:rsidP="0040507E">
      <w:pPr>
        <w:spacing w:before="300"/>
        <w:jc w:val="center"/>
        <w:rPr>
          <w:rFonts w:cs="Calibri"/>
          <w:bCs/>
          <w:i/>
          <w:iCs/>
          <w:color w:val="808080" w:themeColor="background1" w:themeShade="80"/>
          <w:sz w:val="18"/>
          <w:szCs w:val="18"/>
        </w:rPr>
      </w:pPr>
      <w:r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*Note:</w:t>
      </w:r>
      <w:r w:rsidR="00C43466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School Foodie focus areas are aligned to the V9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Australian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C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urriculum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C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onnections for </w:t>
      </w:r>
      <w:hyperlink r:id="rId39" w:history="1">
        <w:r w:rsidR="00B77410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fibre</w:t>
        </w:r>
      </w:hyperlink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</w:t>
      </w:r>
      <w:r w:rsidR="00703C1D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Nutrition,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A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griculture and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S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ustainability) and </w:t>
      </w:r>
      <w:hyperlink r:id="rId40" w:anchor="accordion-9f3107eb3b-item-a6feaf6c8f" w:history="1">
        <w:r w:rsidR="00B77410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well</w:t>
        </w:r>
        <w:r w:rsidR="007F1772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being</w:t>
        </w:r>
      </w:hyperlink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Nutrition and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Culture </w:t>
      </w:r>
      <w:r w:rsidR="00AA733E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&amp;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AA733E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b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elonging)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.</w:t>
      </w:r>
    </w:p>
    <w:sectPr w:rsidR="00753393" w:rsidRPr="00DC5C89" w:rsidSect="0086298D">
      <w:footerReference w:type="default" r:id="rId41"/>
      <w:type w:val="continuous"/>
      <w:pgSz w:w="16838" w:h="11906" w:orient="landscape"/>
      <w:pgMar w:top="720" w:right="720" w:bottom="32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85B7" w14:textId="77777777" w:rsidR="00134077" w:rsidRDefault="00134077" w:rsidP="003E3DA9">
      <w:pPr>
        <w:spacing w:after="0" w:line="240" w:lineRule="auto"/>
      </w:pPr>
      <w:r>
        <w:separator/>
      </w:r>
    </w:p>
  </w:endnote>
  <w:endnote w:type="continuationSeparator" w:id="0">
    <w:p w14:paraId="2CC0C7CB" w14:textId="77777777" w:rsidR="00134077" w:rsidRDefault="00134077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84A3" w14:textId="08BB47DA" w:rsidR="003E3DA9" w:rsidRDefault="003E3DA9" w:rsidP="003E3DA9">
    <w:pPr>
      <w:pStyle w:val="Footer"/>
      <w:jc w:val="right"/>
    </w:pPr>
  </w:p>
  <w:p w14:paraId="364D9D32" w14:textId="13C01CB6" w:rsidR="003E3DA9" w:rsidRDefault="003E3D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1A6A0" wp14:editId="66813C12">
              <wp:simplePos x="0" y="0"/>
              <wp:positionH relativeFrom="margin">
                <wp:posOffset>6386830</wp:posOffset>
              </wp:positionH>
              <wp:positionV relativeFrom="paragraph">
                <wp:posOffset>9525</wp:posOffset>
              </wp:positionV>
              <wp:extent cx="3388360" cy="419100"/>
              <wp:effectExtent l="0" t="0" r="2540" b="0"/>
              <wp:wrapNone/>
              <wp:docPr id="5" name="Freeform 26">
                <a:extLst xmlns:a="http://schemas.openxmlformats.org/drawingml/2006/main">
                  <a:ext uri="{FF2B5EF4-FFF2-40B4-BE49-F238E27FC236}">
                    <a16:creationId xmlns:a16="http://schemas.microsoft.com/office/drawing/2014/main" id="{94EFCD39-2B4A-D981-E077-2417D3DF8E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8360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04712" h="700954">
                            <a:moveTo>
                              <a:pt x="0" y="0"/>
                            </a:moveTo>
                            <a:lnTo>
                              <a:pt x="5004712" y="0"/>
                            </a:lnTo>
                            <a:lnTo>
                              <a:pt x="5004712" y="700954"/>
                            </a:lnTo>
                            <a:lnTo>
                              <a:pt x="0" y="70095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DFCDB" id="Freeform 26" o:spid="_x0000_s1026" style="position:absolute;margin-left:502.9pt;margin-top:.75pt;width:266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4712,70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" path="m,l5004712,r,700954l,700954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A05A" w14:textId="77777777" w:rsidR="00134077" w:rsidRDefault="00134077" w:rsidP="003E3DA9">
      <w:pPr>
        <w:spacing w:after="0" w:line="240" w:lineRule="auto"/>
      </w:pPr>
      <w:r>
        <w:separator/>
      </w:r>
    </w:p>
  </w:footnote>
  <w:footnote w:type="continuationSeparator" w:id="0">
    <w:p w14:paraId="30996C52" w14:textId="77777777" w:rsidR="00134077" w:rsidRDefault="00134077" w:rsidP="003E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821"/>
    <w:multiLevelType w:val="hybridMultilevel"/>
    <w:tmpl w:val="78E0A666"/>
    <w:lvl w:ilvl="0" w:tplc="BCC20440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65F8"/>
    <w:multiLevelType w:val="hybridMultilevel"/>
    <w:tmpl w:val="32B832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7FA2"/>
    <w:multiLevelType w:val="hybridMultilevel"/>
    <w:tmpl w:val="431865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3B74"/>
    <w:multiLevelType w:val="hybridMultilevel"/>
    <w:tmpl w:val="363CEF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276"/>
    <w:multiLevelType w:val="hybridMultilevel"/>
    <w:tmpl w:val="06149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B68"/>
    <w:multiLevelType w:val="hybridMultilevel"/>
    <w:tmpl w:val="0FE418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61"/>
    <w:multiLevelType w:val="hybridMultilevel"/>
    <w:tmpl w:val="D2523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E648F"/>
    <w:multiLevelType w:val="hybridMultilevel"/>
    <w:tmpl w:val="FA6C9E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C1B76"/>
    <w:multiLevelType w:val="hybridMultilevel"/>
    <w:tmpl w:val="4FD4D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125"/>
    <w:multiLevelType w:val="multilevel"/>
    <w:tmpl w:val="B37A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10BD6"/>
    <w:multiLevelType w:val="multilevel"/>
    <w:tmpl w:val="82BE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A0301"/>
    <w:multiLevelType w:val="hybridMultilevel"/>
    <w:tmpl w:val="FAB23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2EB"/>
    <w:multiLevelType w:val="hybridMultilevel"/>
    <w:tmpl w:val="F4227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43D8"/>
    <w:multiLevelType w:val="multilevel"/>
    <w:tmpl w:val="CB08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41633C5"/>
    <w:multiLevelType w:val="hybridMultilevel"/>
    <w:tmpl w:val="E3EC68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251"/>
    <w:multiLevelType w:val="hybridMultilevel"/>
    <w:tmpl w:val="AA7E1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60A63"/>
    <w:multiLevelType w:val="hybridMultilevel"/>
    <w:tmpl w:val="5EFEC7F8"/>
    <w:lvl w:ilvl="0" w:tplc="BCC2044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41AC"/>
    <w:multiLevelType w:val="multilevel"/>
    <w:tmpl w:val="28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D0F41"/>
    <w:multiLevelType w:val="hybridMultilevel"/>
    <w:tmpl w:val="D2B29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33939">
    <w:abstractNumId w:val="16"/>
  </w:num>
  <w:num w:numId="2" w16cid:durableId="111871008">
    <w:abstractNumId w:val="0"/>
  </w:num>
  <w:num w:numId="3" w16cid:durableId="684020688">
    <w:abstractNumId w:val="13"/>
  </w:num>
  <w:num w:numId="4" w16cid:durableId="1897816853">
    <w:abstractNumId w:val="12"/>
  </w:num>
  <w:num w:numId="5" w16cid:durableId="489253291">
    <w:abstractNumId w:val="5"/>
  </w:num>
  <w:num w:numId="6" w16cid:durableId="1495099785">
    <w:abstractNumId w:val="10"/>
  </w:num>
  <w:num w:numId="7" w16cid:durableId="21902065">
    <w:abstractNumId w:val="14"/>
  </w:num>
  <w:num w:numId="8" w16cid:durableId="1410614830">
    <w:abstractNumId w:val="7"/>
  </w:num>
  <w:num w:numId="9" w16cid:durableId="1771192950">
    <w:abstractNumId w:val="9"/>
  </w:num>
  <w:num w:numId="10" w16cid:durableId="22825332">
    <w:abstractNumId w:val="17"/>
  </w:num>
  <w:num w:numId="11" w16cid:durableId="1642152971">
    <w:abstractNumId w:val="4"/>
  </w:num>
  <w:num w:numId="12" w16cid:durableId="930624631">
    <w:abstractNumId w:val="1"/>
  </w:num>
  <w:num w:numId="13" w16cid:durableId="742065385">
    <w:abstractNumId w:val="18"/>
  </w:num>
  <w:num w:numId="14" w16cid:durableId="1771075554">
    <w:abstractNumId w:val="15"/>
  </w:num>
  <w:num w:numId="15" w16cid:durableId="215817427">
    <w:abstractNumId w:val="2"/>
  </w:num>
  <w:num w:numId="16" w16cid:durableId="1399281826">
    <w:abstractNumId w:val="3"/>
  </w:num>
  <w:num w:numId="17" w16cid:durableId="900604361">
    <w:abstractNumId w:val="8"/>
  </w:num>
  <w:num w:numId="18" w16cid:durableId="210581217">
    <w:abstractNumId w:val="6"/>
  </w:num>
  <w:num w:numId="19" w16cid:durableId="193613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41"/>
    <w:rsid w:val="000260B3"/>
    <w:rsid w:val="00037B3A"/>
    <w:rsid w:val="00051280"/>
    <w:rsid w:val="000534AC"/>
    <w:rsid w:val="00056169"/>
    <w:rsid w:val="000721A7"/>
    <w:rsid w:val="00073227"/>
    <w:rsid w:val="00096406"/>
    <w:rsid w:val="000A3D50"/>
    <w:rsid w:val="000A45D1"/>
    <w:rsid w:val="000B4725"/>
    <w:rsid w:val="000B5E0E"/>
    <w:rsid w:val="000B6011"/>
    <w:rsid w:val="000C4542"/>
    <w:rsid w:val="000E484D"/>
    <w:rsid w:val="000E4B90"/>
    <w:rsid w:val="000F063F"/>
    <w:rsid w:val="000F0AFC"/>
    <w:rsid w:val="00124F5D"/>
    <w:rsid w:val="00132DE7"/>
    <w:rsid w:val="00134077"/>
    <w:rsid w:val="00151885"/>
    <w:rsid w:val="00156D5B"/>
    <w:rsid w:val="00175300"/>
    <w:rsid w:val="001766BE"/>
    <w:rsid w:val="001A63C7"/>
    <w:rsid w:val="001D6EFD"/>
    <w:rsid w:val="001E1629"/>
    <w:rsid w:val="001E6A39"/>
    <w:rsid w:val="001F5C96"/>
    <w:rsid w:val="001F796D"/>
    <w:rsid w:val="00213721"/>
    <w:rsid w:val="00215DA2"/>
    <w:rsid w:val="00216019"/>
    <w:rsid w:val="0027422D"/>
    <w:rsid w:val="002A2292"/>
    <w:rsid w:val="002A3419"/>
    <w:rsid w:val="002B282C"/>
    <w:rsid w:val="002D4E6A"/>
    <w:rsid w:val="002F2BFC"/>
    <w:rsid w:val="00301641"/>
    <w:rsid w:val="003078E6"/>
    <w:rsid w:val="00343442"/>
    <w:rsid w:val="00343594"/>
    <w:rsid w:val="0034728A"/>
    <w:rsid w:val="00351B2E"/>
    <w:rsid w:val="00363648"/>
    <w:rsid w:val="003904E0"/>
    <w:rsid w:val="00394DDB"/>
    <w:rsid w:val="003A7057"/>
    <w:rsid w:val="003E3DA9"/>
    <w:rsid w:val="00402CF4"/>
    <w:rsid w:val="0040507E"/>
    <w:rsid w:val="00411498"/>
    <w:rsid w:val="004450B9"/>
    <w:rsid w:val="00446512"/>
    <w:rsid w:val="00461487"/>
    <w:rsid w:val="004925EA"/>
    <w:rsid w:val="0049488F"/>
    <w:rsid w:val="004C5259"/>
    <w:rsid w:val="004D0058"/>
    <w:rsid w:val="00502C67"/>
    <w:rsid w:val="00533A18"/>
    <w:rsid w:val="00534485"/>
    <w:rsid w:val="005548D1"/>
    <w:rsid w:val="005640CA"/>
    <w:rsid w:val="0057155A"/>
    <w:rsid w:val="00580FAC"/>
    <w:rsid w:val="00597C54"/>
    <w:rsid w:val="005E0F15"/>
    <w:rsid w:val="006025DD"/>
    <w:rsid w:val="00602BD7"/>
    <w:rsid w:val="0061724D"/>
    <w:rsid w:val="006217D1"/>
    <w:rsid w:val="00623AB1"/>
    <w:rsid w:val="0064117A"/>
    <w:rsid w:val="00646C51"/>
    <w:rsid w:val="00647C69"/>
    <w:rsid w:val="00665EAC"/>
    <w:rsid w:val="006853CB"/>
    <w:rsid w:val="006919A5"/>
    <w:rsid w:val="00695A24"/>
    <w:rsid w:val="006A0052"/>
    <w:rsid w:val="006A26A8"/>
    <w:rsid w:val="006C3174"/>
    <w:rsid w:val="006C3FFD"/>
    <w:rsid w:val="006D0840"/>
    <w:rsid w:val="006F7612"/>
    <w:rsid w:val="00703C1D"/>
    <w:rsid w:val="00710C57"/>
    <w:rsid w:val="00724AC6"/>
    <w:rsid w:val="007436D3"/>
    <w:rsid w:val="00746AC6"/>
    <w:rsid w:val="007473DD"/>
    <w:rsid w:val="00753393"/>
    <w:rsid w:val="007760A9"/>
    <w:rsid w:val="00777829"/>
    <w:rsid w:val="007A6A98"/>
    <w:rsid w:val="007B33F8"/>
    <w:rsid w:val="007B78E3"/>
    <w:rsid w:val="007D3FB8"/>
    <w:rsid w:val="007E23C7"/>
    <w:rsid w:val="007E6124"/>
    <w:rsid w:val="007E6C3E"/>
    <w:rsid w:val="007F1772"/>
    <w:rsid w:val="008108BE"/>
    <w:rsid w:val="0081125A"/>
    <w:rsid w:val="008159BE"/>
    <w:rsid w:val="00835680"/>
    <w:rsid w:val="008418F7"/>
    <w:rsid w:val="00842C27"/>
    <w:rsid w:val="008526D5"/>
    <w:rsid w:val="008574E8"/>
    <w:rsid w:val="00857C24"/>
    <w:rsid w:val="0086013F"/>
    <w:rsid w:val="00861D07"/>
    <w:rsid w:val="0086298D"/>
    <w:rsid w:val="008675F2"/>
    <w:rsid w:val="008735D7"/>
    <w:rsid w:val="0088371F"/>
    <w:rsid w:val="008B46D6"/>
    <w:rsid w:val="008C5541"/>
    <w:rsid w:val="008D0131"/>
    <w:rsid w:val="008D1F6B"/>
    <w:rsid w:val="008D4745"/>
    <w:rsid w:val="008F1195"/>
    <w:rsid w:val="00911BCC"/>
    <w:rsid w:val="00913251"/>
    <w:rsid w:val="00917D95"/>
    <w:rsid w:val="00925464"/>
    <w:rsid w:val="00926B8C"/>
    <w:rsid w:val="00931FAC"/>
    <w:rsid w:val="00933FB9"/>
    <w:rsid w:val="00961CD1"/>
    <w:rsid w:val="00962FB5"/>
    <w:rsid w:val="009701CF"/>
    <w:rsid w:val="00975BA0"/>
    <w:rsid w:val="00980EEF"/>
    <w:rsid w:val="009B3BA6"/>
    <w:rsid w:val="009B6528"/>
    <w:rsid w:val="009E065C"/>
    <w:rsid w:val="009F0927"/>
    <w:rsid w:val="00A31D7D"/>
    <w:rsid w:val="00A35420"/>
    <w:rsid w:val="00A4697A"/>
    <w:rsid w:val="00A81DA7"/>
    <w:rsid w:val="00A85EA9"/>
    <w:rsid w:val="00A872C5"/>
    <w:rsid w:val="00AA2D4A"/>
    <w:rsid w:val="00AA4594"/>
    <w:rsid w:val="00AA733E"/>
    <w:rsid w:val="00AB19D8"/>
    <w:rsid w:val="00AB442A"/>
    <w:rsid w:val="00AB75C2"/>
    <w:rsid w:val="00AC18CE"/>
    <w:rsid w:val="00AC313E"/>
    <w:rsid w:val="00AD13AA"/>
    <w:rsid w:val="00AD16C9"/>
    <w:rsid w:val="00AE148E"/>
    <w:rsid w:val="00B60252"/>
    <w:rsid w:val="00B77410"/>
    <w:rsid w:val="00B9016F"/>
    <w:rsid w:val="00B9070B"/>
    <w:rsid w:val="00BA189D"/>
    <w:rsid w:val="00BA3864"/>
    <w:rsid w:val="00BA6865"/>
    <w:rsid w:val="00BC0536"/>
    <w:rsid w:val="00BE20E0"/>
    <w:rsid w:val="00BE5C37"/>
    <w:rsid w:val="00BF3F02"/>
    <w:rsid w:val="00C0073E"/>
    <w:rsid w:val="00C05A52"/>
    <w:rsid w:val="00C306AA"/>
    <w:rsid w:val="00C43466"/>
    <w:rsid w:val="00C512F7"/>
    <w:rsid w:val="00C624B8"/>
    <w:rsid w:val="00C74E79"/>
    <w:rsid w:val="00C925CF"/>
    <w:rsid w:val="00C956FA"/>
    <w:rsid w:val="00CD722D"/>
    <w:rsid w:val="00CE2208"/>
    <w:rsid w:val="00CE6641"/>
    <w:rsid w:val="00CF14BB"/>
    <w:rsid w:val="00CF566A"/>
    <w:rsid w:val="00D035BA"/>
    <w:rsid w:val="00D0640A"/>
    <w:rsid w:val="00D0727C"/>
    <w:rsid w:val="00D075BF"/>
    <w:rsid w:val="00D14AC5"/>
    <w:rsid w:val="00D25AC7"/>
    <w:rsid w:val="00D27900"/>
    <w:rsid w:val="00D3385C"/>
    <w:rsid w:val="00D41521"/>
    <w:rsid w:val="00D64619"/>
    <w:rsid w:val="00D73247"/>
    <w:rsid w:val="00D81481"/>
    <w:rsid w:val="00D82CEF"/>
    <w:rsid w:val="00D8657B"/>
    <w:rsid w:val="00D941D2"/>
    <w:rsid w:val="00DB24F1"/>
    <w:rsid w:val="00DB7F11"/>
    <w:rsid w:val="00DC5C89"/>
    <w:rsid w:val="00DD73E5"/>
    <w:rsid w:val="00DE2F70"/>
    <w:rsid w:val="00E215AB"/>
    <w:rsid w:val="00E23DEF"/>
    <w:rsid w:val="00E276B5"/>
    <w:rsid w:val="00E322F6"/>
    <w:rsid w:val="00E41FAF"/>
    <w:rsid w:val="00E60A41"/>
    <w:rsid w:val="00E70C2E"/>
    <w:rsid w:val="00E87820"/>
    <w:rsid w:val="00E87CE5"/>
    <w:rsid w:val="00E9047C"/>
    <w:rsid w:val="00EC0221"/>
    <w:rsid w:val="00EC56B6"/>
    <w:rsid w:val="00ED1BDE"/>
    <w:rsid w:val="00EF4FC2"/>
    <w:rsid w:val="00F25AD3"/>
    <w:rsid w:val="00F26E7D"/>
    <w:rsid w:val="00F27B50"/>
    <w:rsid w:val="00F40AAB"/>
    <w:rsid w:val="00F42003"/>
    <w:rsid w:val="00F53352"/>
    <w:rsid w:val="00F60802"/>
    <w:rsid w:val="00F67FC1"/>
    <w:rsid w:val="00F70F2F"/>
    <w:rsid w:val="00F76E8C"/>
    <w:rsid w:val="00F80A9C"/>
    <w:rsid w:val="00F95458"/>
    <w:rsid w:val="00FA05C0"/>
    <w:rsid w:val="00FB5CC2"/>
    <w:rsid w:val="00FB7568"/>
    <w:rsid w:val="00FC7385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37B0"/>
  <w15:chartTrackingRefBased/>
  <w15:docId w15:val="{61F7EA22-950F-47E1-9809-BF2DC8F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A7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4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01641"/>
    <w:rPr>
      <w:color w:val="666666"/>
    </w:rPr>
  </w:style>
  <w:style w:type="character" w:customStyle="1" w:styleId="Style1">
    <w:name w:val="Style1"/>
    <w:basedOn w:val="DefaultParagraphFont"/>
    <w:uiPriority w:val="1"/>
    <w:rsid w:val="00A81DA7"/>
    <w:rPr>
      <w:rFonts w:ascii="Calibri" w:hAnsi="Calibri"/>
      <w:b w:val="0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DE2F70"/>
    <w:rPr>
      <w:rFonts w:ascii="Calibri" w:hAnsi="Calibri"/>
      <w:b/>
      <w:sz w:val="32"/>
    </w:rPr>
  </w:style>
  <w:style w:type="character" w:customStyle="1" w:styleId="Style3">
    <w:name w:val="Style3"/>
    <w:basedOn w:val="DefaultParagraphFont"/>
    <w:uiPriority w:val="1"/>
    <w:rsid w:val="00DE2F70"/>
    <w:rPr>
      <w:rFonts w:ascii="Calibri" w:hAnsi="Calibri"/>
      <w:b/>
      <w:sz w:val="28"/>
    </w:rPr>
  </w:style>
  <w:style w:type="character" w:customStyle="1" w:styleId="Style4">
    <w:name w:val="Style4"/>
    <w:basedOn w:val="DefaultParagraphFont"/>
    <w:uiPriority w:val="1"/>
    <w:rsid w:val="00DE2F70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DE2F70"/>
    <w:rPr>
      <w:rFonts w:ascii="Calibri" w:hAnsi="Calibri"/>
      <w:b/>
      <w:color w:val="000000" w:themeColor="text1"/>
      <w:sz w:val="28"/>
    </w:rPr>
  </w:style>
  <w:style w:type="character" w:customStyle="1" w:styleId="Style6">
    <w:name w:val="Style6"/>
    <w:basedOn w:val="DefaultParagraphFont"/>
    <w:uiPriority w:val="1"/>
    <w:qFormat/>
    <w:rsid w:val="00F95458"/>
    <w:rPr>
      <w:rFonts w:ascii="Calibri" w:hAnsi="Calibri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8D1F6B"/>
    <w:rPr>
      <w:rFonts w:ascii="Calibri" w:hAnsi="Calibri"/>
      <w:color w:val="auto"/>
      <w:sz w:val="24"/>
    </w:rPr>
  </w:style>
  <w:style w:type="character" w:customStyle="1" w:styleId="Style8">
    <w:name w:val="Style8"/>
    <w:basedOn w:val="DefaultParagraphFont"/>
    <w:uiPriority w:val="1"/>
    <w:rsid w:val="00A81DA7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A9"/>
  </w:style>
  <w:style w:type="paragraph" w:styleId="Footer">
    <w:name w:val="footer"/>
    <w:basedOn w:val="Normal"/>
    <w:link w:val="Foot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A9"/>
  </w:style>
  <w:style w:type="table" w:styleId="TableGrid">
    <w:name w:val="Table Grid"/>
    <w:basedOn w:val="TableNormal"/>
    <w:uiPriority w:val="39"/>
    <w:rsid w:val="007D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DefaultParagraphFont"/>
    <w:uiPriority w:val="1"/>
    <w:rsid w:val="00753393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unhideWhenUsed/>
    <w:rsid w:val="007F17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5C0"/>
    <w:rPr>
      <w:color w:val="96607D" w:themeColor="followedHyperlink"/>
      <w:u w:val="single"/>
    </w:rPr>
  </w:style>
  <w:style w:type="character" w:customStyle="1" w:styleId="Style10">
    <w:name w:val="Style10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F60802"/>
    <w:rPr>
      <w:rFonts w:ascii="Calibri" w:hAnsi="Calibri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F70F2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shsnap.org.au/resources/?school-year=31" TargetMode="External"/><Relationship Id="rId18" Type="http://schemas.openxmlformats.org/officeDocument/2006/relationships/hyperlink" Target="https://www.freshsnap.org.au/resources/" TargetMode="External"/><Relationship Id="rId26" Type="http://schemas.openxmlformats.org/officeDocument/2006/relationships/hyperlink" Target="https://www.eatforhealth.gov.au/guidelines/australian-guide-healthy-eating" TargetMode="External"/><Relationship Id="rId39" Type="http://schemas.openxmlformats.org/officeDocument/2006/relationships/hyperlink" Target="https://v9.australiancurriculum.edu.au/teacher-resources/understand-this-curriculum-connection/food-and-fibre/" TargetMode="External"/><Relationship Id="rId21" Type="http://schemas.openxmlformats.org/officeDocument/2006/relationships/hyperlink" Target="https://www.freshforkids.com.au/fruit-and-veg/fruit-and-veg-encyclopedia.html" TargetMode="External"/><Relationship Id="rId34" Type="http://schemas.openxmlformats.org/officeDocument/2006/relationships/hyperlink" Target="https://phenomenom.com.au/wp-content/uploads/Ph_Memojicado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henomenom.com.au/topic/good-chat/nomcast-episode-18-avocado/" TargetMode="External"/><Relationship Id="rId20" Type="http://schemas.openxmlformats.org/officeDocument/2006/relationships/hyperlink" Target="https://www.canva.com/templates/EAF6RBZ53R8-creating-an-ad-checklist-worksheet-in-blue-white-illustrative-style/" TargetMode="External"/><Relationship Id="rId29" Type="http://schemas.openxmlformats.org/officeDocument/2006/relationships/hyperlink" Target="https://boostyourhealthy.com.au/?utm_source=stakeholder_kit&amp;utm_medium=email&amp;utm_campaign=deliciously_affordable_2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f-10-curriculum/learning-areas/english/year-5/content-description?subject-identifier=ENGENGY5&amp;content-description-code=AC9E5LY03&amp;load-extra-subject=ENGENGY5&amp;detailed-content-descriptions=0&amp;hide-ccp=0&amp;hide-gc=0&amp;achievement-standard=1a806927-b7ab-42fc-8df8-6a84b8b59503&amp;side-by-side=1&amp;strands-start-index=0&amp;view=quick" TargetMode="External"/><Relationship Id="rId24" Type="http://schemas.openxmlformats.org/officeDocument/2006/relationships/hyperlink" Target="https://www.schoolfoodies.com.au/resources" TargetMode="External"/><Relationship Id="rId32" Type="http://schemas.openxmlformats.org/officeDocument/2006/relationships/hyperlink" Target="https://www.canva.com/templates/EAF6RBZ53R8-creating-an-ad-checklist-worksheet-in-blue-white-illustrative-style/" TargetMode="External"/><Relationship Id="rId37" Type="http://schemas.openxmlformats.org/officeDocument/2006/relationships/hyperlink" Target="https://www.freshforkids.com.au/fruit-and-veg/fruit-and-veg-encyclopedia.html" TargetMode="External"/><Relationship Id="rId40" Type="http://schemas.openxmlformats.org/officeDocument/2006/relationships/hyperlink" Target="https://v9.australiancurriculum.edu.au/teacher-resources/understand-this-curriculum-connection/food-and-wellbe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l1t4fcHYao?si=ekhu3u9CdG5zrBEV" TargetMode="External"/><Relationship Id="rId23" Type="http://schemas.openxmlformats.org/officeDocument/2006/relationships/hyperlink" Target="https://qsurvey.qut.edu.au/jfe/form/SV_cXWxeYPL7rzMMFE" TargetMode="External"/><Relationship Id="rId28" Type="http://schemas.openxmlformats.org/officeDocument/2006/relationships/hyperlink" Target="https://thirstcreative.com.au/folio/delite-mandarins/" TargetMode="External"/><Relationship Id="rId36" Type="http://schemas.openxmlformats.org/officeDocument/2006/relationships/hyperlink" Target="https://www.thegoodmoodfood.com.au/en/" TargetMode="External"/><Relationship Id="rId10" Type="http://schemas.openxmlformats.org/officeDocument/2006/relationships/hyperlink" Target="https://v9.australiancurriculum.edu.au/f-10-curriculum/learning-areas/english/year-5/content-description?subject-identifier=ENGENGY5&amp;content-description-code=AC9E5LE05&amp;load-extra-subject=ENGENGY5&amp;detailed-content-descriptions=0&amp;hide-ccp=0&amp;hide-gc=0&amp;achievement-standard=1a806927-b7ab-42fc-8df8-6a84b8b59503&amp;side-by-side=1&amp;strands-start-index=0&amp;view=quick" TargetMode="External"/><Relationship Id="rId19" Type="http://schemas.openxmlformats.org/officeDocument/2006/relationships/hyperlink" Target="https://www.canva.com/templates/EAF7LagHIIQ-media-literacy-advertising-poster-in-blue-green-comic-illustrated-style/" TargetMode="External"/><Relationship Id="rId31" Type="http://schemas.openxmlformats.org/officeDocument/2006/relationships/hyperlink" Target="https://www.canva.com/templates/EAF7LagHIIQ-media-literacy-advertising-poster-in-blue-green-comic-illustrated-styl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/learning-areas/english/year-5/content-description?subject-identifier=ENGENGY5&amp;content-description-code=AC9E5LA06&amp;load-extra-subject=ENGENGY5&amp;detailed-content-descriptions=0&amp;hide-ccp=0&amp;hide-gc=0&amp;achievement-standard=778fae83-4a04-436d-8e8f-e48aa50e6816&amp;side-by-side=1&amp;strands-start-index=0&amp;view=quick" TargetMode="External"/><Relationship Id="rId14" Type="http://schemas.openxmlformats.org/officeDocument/2006/relationships/hyperlink" Target="https://phenomenom.com.au/wp-content/uploads/Ph_Memojicado.pdf" TargetMode="External"/><Relationship Id="rId22" Type="http://schemas.openxmlformats.org/officeDocument/2006/relationships/hyperlink" Target="http://www.Veggycation.com.au" TargetMode="External"/><Relationship Id="rId27" Type="http://schemas.openxmlformats.org/officeDocument/2006/relationships/hyperlink" Target="https://www.australianbananas.com.au/" TargetMode="External"/><Relationship Id="rId30" Type="http://schemas.openxmlformats.org/officeDocument/2006/relationships/hyperlink" Target="http://www.australianpears.com.au/" TargetMode="External"/><Relationship Id="rId35" Type="http://schemas.openxmlformats.org/officeDocument/2006/relationships/hyperlink" Target="https://phenomenom.com.au/topic/good-chat/nomcast-episode-18-avocado/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9.australiancurriculum.edu.au/f-10-curriculum/learning-areas/health-and-physical-education/year-5/content-description?subject-identifier=HPEHPEY56&amp;content-description-code=AC9HP6P09&amp;detailed-content-descriptions=0&amp;hide-ccp=0&amp;hide-gc=0&amp;side-by-side=1&amp;strands-start-index=0&amp;view=quick" TargetMode="External"/><Relationship Id="rId17" Type="http://schemas.openxmlformats.org/officeDocument/2006/relationships/hyperlink" Target="https://www.eatforhealth.gov.au/guidelines/australian-guide-healthy-eating" TargetMode="External"/><Relationship Id="rId25" Type="http://schemas.openxmlformats.org/officeDocument/2006/relationships/hyperlink" Target="https://www.freshsnap.org.au/resources/?school-year=31" TargetMode="External"/><Relationship Id="rId33" Type="http://schemas.openxmlformats.org/officeDocument/2006/relationships/hyperlink" Target="https://padlet.com/chantelle12/school-foodies-resources-y7b4ivy950mf9w9y/wish/MxrmZY1xvX4BZGOq" TargetMode="External"/><Relationship Id="rId38" Type="http://schemas.openxmlformats.org/officeDocument/2006/relationships/hyperlink" Target="http://www.Veggycation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34F6799035AB4E885A08B6BC17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D150-825E-F242-AE3C-1F982EF0A867}"/>
      </w:docPartPr>
      <w:docPartBody>
        <w:p w:rsidR="00CE29DF" w:rsidRDefault="00360D36" w:rsidP="00360D36">
          <w:pPr>
            <w:pStyle w:val="7134F6799035AB4E885A08B6BC17A5AF2"/>
          </w:pPr>
          <w:r w:rsidRPr="00DC5C89">
            <w:rPr>
              <w:rStyle w:val="Style1"/>
              <w:rFonts w:cs="Calibri"/>
              <w:shd w:val="clear" w:color="auto" w:fill="F2F2F2" w:themeFill="background1" w:themeFillShade="F2"/>
            </w:rPr>
            <w:t>[Insert school name and year]</w:t>
          </w:r>
        </w:p>
      </w:docPartBody>
    </w:docPart>
    <w:docPart>
      <w:docPartPr>
        <w:name w:val="2F1D33594DC342CCB5469334B404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5B0F-32CA-4775-A4CB-1053CB2CE552}"/>
      </w:docPartPr>
      <w:docPartBody>
        <w:p w:rsidR="0050147E" w:rsidRDefault="00360D36" w:rsidP="00360D36">
          <w:pPr>
            <w:pStyle w:val="2F1D33594DC342CCB5469334B40446311"/>
          </w:pPr>
          <w:r w:rsidRPr="008D0131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Add </w:t>
          </w:r>
          <w:r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general capabilities and/or cross-curriculum priorities that will be embedded in the unit </w:t>
          </w:r>
        </w:p>
      </w:docPartBody>
    </w:docPart>
    <w:docPart>
      <w:docPartPr>
        <w:name w:val="33297C12994B264FACE17800C403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8790-4EF9-814F-A6DB-49E884A9A3AA}"/>
      </w:docPartPr>
      <w:docPartBody>
        <w:p w:rsidR="00EA1168" w:rsidRDefault="00761C00" w:rsidP="00761C00">
          <w:pPr>
            <w:pStyle w:val="33297C12994B264FACE17800C40307E9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4FA5F72B59AC4D8910D34884D7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301E-8D4D-EE41-89AA-A94A58A4D0A4}"/>
      </w:docPartPr>
      <w:docPartBody>
        <w:p w:rsidR="00EA1168" w:rsidRDefault="00360D36" w:rsidP="00360D36">
          <w:pPr>
            <w:pStyle w:val="8E4FA5F72B59AC4D8910D34884D79F79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34EB0E803972684EB96F5280DF79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204F-2A48-F146-B2A0-C2E5F5DF3B98}"/>
      </w:docPartPr>
      <w:docPartBody>
        <w:p w:rsidR="00EA1168" w:rsidRDefault="00360D36" w:rsidP="00360D36">
          <w:pPr>
            <w:pStyle w:val="34EB0E803972684EB96F5280DF793AB0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5B9086B5B20B04EAB1E692EA334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53D9-41E0-F74A-8B73-D3AAB4C0DA31}"/>
      </w:docPartPr>
      <w:docPartBody>
        <w:p w:rsidR="00EA1168" w:rsidRDefault="00360D36" w:rsidP="00360D36">
          <w:pPr>
            <w:pStyle w:val="45B9086B5B20B04EAB1E692EA334268C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E04E2B3E9DAE50428BAF2C6E7200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90F3-736D-7B41-B8D7-FD9D074590FE}"/>
      </w:docPartPr>
      <w:docPartBody>
        <w:p w:rsidR="00EA1168" w:rsidRDefault="00761C00" w:rsidP="00761C00">
          <w:pPr>
            <w:pStyle w:val="E04E2B3E9DAE50428BAF2C6E720026C9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32EC47B46F4C4ABF141446371C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F907-7C18-4349-B24E-BA11230027EF}"/>
      </w:docPartPr>
      <w:docPartBody>
        <w:p w:rsidR="00EA1168" w:rsidRDefault="00360D36" w:rsidP="00360D36">
          <w:pPr>
            <w:pStyle w:val="A132EC47B46F4C4ABF141446371CE992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92271E67CF7244D99BCE54D7598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C94A-2B08-EB4F-90F6-87CCDD3E78E9}"/>
      </w:docPartPr>
      <w:docPartBody>
        <w:p w:rsidR="00EA1168" w:rsidRDefault="00360D36" w:rsidP="00360D36">
          <w:pPr>
            <w:pStyle w:val="F92271E67CF7244D99BCE54D75982DB8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C240750320ACC943BABAFEBB516F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74E4-0FAB-3A46-995B-AC565EF4D671}"/>
      </w:docPartPr>
      <w:docPartBody>
        <w:p w:rsidR="00EA1168" w:rsidRDefault="00360D36" w:rsidP="00360D36">
          <w:pPr>
            <w:pStyle w:val="C240750320ACC943BABAFEBB516F916F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603C-19E1-4069-A1C7-E5B780D241E1}"/>
      </w:docPartPr>
      <w:docPartBody>
        <w:p w:rsidR="00E40C66" w:rsidRDefault="00D7635F"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CC6E9FB7B74A42A55BF4869877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09F-E8AC-4D0B-BC76-B7F4B18FFC75}"/>
      </w:docPartPr>
      <w:docPartBody>
        <w:p w:rsidR="00E40C66" w:rsidRDefault="00360D36" w:rsidP="00360D36">
          <w:pPr>
            <w:pStyle w:val="F1CC6E9FB7B74A42A55BF48698774CA7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2B9B0DE1A7EEC419225CA7CAC9D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6988-3CE1-3441-AFA8-E004BEA345B7}"/>
      </w:docPartPr>
      <w:docPartBody>
        <w:p w:rsidR="00D903D3" w:rsidRDefault="00360D36" w:rsidP="00360D36">
          <w:pPr>
            <w:pStyle w:val="F2B9B0DE1A7EEC419225CA7CAC9D90B93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Add your curated resources here</w:t>
          </w:r>
        </w:p>
      </w:docPartBody>
    </w:docPart>
    <w:docPart>
      <w:docPartPr>
        <w:name w:val="D2827EBD611E426487A09E9651EF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6D97-A34C-4873-82CD-B91991191D5E}"/>
      </w:docPartPr>
      <w:docPartBody>
        <w:p w:rsidR="002032C4" w:rsidRDefault="00360D36" w:rsidP="00360D36">
          <w:pPr>
            <w:pStyle w:val="D2827EBD611E426487A09E9651EF62972"/>
          </w:pPr>
          <w:r w:rsidRPr="00FF2DBE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FF2DBE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B1B7636EEEF47848C14F8C60B82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59ED-8562-4E11-95F1-0EAF409289D1}"/>
      </w:docPartPr>
      <w:docPartBody>
        <w:p w:rsidR="002032C4" w:rsidRDefault="00360D36" w:rsidP="00360D36">
          <w:pPr>
            <w:pStyle w:val="4B1B7636EEEF47848C14F8C60B8254E8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E7C1FD092945D482DC7F1A9C33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A920-B9BD-41D5-81DF-F6E1F9161B5D}"/>
      </w:docPartPr>
      <w:docPartBody>
        <w:p w:rsidR="002032C4" w:rsidRDefault="00360D36" w:rsidP="00360D36">
          <w:pPr>
            <w:pStyle w:val="83E7C1FD092945D482DC7F1A9C33418F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B307295B0FB847969D568E9EA06D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4DF-1FED-4FD2-AA0F-F82A54F4FF13}"/>
      </w:docPartPr>
      <w:docPartBody>
        <w:p w:rsidR="002032C4" w:rsidRDefault="00360D36" w:rsidP="00360D36">
          <w:pPr>
            <w:pStyle w:val="B307295B0FB847969D568E9EA06DB4F8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B562ABC4D0BD4897A3999CF98BAE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47C8-DD18-47CD-9430-C1C3D339EBA9}"/>
      </w:docPartPr>
      <w:docPartBody>
        <w:p w:rsidR="002032C4" w:rsidRDefault="00360D36" w:rsidP="00360D36">
          <w:pPr>
            <w:pStyle w:val="B562ABC4D0BD4897A3999CF98BAE84D7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BCDFE5BB14402F9DE20F3F680E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B199-EE11-4D23-9C9B-661143405000}"/>
      </w:docPartPr>
      <w:docPartBody>
        <w:p w:rsidR="002032C4" w:rsidRDefault="00360D36" w:rsidP="00360D36">
          <w:pPr>
            <w:pStyle w:val="44BCDFE5BB14402F9DE20F3F680E6624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066E13EC62DA46408305B48BE09E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38CA-20CE-46D5-A49A-B59268E4A743}"/>
      </w:docPartPr>
      <w:docPartBody>
        <w:p w:rsidR="002032C4" w:rsidRDefault="00360D36" w:rsidP="00360D36">
          <w:pPr>
            <w:pStyle w:val="066E13EC62DA46408305B48BE09EC0AC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13415805C6145C4F93C496555127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309B-1B21-6245-9FBA-A0184E909E40}"/>
      </w:docPartPr>
      <w:docPartBody>
        <w:p w:rsidR="00765630" w:rsidRDefault="00554EFF" w:rsidP="00554EFF">
          <w:pPr>
            <w:pStyle w:val="13415805C6145C4F93C496555127959D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5C32B20EEFC3145B1C807335396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2E13-165C-CF46-8978-BFB1A51DA158}"/>
      </w:docPartPr>
      <w:docPartBody>
        <w:p w:rsidR="00765630" w:rsidRDefault="00554EFF" w:rsidP="00554EFF">
          <w:pPr>
            <w:pStyle w:val="25C32B20EEFC3145B1C80733539614CB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173A0178CC5F9E41A4A3DE7144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495B-B611-3F47-8D02-2F93AF908500}"/>
      </w:docPartPr>
      <w:docPartBody>
        <w:p w:rsidR="00765630" w:rsidRDefault="00554EFF" w:rsidP="00554EFF">
          <w:pPr>
            <w:pStyle w:val="173A0178CC5F9E41A4A3DE714423190D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C69EF4EA4BCC043AAE88589B97D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6A45-75C3-C245-80D6-9B1CE51B516E}"/>
      </w:docPartPr>
      <w:docPartBody>
        <w:p w:rsidR="00765630" w:rsidRDefault="00554EFF" w:rsidP="00554EFF">
          <w:pPr>
            <w:pStyle w:val="FC69EF4EA4BCC043AAE88589B97D54BF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06996C28CBE1894C8495FBAF1EE9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A8F0-8F44-AE4E-92E9-8AC81D1E7B27}"/>
      </w:docPartPr>
      <w:docPartBody>
        <w:p w:rsidR="00765630" w:rsidRDefault="00554EFF" w:rsidP="00554EFF">
          <w:pPr>
            <w:pStyle w:val="06996C28CBE1894C8495FBAF1EE93BC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593A6974878F84B84E12561F460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6D72-7BE6-2D43-BF5F-C7E6B64DD1BB}"/>
      </w:docPartPr>
      <w:docPartBody>
        <w:p w:rsidR="00765630" w:rsidRDefault="00554EFF" w:rsidP="00554EFF">
          <w:pPr>
            <w:pStyle w:val="2593A6974878F84B84E12561F4605427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E1F0081AABAE854EA2E0F235F18D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619B-88A0-0948-B740-EF91DA2D0284}"/>
      </w:docPartPr>
      <w:docPartBody>
        <w:p w:rsidR="00070A5A" w:rsidRDefault="001A68BA" w:rsidP="001A68BA">
          <w:pPr>
            <w:pStyle w:val="E1F0081AABAE854EA2E0F235F18DA0E6"/>
          </w:pPr>
          <w:r w:rsidRPr="00D0640A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0640A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202D1BB83A015844B62F422DCA8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3933-D798-AD4C-9299-36A57648982E}"/>
      </w:docPartPr>
      <w:docPartBody>
        <w:p w:rsidR="00070A5A" w:rsidRDefault="001A68BA" w:rsidP="001A68BA">
          <w:pPr>
            <w:pStyle w:val="202D1BB83A015844B62F422DCA8F5DA4"/>
          </w:pPr>
          <w:r w:rsidRPr="00D0640A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0099732108583542A481B15E36FD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F272-9FBF-A64B-B29A-7DA2814AE525}"/>
      </w:docPartPr>
      <w:docPartBody>
        <w:p w:rsidR="00070A5A" w:rsidRDefault="001A68BA" w:rsidP="001A68BA">
          <w:pPr>
            <w:pStyle w:val="0099732108583542A481B15E36FD163B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CBC344EC0C8F47AE687B2C4A9C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4A2C-EF65-EB4E-AF27-F33BDA03BFAD}"/>
      </w:docPartPr>
      <w:docPartBody>
        <w:p w:rsidR="00070A5A" w:rsidRDefault="001A68BA" w:rsidP="001A68BA">
          <w:pPr>
            <w:pStyle w:val="D1CBC344EC0C8F47AE687B2C4A9C12A2"/>
          </w:pPr>
          <w:r w:rsidRPr="00CF14BB">
            <w:rPr>
              <w:rStyle w:val="Style7"/>
              <w:rFonts w:cs="Calibri"/>
              <w:color w:val="000000" w:themeColor="text1"/>
            </w:rPr>
            <w:t xml:space="preserve"> </w:t>
          </w:r>
          <w:r w:rsidRPr="00CF14BB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168112ED91EC0C4CBC08997AA402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F7B6-6766-644C-9509-B86C858C16F8}"/>
      </w:docPartPr>
      <w:docPartBody>
        <w:p w:rsidR="00070A5A" w:rsidRDefault="001A68BA" w:rsidP="001A68BA">
          <w:pPr>
            <w:pStyle w:val="168112ED91EC0C4CBC08997AA4027C71"/>
          </w:pPr>
          <w:r w:rsidRPr="00CF14BB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3DF0A5BB27561541BE689FA8F4F6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FB4C-6AE0-2E42-9D98-754F259DF328}"/>
      </w:docPartPr>
      <w:docPartBody>
        <w:p w:rsidR="00070A5A" w:rsidRDefault="001A68BA" w:rsidP="001A68BA">
          <w:pPr>
            <w:pStyle w:val="3DF0A5BB27561541BE689FA8F4F6D552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DE45A3FFB1DF448CF8C5FBD6B8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7330-8497-A347-83AB-0688D50EC987}"/>
      </w:docPartPr>
      <w:docPartBody>
        <w:p w:rsidR="00070A5A" w:rsidRDefault="001A68BA" w:rsidP="001A68BA">
          <w:pPr>
            <w:pStyle w:val="68DE45A3FFB1DF448CF8C5FBD6B82783"/>
          </w:pPr>
          <w:r w:rsidRPr="00CF14BB">
            <w:rPr>
              <w:rStyle w:val="Style7"/>
              <w:rFonts w:cs="Calibri"/>
              <w:color w:val="000000" w:themeColor="text1"/>
            </w:rPr>
            <w:t xml:space="preserve"> </w:t>
          </w:r>
          <w:r w:rsidRPr="00CF14BB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9DBE48F5D55EA047B9C7CA6CB49C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E123-4A47-824C-B4E0-FEF0B4191827}"/>
      </w:docPartPr>
      <w:docPartBody>
        <w:p w:rsidR="00070A5A" w:rsidRDefault="001A68BA" w:rsidP="001A68BA">
          <w:pPr>
            <w:pStyle w:val="9DBE48F5D55EA047B9C7CA6CB49C9EC6"/>
          </w:pPr>
          <w:r w:rsidRPr="00CF14BB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9A8453357A2A1D4F9B7170F7EA60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27E6-815D-3845-A2E8-1A37AE63E54E}"/>
      </w:docPartPr>
      <w:docPartBody>
        <w:p w:rsidR="00070A5A" w:rsidRDefault="001A68BA" w:rsidP="001A68BA">
          <w:pPr>
            <w:pStyle w:val="9A8453357A2A1D4F9B7170F7EA6045A4"/>
          </w:pPr>
          <w:r w:rsidRPr="00CF14BB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B1600A1AEE66D14491C43B335DB8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D143-9095-0C40-A0EB-7B1B8E5525C4}"/>
      </w:docPartPr>
      <w:docPartBody>
        <w:p w:rsidR="00070A5A" w:rsidRDefault="001A68BA" w:rsidP="001A68BA">
          <w:pPr>
            <w:pStyle w:val="B1600A1AEE66D14491C43B335DB898EE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D033D01A679040BEF5571412F7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4D71-47E0-384B-AF07-D49B8FE8CF60}"/>
      </w:docPartPr>
      <w:docPartBody>
        <w:p w:rsidR="00070A5A" w:rsidRDefault="001A68BA" w:rsidP="001A68BA">
          <w:pPr>
            <w:pStyle w:val="AAD033D01A679040BEF5571412F7C333"/>
          </w:pPr>
          <w:r w:rsidRPr="00CF14BB">
            <w:rPr>
              <w:rStyle w:val="Style7"/>
              <w:rFonts w:cs="Calibri"/>
              <w:color w:val="000000" w:themeColor="text1"/>
            </w:rPr>
            <w:t xml:space="preserve"> </w:t>
          </w:r>
          <w:r w:rsidRPr="00CF14BB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7809CAF8810E9348BC51D2896A16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9C26-ED29-0D41-8560-AC28E3AEC560}"/>
      </w:docPartPr>
      <w:docPartBody>
        <w:p w:rsidR="00070A5A" w:rsidRDefault="001A68BA" w:rsidP="001A68BA">
          <w:pPr>
            <w:pStyle w:val="7809CAF8810E9348BC51D2896A16D4C2"/>
          </w:pPr>
          <w:r w:rsidRPr="00CF14BB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5A3F3F045C63F747A7A6DE32BA37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4B75-9C08-D940-B4EE-01E932F0E228}"/>
      </w:docPartPr>
      <w:docPartBody>
        <w:p w:rsidR="00070A5A" w:rsidRDefault="001A68BA" w:rsidP="001A68BA">
          <w:pPr>
            <w:pStyle w:val="5A3F3F045C63F747A7A6DE32BA371EDD"/>
          </w:pPr>
          <w:r w:rsidRPr="00D0640A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B44EE1A00C04FC44A8247326476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38BA-FFA4-AE47-9EA0-027AC28203FD}"/>
      </w:docPartPr>
      <w:docPartBody>
        <w:p w:rsidR="00070A5A" w:rsidRDefault="001A68BA" w:rsidP="001A68BA">
          <w:pPr>
            <w:pStyle w:val="B44EE1A00C04FC44A82473264763E813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338C2CF8C7E5746BFCA170D2E93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61D6-04CE-354C-8AC7-1F755BB5CFC6}"/>
      </w:docPartPr>
      <w:docPartBody>
        <w:p w:rsidR="00070A5A" w:rsidRDefault="001A68BA" w:rsidP="001A68BA">
          <w:pPr>
            <w:pStyle w:val="D338C2CF8C7E5746BFCA170D2E937F34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D7B017B21D62AC4CA93B7BDC536F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62F8-B82B-524D-8DAB-D17DA2E4F540}"/>
      </w:docPartPr>
      <w:docPartBody>
        <w:p w:rsidR="00070A5A" w:rsidRDefault="001A68BA" w:rsidP="001A68BA">
          <w:pPr>
            <w:pStyle w:val="D7B017B21D62AC4CA93B7BDC536F2E0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30CAB469E6C94C409E874028DFFF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47E7-F4FB-7F4A-B1FB-9B82108C18E0}"/>
      </w:docPartPr>
      <w:docPartBody>
        <w:p w:rsidR="00070A5A" w:rsidRDefault="001A68BA" w:rsidP="001A68BA">
          <w:pPr>
            <w:pStyle w:val="30CAB469E6C94C409E874028DFFF148E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562CDD0FD23C42469E6E4C920428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3649-B59C-DB4A-85FC-FE07921B1F31}"/>
      </w:docPartPr>
      <w:docPartBody>
        <w:p w:rsidR="00070A5A" w:rsidRDefault="001A68BA" w:rsidP="001A68BA">
          <w:pPr>
            <w:pStyle w:val="562CDD0FD23C42469E6E4C9204282FEF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0AA5C5575AB743B95D8B4F158E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813C-96E2-CC4C-8CF9-07D4BE2F21D8}"/>
      </w:docPartPr>
      <w:docPartBody>
        <w:p w:rsidR="00070A5A" w:rsidRDefault="001A68BA" w:rsidP="001A68BA">
          <w:pPr>
            <w:pStyle w:val="3C0AA5C5575AB743B95D8B4F158E938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D00F0A4CF200747BF50FFAF7A41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4C9F-4575-1E4E-91BE-2ADE88E47A3D}"/>
      </w:docPartPr>
      <w:docPartBody>
        <w:p w:rsidR="00070A5A" w:rsidRDefault="001A68BA" w:rsidP="001A68BA">
          <w:pPr>
            <w:pStyle w:val="2D00F0A4CF200747BF50FFAF7A415F2F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99001E9075B4941A0CA4049F342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4D45-A6E3-8940-8D8B-94E8668D0833}"/>
      </w:docPartPr>
      <w:docPartBody>
        <w:p w:rsidR="005319EB" w:rsidRDefault="00070A5A" w:rsidP="00070A5A">
          <w:pPr>
            <w:pStyle w:val="499001E9075B4941A0CA4049F342407D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0D9714E717DAC42AF7CF9B067BB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4B31-D521-3745-BA84-F03508152CF6}"/>
      </w:docPartPr>
      <w:docPartBody>
        <w:p w:rsidR="005319EB" w:rsidRDefault="00070A5A" w:rsidP="00070A5A">
          <w:pPr>
            <w:pStyle w:val="00D9714E717DAC42AF7CF9B067BB042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48CA74096443B47B4106AA30528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1500-E3C0-DD46-A0DF-8542B5707557}"/>
      </w:docPartPr>
      <w:docPartBody>
        <w:p w:rsidR="005319EB" w:rsidRDefault="00070A5A" w:rsidP="00070A5A">
          <w:pPr>
            <w:pStyle w:val="248CA74096443B47B4106AA305288807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8DF6DFF30D07A479AB85DC95837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EE00-4DF8-9E48-BCC7-665856B97A0C}"/>
      </w:docPartPr>
      <w:docPartBody>
        <w:p w:rsidR="005319EB" w:rsidRDefault="00070A5A" w:rsidP="00070A5A">
          <w:pPr>
            <w:pStyle w:val="F8DF6DFF30D07A479AB85DC95837D008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5C56426D68DE8B4B8A4680FD0420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27DC-1697-CD4A-9EED-CCC80F1E5B39}"/>
      </w:docPartPr>
      <w:docPartBody>
        <w:p w:rsidR="00000000" w:rsidRDefault="005319EB" w:rsidP="005319EB">
          <w:pPr>
            <w:pStyle w:val="5C56426D68DE8B4B8A4680FD0420F3FC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5F66B62C707E7E479051E3F55246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7D8B-0B67-204C-925D-8695C34E24FC}"/>
      </w:docPartPr>
      <w:docPartBody>
        <w:p w:rsidR="00000000" w:rsidRDefault="005319EB" w:rsidP="005319EB">
          <w:pPr>
            <w:pStyle w:val="5F66B62C707E7E479051E3F55246B287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9E"/>
    <w:rsid w:val="00070A5A"/>
    <w:rsid w:val="000751E2"/>
    <w:rsid w:val="000A3D50"/>
    <w:rsid w:val="000C626B"/>
    <w:rsid w:val="000E484D"/>
    <w:rsid w:val="000F0AFC"/>
    <w:rsid w:val="00124F5D"/>
    <w:rsid w:val="001A68BA"/>
    <w:rsid w:val="001C3098"/>
    <w:rsid w:val="001D6EFD"/>
    <w:rsid w:val="002032C4"/>
    <w:rsid w:val="00217850"/>
    <w:rsid w:val="002F1A14"/>
    <w:rsid w:val="003103C2"/>
    <w:rsid w:val="00360D36"/>
    <w:rsid w:val="00367FA7"/>
    <w:rsid w:val="00376ECC"/>
    <w:rsid w:val="0039019E"/>
    <w:rsid w:val="004341C4"/>
    <w:rsid w:val="0050147E"/>
    <w:rsid w:val="005319EB"/>
    <w:rsid w:val="00554EFF"/>
    <w:rsid w:val="005C495E"/>
    <w:rsid w:val="00626739"/>
    <w:rsid w:val="0064117A"/>
    <w:rsid w:val="006D2EEF"/>
    <w:rsid w:val="006F5123"/>
    <w:rsid w:val="00761C00"/>
    <w:rsid w:val="00765630"/>
    <w:rsid w:val="007932C1"/>
    <w:rsid w:val="008574E8"/>
    <w:rsid w:val="008A5E47"/>
    <w:rsid w:val="008C5541"/>
    <w:rsid w:val="00925464"/>
    <w:rsid w:val="009361C9"/>
    <w:rsid w:val="00981673"/>
    <w:rsid w:val="009B3BA6"/>
    <w:rsid w:val="00B33FFB"/>
    <w:rsid w:val="00BA6865"/>
    <w:rsid w:val="00CE29DF"/>
    <w:rsid w:val="00D035BA"/>
    <w:rsid w:val="00D075BF"/>
    <w:rsid w:val="00D3385C"/>
    <w:rsid w:val="00D7635F"/>
    <w:rsid w:val="00D82CEF"/>
    <w:rsid w:val="00D903D3"/>
    <w:rsid w:val="00E0150E"/>
    <w:rsid w:val="00E40C66"/>
    <w:rsid w:val="00E618A4"/>
    <w:rsid w:val="00E71976"/>
    <w:rsid w:val="00EA1168"/>
    <w:rsid w:val="00ED1BDE"/>
    <w:rsid w:val="00F03419"/>
    <w:rsid w:val="00FB5E63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A5A"/>
    <w:rPr>
      <w:color w:val="666666"/>
    </w:rPr>
  </w:style>
  <w:style w:type="character" w:customStyle="1" w:styleId="Style1">
    <w:name w:val="Style1"/>
    <w:basedOn w:val="DefaultParagraphFont"/>
    <w:uiPriority w:val="1"/>
    <w:rsid w:val="00360D36"/>
    <w:rPr>
      <w:rFonts w:ascii="Calibri" w:hAnsi="Calibri"/>
    </w:rPr>
  </w:style>
  <w:style w:type="character" w:customStyle="1" w:styleId="Style7">
    <w:name w:val="Style7"/>
    <w:basedOn w:val="DefaultParagraphFont"/>
    <w:uiPriority w:val="1"/>
    <w:rsid w:val="005319EB"/>
    <w:rPr>
      <w:rFonts w:ascii="Calibri" w:hAnsi="Calibri"/>
      <w:color w:val="auto"/>
      <w:sz w:val="24"/>
    </w:rPr>
  </w:style>
  <w:style w:type="paragraph" w:customStyle="1" w:styleId="1C9BC087BAEA034F89AA348D78A92E53">
    <w:name w:val="1C9BC087BAEA034F89AA348D78A92E53"/>
    <w:rsid w:val="00761C00"/>
    <w:rPr>
      <w:lang w:eastAsia="en-GB"/>
    </w:rPr>
  </w:style>
  <w:style w:type="paragraph" w:customStyle="1" w:styleId="33297C12994B264FACE17800C40307E9">
    <w:name w:val="33297C12994B264FACE17800C40307E9"/>
    <w:rsid w:val="00761C00"/>
    <w:rPr>
      <w:lang w:eastAsia="en-GB"/>
    </w:rPr>
  </w:style>
  <w:style w:type="paragraph" w:customStyle="1" w:styleId="E04E2B3E9DAE50428BAF2C6E720026C9">
    <w:name w:val="E04E2B3E9DAE50428BAF2C6E720026C9"/>
    <w:rsid w:val="00761C00"/>
    <w:rPr>
      <w:lang w:eastAsia="en-GB"/>
    </w:rPr>
  </w:style>
  <w:style w:type="paragraph" w:customStyle="1" w:styleId="2F1D33594DC342CCB5469334B40446311">
    <w:name w:val="2F1D33594DC342CCB5469334B40446311"/>
    <w:rsid w:val="00360D36"/>
    <w:rPr>
      <w:rFonts w:eastAsiaTheme="minorHAnsi"/>
      <w:lang w:eastAsia="en-US"/>
    </w:rPr>
  </w:style>
  <w:style w:type="paragraph" w:customStyle="1" w:styleId="7134F6799035AB4E885A08B6BC17A5AF2">
    <w:name w:val="7134F6799035AB4E885A08B6BC17A5AF2"/>
    <w:rsid w:val="00360D36"/>
    <w:rPr>
      <w:rFonts w:eastAsiaTheme="minorHAnsi"/>
      <w:lang w:eastAsia="en-US"/>
    </w:rPr>
  </w:style>
  <w:style w:type="paragraph" w:customStyle="1" w:styleId="F1CC6E9FB7B74A42A55BF48698774CA72">
    <w:name w:val="F1CC6E9FB7B74A42A55BF48698774CA72"/>
    <w:rsid w:val="00360D36"/>
    <w:rPr>
      <w:rFonts w:eastAsiaTheme="minorHAnsi"/>
      <w:lang w:eastAsia="en-US"/>
    </w:rPr>
  </w:style>
  <w:style w:type="paragraph" w:customStyle="1" w:styleId="E1FC529FCF8E7745B053E169ECCE0BCB2">
    <w:name w:val="E1FC529FCF8E7745B053E169ECCE0BCB2"/>
    <w:rsid w:val="00360D36"/>
    <w:rPr>
      <w:rFonts w:eastAsiaTheme="minorHAnsi"/>
      <w:lang w:eastAsia="en-US"/>
    </w:rPr>
  </w:style>
  <w:style w:type="paragraph" w:customStyle="1" w:styleId="6063A0ED659B87408D1ABF906B4438562">
    <w:name w:val="6063A0ED659B87408D1ABF906B4438562"/>
    <w:rsid w:val="00360D36"/>
    <w:rPr>
      <w:rFonts w:eastAsiaTheme="minorHAnsi"/>
      <w:lang w:eastAsia="en-US"/>
    </w:rPr>
  </w:style>
  <w:style w:type="paragraph" w:customStyle="1" w:styleId="562F6ACD3BDBBD4BAFA8587B5ADAB2D02">
    <w:name w:val="562F6ACD3BDBBD4BAFA8587B5ADAB2D02"/>
    <w:rsid w:val="00360D36"/>
    <w:rPr>
      <w:rFonts w:eastAsiaTheme="minorHAnsi"/>
      <w:lang w:eastAsia="en-US"/>
    </w:rPr>
  </w:style>
  <w:style w:type="paragraph" w:customStyle="1" w:styleId="E279CA7D16855E4ABB898214CA5405B92">
    <w:name w:val="E279CA7D16855E4ABB898214CA5405B92"/>
    <w:rsid w:val="00360D36"/>
    <w:rPr>
      <w:rFonts w:eastAsiaTheme="minorHAnsi"/>
      <w:lang w:eastAsia="en-US"/>
    </w:rPr>
  </w:style>
  <w:style w:type="paragraph" w:customStyle="1" w:styleId="F2B9B0DE1A7EEC419225CA7CAC9D90B93">
    <w:name w:val="F2B9B0DE1A7EEC419225CA7CAC9D90B93"/>
    <w:rsid w:val="00360D36"/>
    <w:rPr>
      <w:rFonts w:eastAsiaTheme="minorHAnsi"/>
      <w:lang w:eastAsia="en-US"/>
    </w:rPr>
  </w:style>
  <w:style w:type="paragraph" w:customStyle="1" w:styleId="8E4FA5F72B59AC4D8910D34884D79F792">
    <w:name w:val="8E4FA5F72B59AC4D8910D34884D79F792"/>
    <w:rsid w:val="00360D36"/>
    <w:rPr>
      <w:rFonts w:eastAsiaTheme="minorHAnsi"/>
      <w:lang w:eastAsia="en-US"/>
    </w:rPr>
  </w:style>
  <w:style w:type="paragraph" w:customStyle="1" w:styleId="34EB0E803972684EB96F5280DF793AB02">
    <w:name w:val="34EB0E803972684EB96F5280DF793AB02"/>
    <w:rsid w:val="00360D36"/>
    <w:rPr>
      <w:rFonts w:eastAsiaTheme="minorHAnsi"/>
      <w:lang w:eastAsia="en-US"/>
    </w:rPr>
  </w:style>
  <w:style w:type="paragraph" w:customStyle="1" w:styleId="45B9086B5B20B04EAB1E692EA334268C2">
    <w:name w:val="45B9086B5B20B04EAB1E692EA334268C2"/>
    <w:rsid w:val="00360D36"/>
    <w:rPr>
      <w:rFonts w:eastAsiaTheme="minorHAnsi"/>
      <w:lang w:eastAsia="en-US"/>
    </w:rPr>
  </w:style>
  <w:style w:type="paragraph" w:customStyle="1" w:styleId="A132EC47B46F4C4ABF141446371CE9922">
    <w:name w:val="A132EC47B46F4C4ABF141446371CE9922"/>
    <w:rsid w:val="00360D36"/>
    <w:rPr>
      <w:rFonts w:eastAsiaTheme="minorHAnsi"/>
      <w:lang w:eastAsia="en-US"/>
    </w:rPr>
  </w:style>
  <w:style w:type="paragraph" w:customStyle="1" w:styleId="F92271E67CF7244D99BCE54D75982DB82">
    <w:name w:val="F92271E67CF7244D99BCE54D75982DB82"/>
    <w:rsid w:val="00360D36"/>
    <w:rPr>
      <w:rFonts w:eastAsiaTheme="minorHAnsi"/>
      <w:lang w:eastAsia="en-US"/>
    </w:rPr>
  </w:style>
  <w:style w:type="paragraph" w:customStyle="1" w:styleId="C240750320ACC943BABAFEBB516F916F2">
    <w:name w:val="C240750320ACC943BABAFEBB516F916F2"/>
    <w:rsid w:val="00360D36"/>
    <w:rPr>
      <w:rFonts w:eastAsiaTheme="minorHAnsi"/>
      <w:lang w:eastAsia="en-US"/>
    </w:rPr>
  </w:style>
  <w:style w:type="paragraph" w:customStyle="1" w:styleId="D2827EBD611E426487A09E9651EF62972">
    <w:name w:val="D2827EBD611E426487A09E9651EF62972"/>
    <w:rsid w:val="00360D36"/>
    <w:rPr>
      <w:rFonts w:eastAsiaTheme="minorHAnsi"/>
      <w:lang w:eastAsia="en-US"/>
    </w:rPr>
  </w:style>
  <w:style w:type="paragraph" w:customStyle="1" w:styleId="4B1B7636EEEF47848C14F8C60B8254E8">
    <w:name w:val="4B1B7636EEEF47848C14F8C60B8254E8"/>
    <w:rsid w:val="00360D36"/>
  </w:style>
  <w:style w:type="paragraph" w:customStyle="1" w:styleId="83E7C1FD092945D482DC7F1A9C33418F">
    <w:name w:val="83E7C1FD092945D482DC7F1A9C33418F"/>
    <w:rsid w:val="00360D36"/>
  </w:style>
  <w:style w:type="paragraph" w:customStyle="1" w:styleId="B307295B0FB847969D568E9EA06DB4F8">
    <w:name w:val="B307295B0FB847969D568E9EA06DB4F8"/>
    <w:rsid w:val="00360D36"/>
  </w:style>
  <w:style w:type="paragraph" w:customStyle="1" w:styleId="B562ABC4D0BD4897A3999CF98BAE84D7">
    <w:name w:val="B562ABC4D0BD4897A3999CF98BAE84D7"/>
    <w:rsid w:val="00360D36"/>
  </w:style>
  <w:style w:type="paragraph" w:customStyle="1" w:styleId="44BCDFE5BB14402F9DE20F3F680E6624">
    <w:name w:val="44BCDFE5BB14402F9DE20F3F680E6624"/>
    <w:rsid w:val="00360D36"/>
  </w:style>
  <w:style w:type="paragraph" w:customStyle="1" w:styleId="066E13EC62DA46408305B48BE09EC0AC">
    <w:name w:val="066E13EC62DA46408305B48BE09EC0AC"/>
    <w:rsid w:val="00360D36"/>
  </w:style>
  <w:style w:type="paragraph" w:customStyle="1" w:styleId="13415805C6145C4F93C496555127959D">
    <w:name w:val="13415805C6145C4F93C496555127959D"/>
    <w:rsid w:val="00554EFF"/>
    <w:rPr>
      <w:lang w:eastAsia="en-GB"/>
    </w:rPr>
  </w:style>
  <w:style w:type="paragraph" w:customStyle="1" w:styleId="25C32B20EEFC3145B1C80733539614CB">
    <w:name w:val="25C32B20EEFC3145B1C80733539614CB"/>
    <w:rsid w:val="00554EFF"/>
    <w:rPr>
      <w:lang w:eastAsia="en-GB"/>
    </w:rPr>
  </w:style>
  <w:style w:type="paragraph" w:customStyle="1" w:styleId="173A0178CC5F9E41A4A3DE714423190D">
    <w:name w:val="173A0178CC5F9E41A4A3DE714423190D"/>
    <w:rsid w:val="00554EFF"/>
    <w:rPr>
      <w:lang w:eastAsia="en-GB"/>
    </w:rPr>
  </w:style>
  <w:style w:type="paragraph" w:customStyle="1" w:styleId="FC69EF4EA4BCC043AAE88589B97D54BF">
    <w:name w:val="FC69EF4EA4BCC043AAE88589B97D54BF"/>
    <w:rsid w:val="00554EFF"/>
    <w:rPr>
      <w:lang w:eastAsia="en-GB"/>
    </w:rPr>
  </w:style>
  <w:style w:type="paragraph" w:customStyle="1" w:styleId="06996C28CBE1894C8495FBAF1EE93BC6">
    <w:name w:val="06996C28CBE1894C8495FBAF1EE93BC6"/>
    <w:rsid w:val="00554EFF"/>
    <w:rPr>
      <w:lang w:eastAsia="en-GB"/>
    </w:rPr>
  </w:style>
  <w:style w:type="paragraph" w:customStyle="1" w:styleId="2593A6974878F84B84E12561F4605427">
    <w:name w:val="2593A6974878F84B84E12561F4605427"/>
    <w:rsid w:val="00554EFF"/>
    <w:rPr>
      <w:lang w:eastAsia="en-GB"/>
    </w:rPr>
  </w:style>
  <w:style w:type="paragraph" w:customStyle="1" w:styleId="2230929C0608664B89AE9F00FEB1FA71">
    <w:name w:val="2230929C0608664B89AE9F00FEB1FA71"/>
    <w:rsid w:val="001A68BA"/>
    <w:rPr>
      <w:lang w:eastAsia="en-GB"/>
    </w:rPr>
  </w:style>
  <w:style w:type="paragraph" w:customStyle="1" w:styleId="470E865537F1AF4C8A64C71E994BE3F3">
    <w:name w:val="470E865537F1AF4C8A64C71E994BE3F3"/>
    <w:rsid w:val="001A68BA"/>
    <w:rPr>
      <w:lang w:eastAsia="en-GB"/>
    </w:rPr>
  </w:style>
  <w:style w:type="paragraph" w:customStyle="1" w:styleId="E1F0081AABAE854EA2E0F235F18DA0E6">
    <w:name w:val="E1F0081AABAE854EA2E0F235F18DA0E6"/>
    <w:rsid w:val="001A68BA"/>
    <w:rPr>
      <w:lang w:eastAsia="en-GB"/>
    </w:rPr>
  </w:style>
  <w:style w:type="paragraph" w:customStyle="1" w:styleId="202D1BB83A015844B62F422DCA8F5DA4">
    <w:name w:val="202D1BB83A015844B62F422DCA8F5DA4"/>
    <w:rsid w:val="001A68BA"/>
    <w:rPr>
      <w:lang w:eastAsia="en-GB"/>
    </w:rPr>
  </w:style>
  <w:style w:type="paragraph" w:customStyle="1" w:styleId="0085DC4FC90D3E41B7C326056AED3172">
    <w:name w:val="0085DC4FC90D3E41B7C326056AED3172"/>
    <w:rsid w:val="001A68BA"/>
    <w:rPr>
      <w:lang w:eastAsia="en-GB"/>
    </w:rPr>
  </w:style>
  <w:style w:type="paragraph" w:customStyle="1" w:styleId="2767805F6CF713408F7FD55140EA4432">
    <w:name w:val="2767805F6CF713408F7FD55140EA4432"/>
    <w:rsid w:val="001A68BA"/>
    <w:rPr>
      <w:lang w:eastAsia="en-GB"/>
    </w:rPr>
  </w:style>
  <w:style w:type="paragraph" w:customStyle="1" w:styleId="2C5F1BED79A821468152FB0F39BCE69A">
    <w:name w:val="2C5F1BED79A821468152FB0F39BCE69A"/>
    <w:rsid w:val="001A68BA"/>
    <w:rPr>
      <w:lang w:eastAsia="en-GB"/>
    </w:rPr>
  </w:style>
  <w:style w:type="paragraph" w:customStyle="1" w:styleId="F2F6F661CD38CF40B279BB76D747C2E0">
    <w:name w:val="F2F6F661CD38CF40B279BB76D747C2E0"/>
    <w:rsid w:val="001A68BA"/>
    <w:rPr>
      <w:lang w:eastAsia="en-GB"/>
    </w:rPr>
  </w:style>
  <w:style w:type="paragraph" w:customStyle="1" w:styleId="267451E06A4D5C4C909DEFAEA42A5386">
    <w:name w:val="267451E06A4D5C4C909DEFAEA42A5386"/>
    <w:rsid w:val="001A68BA"/>
    <w:rPr>
      <w:lang w:eastAsia="en-GB"/>
    </w:rPr>
  </w:style>
  <w:style w:type="paragraph" w:customStyle="1" w:styleId="CB0515AC99E0284C9DA4DDC22AF4BAB2">
    <w:name w:val="CB0515AC99E0284C9DA4DDC22AF4BAB2"/>
    <w:rsid w:val="001A68BA"/>
    <w:rPr>
      <w:lang w:eastAsia="en-GB"/>
    </w:rPr>
  </w:style>
  <w:style w:type="paragraph" w:customStyle="1" w:styleId="90164CC0C549C64F9CB24913DDEACC0F">
    <w:name w:val="90164CC0C549C64F9CB24913DDEACC0F"/>
    <w:rsid w:val="001A68BA"/>
    <w:rPr>
      <w:lang w:eastAsia="en-GB"/>
    </w:rPr>
  </w:style>
  <w:style w:type="paragraph" w:customStyle="1" w:styleId="D431A9C3D4F00B4F922F06341434F31C">
    <w:name w:val="D431A9C3D4F00B4F922F06341434F31C"/>
    <w:rsid w:val="001A68BA"/>
    <w:rPr>
      <w:lang w:eastAsia="en-GB"/>
    </w:rPr>
  </w:style>
  <w:style w:type="paragraph" w:customStyle="1" w:styleId="ECBCEE562B8DB140A7E7E7C20B9F8399">
    <w:name w:val="ECBCEE562B8DB140A7E7E7C20B9F8399"/>
    <w:rsid w:val="001A68BA"/>
    <w:rPr>
      <w:lang w:eastAsia="en-GB"/>
    </w:rPr>
  </w:style>
  <w:style w:type="paragraph" w:customStyle="1" w:styleId="E06426777269DB46B48AA71D196A7F3C">
    <w:name w:val="E06426777269DB46B48AA71D196A7F3C"/>
    <w:rsid w:val="001A68BA"/>
    <w:rPr>
      <w:lang w:eastAsia="en-GB"/>
    </w:rPr>
  </w:style>
  <w:style w:type="paragraph" w:customStyle="1" w:styleId="C5864A90E88EB84F86771BD8B3113351">
    <w:name w:val="C5864A90E88EB84F86771BD8B3113351"/>
    <w:rsid w:val="001A68BA"/>
    <w:rPr>
      <w:lang w:eastAsia="en-GB"/>
    </w:rPr>
  </w:style>
  <w:style w:type="paragraph" w:customStyle="1" w:styleId="75D31C5B389BEC4CB8C91863055A00F2">
    <w:name w:val="75D31C5B389BEC4CB8C91863055A00F2"/>
    <w:rsid w:val="001A68BA"/>
    <w:rPr>
      <w:lang w:eastAsia="en-GB"/>
    </w:rPr>
  </w:style>
  <w:style w:type="paragraph" w:customStyle="1" w:styleId="F46314745AF7864EA64E6D08CDA48023">
    <w:name w:val="F46314745AF7864EA64E6D08CDA48023"/>
    <w:rsid w:val="001A68BA"/>
    <w:rPr>
      <w:lang w:eastAsia="en-GB"/>
    </w:rPr>
  </w:style>
  <w:style w:type="paragraph" w:customStyle="1" w:styleId="0099732108583542A481B15E36FD163B">
    <w:name w:val="0099732108583542A481B15E36FD163B"/>
    <w:rsid w:val="001A68BA"/>
    <w:rPr>
      <w:lang w:eastAsia="en-GB"/>
    </w:rPr>
  </w:style>
  <w:style w:type="paragraph" w:customStyle="1" w:styleId="D1CBC344EC0C8F47AE687B2C4A9C12A2">
    <w:name w:val="D1CBC344EC0C8F47AE687B2C4A9C12A2"/>
    <w:rsid w:val="001A68BA"/>
    <w:rPr>
      <w:lang w:eastAsia="en-GB"/>
    </w:rPr>
  </w:style>
  <w:style w:type="paragraph" w:customStyle="1" w:styleId="168112ED91EC0C4CBC08997AA4027C71">
    <w:name w:val="168112ED91EC0C4CBC08997AA4027C71"/>
    <w:rsid w:val="001A68BA"/>
    <w:rPr>
      <w:lang w:eastAsia="en-GB"/>
    </w:rPr>
  </w:style>
  <w:style w:type="paragraph" w:customStyle="1" w:styleId="3DF0A5BB27561541BE689FA8F4F6D552">
    <w:name w:val="3DF0A5BB27561541BE689FA8F4F6D552"/>
    <w:rsid w:val="001A68BA"/>
    <w:rPr>
      <w:lang w:eastAsia="en-GB"/>
    </w:rPr>
  </w:style>
  <w:style w:type="paragraph" w:customStyle="1" w:styleId="68DE45A3FFB1DF448CF8C5FBD6B82783">
    <w:name w:val="68DE45A3FFB1DF448CF8C5FBD6B82783"/>
    <w:rsid w:val="001A68BA"/>
    <w:rPr>
      <w:lang w:eastAsia="en-GB"/>
    </w:rPr>
  </w:style>
  <w:style w:type="paragraph" w:customStyle="1" w:styleId="9DBE48F5D55EA047B9C7CA6CB49C9EC6">
    <w:name w:val="9DBE48F5D55EA047B9C7CA6CB49C9EC6"/>
    <w:rsid w:val="001A68BA"/>
    <w:rPr>
      <w:lang w:eastAsia="en-GB"/>
    </w:rPr>
  </w:style>
  <w:style w:type="paragraph" w:customStyle="1" w:styleId="81EB47D185D03149A506D68CBBA38F06">
    <w:name w:val="81EB47D185D03149A506D68CBBA38F06"/>
    <w:rsid w:val="001A68BA"/>
    <w:rPr>
      <w:lang w:eastAsia="en-GB"/>
    </w:rPr>
  </w:style>
  <w:style w:type="paragraph" w:customStyle="1" w:styleId="539FA990D776DB4DACCFB249C408E37D">
    <w:name w:val="539FA990D776DB4DACCFB249C408E37D"/>
    <w:rsid w:val="001A68BA"/>
    <w:rPr>
      <w:lang w:eastAsia="en-GB"/>
    </w:rPr>
  </w:style>
  <w:style w:type="paragraph" w:customStyle="1" w:styleId="6AB4F936879C894B94B1D9BDDD793629">
    <w:name w:val="6AB4F936879C894B94B1D9BDDD793629"/>
    <w:rsid w:val="001A68BA"/>
    <w:rPr>
      <w:lang w:eastAsia="en-GB"/>
    </w:rPr>
  </w:style>
  <w:style w:type="paragraph" w:customStyle="1" w:styleId="1C8B02777310324DAD28982BD5869B11">
    <w:name w:val="1C8B02777310324DAD28982BD5869B11"/>
    <w:rsid w:val="001A68BA"/>
    <w:rPr>
      <w:lang w:eastAsia="en-GB"/>
    </w:rPr>
  </w:style>
  <w:style w:type="paragraph" w:customStyle="1" w:styleId="9A8453357A2A1D4F9B7170F7EA6045A4">
    <w:name w:val="9A8453357A2A1D4F9B7170F7EA6045A4"/>
    <w:rsid w:val="001A68BA"/>
    <w:rPr>
      <w:lang w:eastAsia="en-GB"/>
    </w:rPr>
  </w:style>
  <w:style w:type="paragraph" w:customStyle="1" w:styleId="D9EB5AB489C4CA4C8EDF11C279DB5F9A">
    <w:name w:val="D9EB5AB489C4CA4C8EDF11C279DB5F9A"/>
    <w:rsid w:val="001A68BA"/>
    <w:rPr>
      <w:lang w:eastAsia="en-GB"/>
    </w:rPr>
  </w:style>
  <w:style w:type="paragraph" w:customStyle="1" w:styleId="B1600A1AEE66D14491C43B335DB898EE">
    <w:name w:val="B1600A1AEE66D14491C43B335DB898EE"/>
    <w:rsid w:val="001A68BA"/>
    <w:rPr>
      <w:lang w:eastAsia="en-GB"/>
    </w:rPr>
  </w:style>
  <w:style w:type="paragraph" w:customStyle="1" w:styleId="AAD033D01A679040BEF5571412F7C333">
    <w:name w:val="AAD033D01A679040BEF5571412F7C333"/>
    <w:rsid w:val="001A68BA"/>
    <w:rPr>
      <w:lang w:eastAsia="en-GB"/>
    </w:rPr>
  </w:style>
  <w:style w:type="paragraph" w:customStyle="1" w:styleId="7809CAF8810E9348BC51D2896A16D4C2">
    <w:name w:val="7809CAF8810E9348BC51D2896A16D4C2"/>
    <w:rsid w:val="001A68BA"/>
    <w:rPr>
      <w:lang w:eastAsia="en-GB"/>
    </w:rPr>
  </w:style>
  <w:style w:type="paragraph" w:customStyle="1" w:styleId="5A3F3F045C63F747A7A6DE32BA371EDD">
    <w:name w:val="5A3F3F045C63F747A7A6DE32BA371EDD"/>
    <w:rsid w:val="001A68BA"/>
    <w:rPr>
      <w:lang w:eastAsia="en-GB"/>
    </w:rPr>
  </w:style>
  <w:style w:type="paragraph" w:customStyle="1" w:styleId="B44EE1A00C04FC44A82473264763E813">
    <w:name w:val="B44EE1A00C04FC44A82473264763E813"/>
    <w:rsid w:val="001A68BA"/>
    <w:rPr>
      <w:lang w:eastAsia="en-GB"/>
    </w:rPr>
  </w:style>
  <w:style w:type="paragraph" w:customStyle="1" w:styleId="D338C2CF8C7E5746BFCA170D2E937F34">
    <w:name w:val="D338C2CF8C7E5746BFCA170D2E937F34"/>
    <w:rsid w:val="001A68BA"/>
    <w:rPr>
      <w:lang w:eastAsia="en-GB"/>
    </w:rPr>
  </w:style>
  <w:style w:type="paragraph" w:customStyle="1" w:styleId="D7B017B21D62AC4CA93B7BDC536F2E06">
    <w:name w:val="D7B017B21D62AC4CA93B7BDC536F2E06"/>
    <w:rsid w:val="001A68BA"/>
    <w:rPr>
      <w:lang w:eastAsia="en-GB"/>
    </w:rPr>
  </w:style>
  <w:style w:type="paragraph" w:customStyle="1" w:styleId="30CAB469E6C94C409E874028DFFF148E">
    <w:name w:val="30CAB469E6C94C409E874028DFFF148E"/>
    <w:rsid w:val="001A68BA"/>
    <w:rPr>
      <w:lang w:eastAsia="en-GB"/>
    </w:rPr>
  </w:style>
  <w:style w:type="paragraph" w:customStyle="1" w:styleId="562CDD0FD23C42469E6E4C9204282FEF">
    <w:name w:val="562CDD0FD23C42469E6E4C9204282FEF"/>
    <w:rsid w:val="001A68BA"/>
    <w:rPr>
      <w:lang w:eastAsia="en-GB"/>
    </w:rPr>
  </w:style>
  <w:style w:type="paragraph" w:customStyle="1" w:styleId="3C0AA5C5575AB743B95D8B4F158E9386">
    <w:name w:val="3C0AA5C5575AB743B95D8B4F158E9386"/>
    <w:rsid w:val="001A68BA"/>
    <w:rPr>
      <w:lang w:eastAsia="en-GB"/>
    </w:rPr>
  </w:style>
  <w:style w:type="paragraph" w:customStyle="1" w:styleId="2D00F0A4CF200747BF50FFAF7A415F2F">
    <w:name w:val="2D00F0A4CF200747BF50FFAF7A415F2F"/>
    <w:rsid w:val="001A68BA"/>
    <w:rPr>
      <w:lang w:eastAsia="en-GB"/>
    </w:rPr>
  </w:style>
  <w:style w:type="paragraph" w:customStyle="1" w:styleId="1F29225853BE754DAAB19BFACE540F03">
    <w:name w:val="1F29225853BE754DAAB19BFACE540F03"/>
    <w:rsid w:val="001A68BA"/>
    <w:rPr>
      <w:lang w:eastAsia="en-GB"/>
    </w:rPr>
  </w:style>
  <w:style w:type="paragraph" w:customStyle="1" w:styleId="499001E9075B4941A0CA4049F342407D">
    <w:name w:val="499001E9075B4941A0CA4049F342407D"/>
    <w:rsid w:val="00070A5A"/>
    <w:rPr>
      <w:lang w:eastAsia="en-GB"/>
    </w:rPr>
  </w:style>
  <w:style w:type="paragraph" w:customStyle="1" w:styleId="00D9714E717DAC42AF7CF9B067BB0426">
    <w:name w:val="00D9714E717DAC42AF7CF9B067BB0426"/>
    <w:rsid w:val="00070A5A"/>
    <w:rPr>
      <w:lang w:eastAsia="en-GB"/>
    </w:rPr>
  </w:style>
  <w:style w:type="paragraph" w:customStyle="1" w:styleId="248CA74096443B47B4106AA305288807">
    <w:name w:val="248CA74096443B47B4106AA305288807"/>
    <w:rsid w:val="00070A5A"/>
    <w:rPr>
      <w:lang w:eastAsia="en-GB"/>
    </w:rPr>
  </w:style>
  <w:style w:type="paragraph" w:customStyle="1" w:styleId="F8DF6DFF30D07A479AB85DC95837D008">
    <w:name w:val="F8DF6DFF30D07A479AB85DC95837D008"/>
    <w:rsid w:val="00070A5A"/>
    <w:rPr>
      <w:lang w:eastAsia="en-GB"/>
    </w:rPr>
  </w:style>
  <w:style w:type="paragraph" w:customStyle="1" w:styleId="5C56426D68DE8B4B8A4680FD0420F3FC">
    <w:name w:val="5C56426D68DE8B4B8A4680FD0420F3FC"/>
    <w:rsid w:val="005319EB"/>
    <w:rPr>
      <w:lang w:eastAsia="en-GB"/>
    </w:rPr>
  </w:style>
  <w:style w:type="paragraph" w:customStyle="1" w:styleId="5F66B62C707E7E479051E3F55246B287">
    <w:name w:val="5F66B62C707E7E479051E3F55246B287"/>
    <w:rsid w:val="005319EB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A078-67D7-4047-A79E-BF8E617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Sansness</dc:creator>
  <cp:keywords/>
  <dc:description/>
  <cp:lastModifiedBy>Chantelle Sansness</cp:lastModifiedBy>
  <cp:revision>5</cp:revision>
  <dcterms:created xsi:type="dcterms:W3CDTF">2025-08-18T06:40:00Z</dcterms:created>
  <dcterms:modified xsi:type="dcterms:W3CDTF">2025-08-18T06:46:00Z</dcterms:modified>
</cp:coreProperties>
</file>